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D3D2" w14:textId="77777777" w:rsidR="00B86176" w:rsidRDefault="008D5F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4527D2" wp14:editId="5F7D3BBE">
                <wp:simplePos x="0" y="0"/>
                <wp:positionH relativeFrom="margin">
                  <wp:align>left</wp:align>
                </wp:positionH>
                <wp:positionV relativeFrom="paragraph">
                  <wp:posOffset>-115186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18365" w14:textId="474DB050" w:rsidR="0069495B" w:rsidRPr="00447F8E" w:rsidRDefault="0069495B" w:rsidP="005344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B7447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74BA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27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9.05pt;width:201pt;height:30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08Ur4NsAAAAHAQAADwAAAAAAAAAAAAAAAACABAAAZHJzL2Rvd25y&#10;ZXYueG1sUEsFBgAAAAAEAAQA8wAAAIgFAAAAAA==&#10;" filled="f" stroked="f">
                <v:textbox>
                  <w:txbxContent>
                    <w:p w14:paraId="6FD18365" w14:textId="474DB050" w:rsidR="0069495B" w:rsidRPr="00447F8E" w:rsidRDefault="0069495B" w:rsidP="005344E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B7447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74BA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6965C" wp14:editId="6269CD8D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FA6D3F" id="Rectangle 1" o:spid="_x0000_s1026" style="position:absolute;margin-left:0;margin-top:-47.8pt;width:39pt;height:80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" fillcolor="#dce8e7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1F609" wp14:editId="0FFF78C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580ABA6" id="Rectangle 2" o:spid="_x0000_s1026" style="position:absolute;margin-left:320.8pt;margin-top:-47.8pt;width:372pt;height:802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" fillcolor="#dce8e7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5B9D6E92" wp14:editId="56C97356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8F6E1" wp14:editId="095A8C8D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D9B5A" w14:textId="298AEFAC" w:rsidR="0069495B" w:rsidRPr="00447F8E" w:rsidRDefault="00674BAA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69495B"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69495B" w:rsidRPr="00447F8E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F6E1" id="Text Box 22" o:spid="_x0000_s1027" type="#_x0000_t202" style="position:absolute;margin-left:294.05pt;margin-top:0;width:228.9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3CD9B5A" w14:textId="298AEFAC" w:rsidR="0069495B" w:rsidRPr="00447F8E" w:rsidRDefault="00674BAA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69495B"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69495B" w:rsidRPr="00447F8E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1E22" wp14:editId="71CEBCAF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911503" id="Rectangle 4" o:spid="_x0000_s1026" style="position:absolute;margin-left:253.3pt;margin-top:-8.85pt;width:304.5pt;height:88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196DD41" w14:textId="77777777" w:rsidR="00AD69A7" w:rsidRDefault="00C664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5B954" wp14:editId="23298002">
                <wp:simplePos x="0" y="0"/>
                <wp:positionH relativeFrom="margin">
                  <wp:posOffset>53163</wp:posOffset>
                </wp:positionH>
                <wp:positionV relativeFrom="paragraph">
                  <wp:posOffset>33227</wp:posOffset>
                </wp:positionV>
                <wp:extent cx="2519916" cy="1035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1FBC2" w14:textId="77777777" w:rsidR="0069495B" w:rsidRPr="00447F8E" w:rsidRDefault="0069495B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B954" id="Text Box 7" o:spid="_x0000_s1028" type="#_x0000_t202" style="position:absolute;margin-left:4.2pt;margin-top:2.6pt;width:198.4pt;height: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" filled="f" stroked="f">
                <v:textbox>
                  <w:txbxContent>
                    <w:p w14:paraId="1D61FBC2" w14:textId="77777777" w:rsidR="0069495B" w:rsidRPr="00447F8E" w:rsidRDefault="0069495B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07955" wp14:editId="0A209F14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C9879" w14:textId="5AFABF0F" w:rsidR="0069495B" w:rsidRPr="00447F8E" w:rsidRDefault="0069495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674BAA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B7447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674BAA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1</w:t>
                            </w:r>
                          </w:p>
                          <w:p w14:paraId="0D4246C2" w14:textId="77777777" w:rsidR="0069495B" w:rsidRDefault="0069495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7955" id="Text Box 24" o:spid="_x0000_s1029" type="#_x0000_t202" style="position:absolute;margin-left:295.45pt;margin-top:13.5pt;width:205.8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5B0C9879" w14:textId="5AFABF0F" w:rsidR="0069495B" w:rsidRPr="00447F8E" w:rsidRDefault="0069495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674BAA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B7447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674BAA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1</w:t>
                      </w:r>
                    </w:p>
                    <w:p w14:paraId="0D4246C2" w14:textId="77777777" w:rsidR="0069495B" w:rsidRDefault="0069495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2E8C5" w14:textId="77777777" w:rsidR="00AD69A7" w:rsidRDefault="00AD69A7"/>
    <w:p w14:paraId="1198A576" w14:textId="77777777" w:rsidR="00AD69A7" w:rsidRDefault="00AD69A7"/>
    <w:p w14:paraId="281055D1" w14:textId="71F84065" w:rsidR="00AD69A7" w:rsidRDefault="00E427D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29694" wp14:editId="741F34A7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D20D" w14:textId="77777777" w:rsidR="00E22AC6" w:rsidRDefault="0069495B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EXAMEN </w:t>
                            </w:r>
                            <w:r w:rsidR="004722AC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>TRIMESTRAL</w:t>
                            </w: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233F517D" w14:textId="4F25F97B" w:rsidR="00E22AC6" w:rsidRDefault="004722AC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 II</w:t>
                            </w:r>
                          </w:p>
                          <w:p w14:paraId="5DDDBE3E" w14:textId="77777777" w:rsidR="0069495B" w:rsidRDefault="00694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694" id="Text Box 2" o:spid="_x0000_s1030" type="#_x0000_t202" style="position:absolute;margin-left:236.25pt;margin-top:6.8pt;width:300.9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oyJAIAACQ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" stroked="f">
                <v:textbox>
                  <w:txbxContent>
                    <w:p w14:paraId="7EE0D20D" w14:textId="77777777" w:rsidR="00E22AC6" w:rsidRDefault="0069495B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EXAMEN </w:t>
                      </w:r>
                      <w:r w:rsidR="004722AC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>TRIMESTRAL</w:t>
                      </w: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 </w:t>
                      </w:r>
                    </w:p>
                    <w:p w14:paraId="233F517D" w14:textId="4F25F97B" w:rsidR="00E22AC6" w:rsidRDefault="004722AC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 II</w:t>
                      </w:r>
                    </w:p>
                    <w:p w14:paraId="5DDDBE3E" w14:textId="77777777" w:rsidR="0069495B" w:rsidRDefault="0069495B"/>
                  </w:txbxContent>
                </v:textbox>
                <w10:wrap type="square"/>
              </v:shape>
            </w:pict>
          </mc:Fallback>
        </mc:AlternateContent>
      </w:r>
      <w:r w:rsidR="008400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AE8D7A" wp14:editId="6C1E04A7">
                <wp:simplePos x="0" y="0"/>
                <wp:positionH relativeFrom="margin">
                  <wp:align>left</wp:align>
                </wp:positionH>
                <wp:positionV relativeFrom="paragraph">
                  <wp:posOffset>176072</wp:posOffset>
                </wp:positionV>
                <wp:extent cx="2636668" cy="781050"/>
                <wp:effectExtent l="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66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7A62" w14:textId="48616F2E" w:rsidR="0069495B" w:rsidRPr="00447F8E" w:rsidRDefault="00674BAA" w:rsidP="0084009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8D7A" id="_x0000_s1031" type="#_x0000_t202" style="position:absolute;margin-left:0;margin-top:13.85pt;width:207.6pt;height:61.5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" filled="f" stroked="f">
                <v:textbox>
                  <w:txbxContent>
                    <w:p w14:paraId="3BD77A62" w14:textId="48616F2E" w:rsidR="0069495B" w:rsidRPr="00447F8E" w:rsidRDefault="00674BAA" w:rsidP="00840094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90460" w14:textId="77777777" w:rsidR="00AD69A7" w:rsidRDefault="00AD69A7"/>
    <w:p w14:paraId="75E99B5B" w14:textId="77777777" w:rsidR="00AD69A7" w:rsidRDefault="00AD69A7"/>
    <w:p w14:paraId="1DF9F303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54EB5" wp14:editId="56A5702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94D665F" id="Rectangle 5" o:spid="_x0000_s1026" style="position:absolute;margin-left:15.6pt;margin-top:21.85pt;width:514.2pt;height:5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63C34" wp14:editId="23CC812E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9292" w14:textId="77777777" w:rsidR="0069495B" w:rsidRDefault="0069495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3C34" id="Rectangle 3" o:spid="_x0000_s1032" style="position:absolute;left:0;text-align:left;margin-left:4.5pt;margin-top:10.2pt;width:535.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A1C9292" w14:textId="77777777" w:rsidR="0069495B" w:rsidRDefault="0069495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C84CC" w14:textId="77777777" w:rsidR="00673E3D" w:rsidRDefault="00673E3D"/>
    <w:p w14:paraId="44AF3D42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FBA6" wp14:editId="49413FFB">
                <wp:simplePos x="0" y="0"/>
                <wp:positionH relativeFrom="margin">
                  <wp:posOffset>266700</wp:posOffset>
                </wp:positionH>
                <wp:positionV relativeFrom="paragraph">
                  <wp:posOffset>10795</wp:posOffset>
                </wp:positionV>
                <wp:extent cx="2600696" cy="409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4240F" w14:textId="77777777" w:rsidR="0069495B" w:rsidRPr="008539D4" w:rsidRDefault="0069495B" w:rsidP="002C7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FBA6" id="Text Box 10" o:spid="_x0000_s1033" type="#_x0000_t202" style="position:absolute;margin-left:21pt;margin-top:.85pt;width:204.8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" filled="f" stroked="f">
                <v:textbox>
                  <w:txbxContent>
                    <w:p w14:paraId="76D4240F" w14:textId="77777777" w:rsidR="0069495B" w:rsidRPr="008539D4" w:rsidRDefault="0069495B" w:rsidP="002C7D32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CDDAD5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D7B1" wp14:editId="31930CF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F252110" id="Rounded Rectangle 9" o:spid="_x0000_s1026" style="position:absolute;margin-left:34.1pt;margin-top:4.65pt;width:472.5pt;height:2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150C64B" w14:textId="77777777" w:rsidR="00AD69A7" w:rsidRDefault="00AD69A7"/>
    <w:p w14:paraId="32D3E577" w14:textId="77777777" w:rsidR="00AD69A7" w:rsidRDefault="00447F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973D5" wp14:editId="71650A10">
                <wp:simplePos x="0" y="0"/>
                <wp:positionH relativeFrom="margin">
                  <wp:posOffset>3498112</wp:posOffset>
                </wp:positionH>
                <wp:positionV relativeFrom="paragraph">
                  <wp:posOffset>6586</wp:posOffset>
                </wp:positionV>
                <wp:extent cx="1056640" cy="4248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C43CF" w14:textId="77777777" w:rsidR="0069495B" w:rsidRPr="008539D4" w:rsidRDefault="0069495B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3D5" id="Text Box 19" o:spid="_x0000_s1034" type="#_x0000_t202" style="position:absolute;margin-left:275.45pt;margin-top:.5pt;width:83.2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" filled="f" stroked="f">
                <v:textbox>
                  <w:txbxContent>
                    <w:p w14:paraId="79CC43CF" w14:textId="77777777" w:rsidR="0069495B" w:rsidRPr="008539D4" w:rsidRDefault="0069495B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BB192" wp14:editId="4C3FF9B4">
                <wp:simplePos x="0" y="0"/>
                <wp:positionH relativeFrom="margin">
                  <wp:posOffset>1913860</wp:posOffset>
                </wp:positionH>
                <wp:positionV relativeFrom="paragraph">
                  <wp:posOffset>6586</wp:posOffset>
                </wp:positionV>
                <wp:extent cx="996950" cy="42530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A18DB" w14:textId="77777777" w:rsidR="0069495B" w:rsidRPr="008539D4" w:rsidRDefault="0069495B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B192" id="Text Box 18" o:spid="_x0000_s1035" type="#_x0000_t202" style="position:absolute;margin-left:150.7pt;margin-top:.5pt;width:78.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" filled="f" stroked="f">
                <v:textbox>
                  <w:txbxContent>
                    <w:p w14:paraId="6DAA18DB" w14:textId="77777777" w:rsidR="0069495B" w:rsidRPr="008539D4" w:rsidRDefault="0069495B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E06F5" wp14:editId="4D5B4BD3">
                <wp:simplePos x="0" y="0"/>
                <wp:positionH relativeFrom="margin">
                  <wp:posOffset>276447</wp:posOffset>
                </wp:positionH>
                <wp:positionV relativeFrom="paragraph">
                  <wp:posOffset>6586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DFF4F" w14:textId="77777777" w:rsidR="0069495B" w:rsidRPr="001A290D" w:rsidRDefault="0069495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6F5" id="Text Box 14" o:spid="_x0000_s1036" type="#_x0000_t202" style="position:absolute;margin-left:21.75pt;margin-top:.5pt;width:83.2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KZXkArcAAAABwEAAA8AAAAAAAAAAAAAAAAAgAQAAGRycy9kb3du&#10;cmV2LnhtbFBLBQYAAAAABAAEAPMAAACJBQAAAAA=&#10;" filled="f" stroked="f">
                <v:textbox>
                  <w:txbxContent>
                    <w:p w14:paraId="5CBDFF4F" w14:textId="77777777" w:rsidR="0069495B" w:rsidRPr="001A290D" w:rsidRDefault="0069495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0CB8D" wp14:editId="4278CAE6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715403F" id="Rounded Rectangle 17" o:spid="_x0000_s1026" style="position:absolute;margin-left:336.15pt;margin-top:.8pt;width:168.3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5D3B8" wp14:editId="2F0CACF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85FF3E9" id="Rounded Rectangle 15" o:spid="_x0000_s1026" style="position:absolute;margin-left:89.2pt;margin-top:.8pt;width:48.6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E1B0" wp14:editId="1453C67D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9FA289A" id="Rounded Rectangle 16" o:spid="_x0000_s1026" style="position:absolute;margin-left:215.2pt;margin-top:.6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616E53E" w14:textId="77777777" w:rsidR="00AD69A7" w:rsidRDefault="00AD69A7"/>
    <w:p w14:paraId="37653B4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B700D" wp14:editId="6CF26593">
                <wp:simplePos x="0" y="0"/>
                <wp:positionH relativeFrom="margin">
                  <wp:posOffset>296707</wp:posOffset>
                </wp:positionH>
                <wp:positionV relativeFrom="paragraph">
                  <wp:posOffset>9525</wp:posOffset>
                </wp:positionV>
                <wp:extent cx="2600696" cy="41467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C2FA7" w14:textId="77777777" w:rsidR="0069495B" w:rsidRPr="00447F8E" w:rsidRDefault="0069495B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7F8E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00D" id="Text Box 20" o:spid="_x0000_s1037" type="#_x0000_t202" style="position:absolute;margin-left:23.35pt;margin-top:.75pt;width:204.8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" filled="f" stroked="f">
                <v:textbox>
                  <w:txbxContent>
                    <w:p w14:paraId="76AC2FA7" w14:textId="77777777" w:rsidR="0069495B" w:rsidRPr="00447F8E" w:rsidRDefault="0069495B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7F8E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04F7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48FEF" wp14:editId="2A2FB323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EBB9555" id="Rounded Rectangle 21" o:spid="_x0000_s1026" style="position:absolute;margin-left:34.7pt;margin-top:7.05pt;width:472.5pt;height:2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E1549F1" w14:textId="77777777"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F41949" wp14:editId="02F80D93">
                <wp:simplePos x="0" y="0"/>
                <wp:positionH relativeFrom="column">
                  <wp:posOffset>276225</wp:posOffset>
                </wp:positionH>
                <wp:positionV relativeFrom="paragraph">
                  <wp:posOffset>276860</wp:posOffset>
                </wp:positionV>
                <wp:extent cx="6386195" cy="3695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69495B" w14:paraId="2513A13D" w14:textId="77777777" w:rsidTr="004A78FD">
                              <w:tc>
                                <w:tcPr>
                                  <w:tcW w:w="3114" w:type="dxa"/>
                                  <w:shd w:val="clear" w:color="auto" w:fill="D9E2F3" w:themeFill="accent5" w:themeFillTint="33"/>
                                </w:tcPr>
                                <w:p w14:paraId="7867A188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9E2F3" w:themeFill="accent5" w:themeFillTint="33"/>
                                </w:tcPr>
                                <w:p w14:paraId="3AACE92D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167A261D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6714D3F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9495B" w14:paraId="52463FC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1D6F15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3B753B" w14:textId="143FBD57" w:rsidR="0069495B" w:rsidRPr="006E0608" w:rsidRDefault="00344089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D0D5B56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5B24F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502BD12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6C09FFF9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ADDA42" w14:textId="6589E66D" w:rsidR="0069495B" w:rsidRPr="006E0608" w:rsidRDefault="00344089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9AF7E8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2568A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20C46340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C040895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CA0B2F" w14:textId="4CD97740" w:rsidR="0069495B" w:rsidRPr="006E0608" w:rsidRDefault="0010527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0028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1BAF64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245457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5A44CEC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9205954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0FC581" w14:textId="6F4364EA" w:rsidR="0069495B" w:rsidRPr="006E0608" w:rsidRDefault="0010527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18C579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5C841B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11D776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CBDB9BB" w14:textId="77777777" w:rsidR="0069495B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8B0411" w14:textId="40525555" w:rsidR="0069495B" w:rsidRPr="006E0608" w:rsidRDefault="0034408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127BE7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C1CCB7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6DF3B80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1E05310" w14:textId="77777777" w:rsidR="0069495B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DF502C" w14:textId="60FB7BA6" w:rsidR="0069495B" w:rsidRPr="006E0608" w:rsidRDefault="0034408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138D23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01A59CB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74BAA" w14:paraId="564A6B6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5CC5089" w14:textId="6B944BBF" w:rsidR="00674BAA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Vida Saludable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3A7487" w14:textId="332AC244" w:rsidR="00674BAA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F955A4D" w14:textId="77777777" w:rsidR="00674BAA" w:rsidRPr="006E0608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FB60E2C" w14:textId="77777777" w:rsidR="00674BAA" w:rsidRPr="006E0608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7EB57" w14:textId="77777777" w:rsidR="0069495B" w:rsidRDefault="0069495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13C39C2" w14:textId="77777777" w:rsidR="0069495B" w:rsidRDefault="0069495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4E807016" w14:textId="77777777" w:rsidR="0069495B" w:rsidRPr="006E0608" w:rsidRDefault="0069495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1949" id="_x0000_s1038" type="#_x0000_t202" style="position:absolute;margin-left:21.75pt;margin-top:21.8pt;width:502.85pt;height:29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69495B" w14:paraId="2513A13D" w14:textId="77777777" w:rsidTr="004A78FD">
                        <w:tc>
                          <w:tcPr>
                            <w:tcW w:w="3114" w:type="dxa"/>
                            <w:shd w:val="clear" w:color="auto" w:fill="D9E2F3" w:themeFill="accent5" w:themeFillTint="33"/>
                          </w:tcPr>
                          <w:p w14:paraId="7867A188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9E2F3" w:themeFill="accent5" w:themeFillTint="33"/>
                          </w:tcPr>
                          <w:p w14:paraId="3AACE92D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167A261D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6714D3F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69495B" w14:paraId="52463FCA" w14:textId="77777777" w:rsidTr="004A78FD">
                        <w:tc>
                          <w:tcPr>
                            <w:tcW w:w="3114" w:type="dxa"/>
                          </w:tcPr>
                          <w:p w14:paraId="7D1D6F15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3B753B" w14:textId="143FBD57" w:rsidR="0069495B" w:rsidRPr="006E0608" w:rsidRDefault="00344089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D0D5B56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75B24F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502BD12A" w14:textId="77777777" w:rsidTr="004A78FD">
                        <w:tc>
                          <w:tcPr>
                            <w:tcW w:w="3114" w:type="dxa"/>
                          </w:tcPr>
                          <w:p w14:paraId="6C09FFF9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ADDA42" w14:textId="6589E66D" w:rsidR="0069495B" w:rsidRPr="006E0608" w:rsidRDefault="00344089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69AF7E8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2568A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20C46340" w14:textId="77777777" w:rsidTr="004A78FD">
                        <w:tc>
                          <w:tcPr>
                            <w:tcW w:w="3114" w:type="dxa"/>
                          </w:tcPr>
                          <w:p w14:paraId="3C040895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CA0B2F" w14:textId="4CD97740" w:rsidR="0069495B" w:rsidRPr="006E0608" w:rsidRDefault="0010527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00286">
                              <w:rPr>
                                <w:rFonts w:ascii="Arial" w:hAnsi="Arial" w:cs="Arial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1BAF64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245457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5A44CEC8" w14:textId="77777777" w:rsidTr="004A78FD">
                        <w:tc>
                          <w:tcPr>
                            <w:tcW w:w="3114" w:type="dxa"/>
                          </w:tcPr>
                          <w:p w14:paraId="29205954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0FC581" w14:textId="6F4364EA" w:rsidR="0069495B" w:rsidRPr="006E0608" w:rsidRDefault="0010527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18C579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A5C841B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11D77641" w14:textId="77777777" w:rsidTr="004A78FD">
                        <w:tc>
                          <w:tcPr>
                            <w:tcW w:w="3114" w:type="dxa"/>
                          </w:tcPr>
                          <w:p w14:paraId="1CBDB9BB" w14:textId="77777777" w:rsidR="0069495B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8B0411" w14:textId="40525555" w:rsidR="0069495B" w:rsidRPr="006E0608" w:rsidRDefault="0034408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127BE7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CC1CCB7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6DF3B808" w14:textId="77777777" w:rsidTr="004A78FD">
                        <w:tc>
                          <w:tcPr>
                            <w:tcW w:w="3114" w:type="dxa"/>
                          </w:tcPr>
                          <w:p w14:paraId="11E05310" w14:textId="77777777" w:rsidR="0069495B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DF502C" w14:textId="60FB7BA6" w:rsidR="0069495B" w:rsidRPr="006E0608" w:rsidRDefault="0034408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138D23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01A59CB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74BAA" w14:paraId="564A6B6D" w14:textId="77777777" w:rsidTr="004A78FD">
                        <w:tc>
                          <w:tcPr>
                            <w:tcW w:w="3114" w:type="dxa"/>
                          </w:tcPr>
                          <w:p w14:paraId="35CC5089" w14:textId="6B944BBF" w:rsidR="00674BAA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Vida Saludable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3A7487" w14:textId="332AC244" w:rsidR="00674BAA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F955A4D" w14:textId="77777777" w:rsidR="00674BAA" w:rsidRPr="006E0608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FB60E2C" w14:textId="77777777" w:rsidR="00674BAA" w:rsidRPr="006E0608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E7EB57" w14:textId="77777777" w:rsidR="0069495B" w:rsidRDefault="0069495B" w:rsidP="000E0BA0">
                      <w:pPr>
                        <w:spacing w:before="120" w:after="120"/>
                        <w:jc w:val="center"/>
                      </w:pPr>
                    </w:p>
                    <w:p w14:paraId="113C39C2" w14:textId="77777777" w:rsidR="0069495B" w:rsidRDefault="0069495B" w:rsidP="000E0BA0">
                      <w:pPr>
                        <w:spacing w:before="120" w:after="120"/>
                        <w:jc w:val="center"/>
                      </w:pPr>
                    </w:p>
                    <w:p w14:paraId="4E807016" w14:textId="77777777" w:rsidR="0069495B" w:rsidRPr="006E0608" w:rsidRDefault="0069495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287DA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2EE2A637" w14:textId="77777777" w:rsidR="00B87E6A" w:rsidRDefault="00B87E6A" w:rsidP="001137BD">
      <w:pPr>
        <w:tabs>
          <w:tab w:val="left" w:pos="9195"/>
          <w:tab w:val="right" w:pos="1080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01221A" w:rsidRPr="002162BB" w14:paraId="39C67D25" w14:textId="77777777" w:rsidTr="004722AC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6E913B" w14:textId="5A8651A2" w:rsidR="0001221A" w:rsidRPr="00F72B9E" w:rsidRDefault="0001221A" w:rsidP="00674BAA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1221A" w:rsidRPr="002162BB" w14:paraId="53BD8AA8" w14:textId="77777777" w:rsidTr="004722AC">
        <w:trPr>
          <w:trHeight w:val="268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BFE6" w14:textId="77777777" w:rsidR="0001221A" w:rsidRPr="004722AC" w:rsidRDefault="0001221A" w:rsidP="004722AC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4722AC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01221A" w:rsidRPr="002162BB" w14:paraId="15B8421C" w14:textId="77777777" w:rsidTr="004722AC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297D4066" w14:textId="77777777" w:rsidR="0001221A" w:rsidRPr="004F4597" w:rsidRDefault="0001221A" w:rsidP="0001221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Pr="00615FD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lige la frase verdadera</w:t>
            </w:r>
          </w:p>
          <w:p w14:paraId="451C5C1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C0528A1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F25BA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á</w:t>
            </w:r>
            <w:r w:rsidRPr="00F25BA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ngulos tienen 3 altura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1CF49FA0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siempre tienen la misma altura.</w:t>
            </w:r>
          </w:p>
          <w:p w14:paraId="6F9C8FC5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tienen mas de 3 alturas.</w:t>
            </w:r>
          </w:p>
          <w:p w14:paraId="64445FD1" w14:textId="77777777" w:rsidR="0001221A" w:rsidRPr="00F25BA0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tienen menos de 3 alturas.</w:t>
            </w:r>
          </w:p>
          <w:p w14:paraId="2E1CBA74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F29D2B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DA331B">
              <w:rPr>
                <w:rFonts w:ascii="Arial" w:hAnsi="Arial" w:cs="Arial"/>
                <w:b/>
                <w:sz w:val="24"/>
              </w:rPr>
              <w:t>2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6FB3">
              <w:rPr>
                <w:rFonts w:ascii="Arial" w:hAnsi="Arial" w:cs="Arial"/>
                <w:sz w:val="24"/>
              </w:rPr>
              <w:t>¿Cuál será el área de la siguiente figura considerando que cada cuadro es igual a 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6FB3">
              <w:rPr>
                <w:rFonts w:ascii="Arial" w:hAnsi="Arial" w:cs="Arial"/>
                <w:sz w:val="24"/>
              </w:rPr>
              <w:t>cm2?</w:t>
            </w:r>
          </w:p>
          <w:p w14:paraId="2284FFB6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59328" behindDoc="0" locked="0" layoutInCell="1" allowOverlap="1" wp14:anchorId="58CCD89A" wp14:editId="715401E7">
                  <wp:simplePos x="0" y="0"/>
                  <wp:positionH relativeFrom="column">
                    <wp:posOffset>716279</wp:posOffset>
                  </wp:positionH>
                  <wp:positionV relativeFrom="paragraph">
                    <wp:posOffset>66675</wp:posOffset>
                  </wp:positionV>
                  <wp:extent cx="1258335" cy="119062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73" cy="119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2A50F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4931646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49CA75DD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71871A1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FCC1F3A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54D6EA15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2DC6A49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38A47F48" w14:textId="77777777" w:rsidR="0001221A" w:rsidRPr="00726FB3" w:rsidRDefault="0001221A" w:rsidP="0001221A">
            <w:pPr>
              <w:pStyle w:val="Sinespaciad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26FB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3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c) 2</w:t>
            </w:r>
            <w:r>
              <w:rPr>
                <w:rFonts w:ascii="Arial" w:hAnsi="Arial" w:cs="Arial"/>
                <w:sz w:val="24"/>
              </w:rPr>
              <w:t>5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19B3CBDE" w14:textId="77777777" w:rsidR="0001221A" w:rsidRDefault="0001221A" w:rsidP="0001221A">
            <w:pPr>
              <w:pStyle w:val="Sinespaciad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726FB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4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d) 2</w:t>
            </w:r>
            <w:r>
              <w:rPr>
                <w:rFonts w:ascii="Arial" w:hAnsi="Arial" w:cs="Arial"/>
                <w:sz w:val="24"/>
              </w:rPr>
              <w:t>6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21A0CDE8" w14:textId="77777777" w:rsidR="0001221A" w:rsidRPr="008978A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F0FC" w14:textId="77777777" w:rsidR="0001221A" w:rsidRDefault="0001221A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>
              <w:rPr>
                <w:rFonts w:ascii="Arial" w:hAnsi="Arial" w:cs="Arial"/>
                <w:sz w:val="24"/>
                <w:szCs w:val="24"/>
              </w:rPr>
              <w:t>¿Cuál es el área del siguiente triángulo considerando que cada cuadro es igual a 1 cm2?</w:t>
            </w:r>
          </w:p>
          <w:p w14:paraId="18B4B3C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0352" behindDoc="0" locked="0" layoutInCell="1" allowOverlap="1" wp14:anchorId="6CCCD27C" wp14:editId="48DFE39C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60325</wp:posOffset>
                  </wp:positionV>
                  <wp:extent cx="1292860" cy="941775"/>
                  <wp:effectExtent l="0" t="0" r="254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88" cy="9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10CDD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77000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0713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3195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F6BA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448"/>
            </w:tblGrid>
            <w:tr w:rsidR="0001221A" w14:paraId="4F20F30B" w14:textId="77777777" w:rsidTr="0001221A">
              <w:trPr>
                <w:trHeight w:val="556"/>
              </w:trPr>
              <w:tc>
                <w:tcPr>
                  <w:tcW w:w="2447" w:type="dxa"/>
                </w:tcPr>
                <w:p w14:paraId="71B58FD3" w14:textId="77777777" w:rsidR="0001221A" w:rsidRPr="002207E9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.5 cm2</w:t>
                  </w:r>
                </w:p>
                <w:p w14:paraId="5D5B78D4" w14:textId="77777777" w:rsidR="0001221A" w:rsidRPr="002207E9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</w:tc>
              <w:tc>
                <w:tcPr>
                  <w:tcW w:w="2448" w:type="dxa"/>
                </w:tcPr>
                <w:p w14:paraId="19373B81" w14:textId="77777777" w:rsidR="0001221A" w:rsidRPr="002A039E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76F27936" w14:textId="77777777" w:rsidR="0001221A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6 cm2</w:t>
                  </w:r>
                </w:p>
              </w:tc>
            </w:tr>
          </w:tbl>
          <w:p w14:paraId="3E18D28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13D3D" w14:textId="77777777" w:rsidR="0001221A" w:rsidRDefault="0001221A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>
              <w:rPr>
                <w:rFonts w:ascii="Arial" w:hAnsi="Arial" w:cs="Arial"/>
                <w:sz w:val="24"/>
                <w:szCs w:val="24"/>
              </w:rPr>
              <w:t>¿Cuál es el área de los dos triángulos considerando que cada cuadro es igual a 1 cm2?</w:t>
            </w:r>
          </w:p>
          <w:p w14:paraId="1CA72FD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1376" behindDoc="0" locked="0" layoutInCell="1" allowOverlap="1" wp14:anchorId="76439AAF" wp14:editId="74E044CA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67945</wp:posOffset>
                  </wp:positionV>
                  <wp:extent cx="1375459" cy="8763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9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32D6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1FAF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5F687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F6B3E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1E6F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3"/>
              <w:gridCol w:w="2644"/>
            </w:tblGrid>
            <w:tr w:rsidR="0001221A" w14:paraId="053971CB" w14:textId="77777777" w:rsidTr="0001221A">
              <w:trPr>
                <w:trHeight w:val="468"/>
              </w:trPr>
              <w:tc>
                <w:tcPr>
                  <w:tcW w:w="2643" w:type="dxa"/>
                </w:tcPr>
                <w:p w14:paraId="61E91555" w14:textId="77777777" w:rsidR="0001221A" w:rsidRPr="002207E9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  <w:p w14:paraId="45E43791" w14:textId="77777777" w:rsidR="0001221A" w:rsidRPr="002207E9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 cm2</w:t>
                  </w:r>
                </w:p>
              </w:tc>
              <w:tc>
                <w:tcPr>
                  <w:tcW w:w="2644" w:type="dxa"/>
                </w:tcPr>
                <w:p w14:paraId="5F349FC6" w14:textId="77777777" w:rsidR="0001221A" w:rsidRPr="002A039E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4 cm2</w:t>
                  </w:r>
                </w:p>
                <w:p w14:paraId="00E25091" w14:textId="77777777" w:rsidR="0001221A" w:rsidRPr="000844C5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2 cm2</w:t>
                  </w:r>
                </w:p>
              </w:tc>
            </w:tr>
          </w:tbl>
          <w:p w14:paraId="07CF252F" w14:textId="77777777" w:rsidR="0001221A" w:rsidRPr="00D21B9B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D23009" w14:textId="77777777" w:rsidR="0001221A" w:rsidRPr="002162BB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0A898712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62400" behindDoc="0" locked="0" layoutInCell="1" allowOverlap="1" wp14:anchorId="71B804DE" wp14:editId="370089E5">
                  <wp:simplePos x="0" y="0"/>
                  <wp:positionH relativeFrom="column">
                    <wp:posOffset>648827</wp:posOffset>
                  </wp:positionH>
                  <wp:positionV relativeFrom="paragraph">
                    <wp:posOffset>420262</wp:posOffset>
                  </wp:positionV>
                  <wp:extent cx="1470025" cy="948905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9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5</w:t>
            </w:r>
            <w:r w:rsidRPr="004F459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Cuál es el área del siguiente romboide considerando que cada cuadro es igual a 1 cm2?</w:t>
            </w:r>
          </w:p>
          <w:p w14:paraId="590F734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0C5B43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0A5B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2F6C3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16C2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2365"/>
            </w:tblGrid>
            <w:tr w:rsidR="0001221A" w14:paraId="1419B02D" w14:textId="77777777" w:rsidTr="0001221A">
              <w:trPr>
                <w:trHeight w:val="556"/>
              </w:trPr>
              <w:tc>
                <w:tcPr>
                  <w:tcW w:w="2398" w:type="dxa"/>
                </w:tcPr>
                <w:p w14:paraId="78601CA4" w14:textId="77777777" w:rsidR="0001221A" w:rsidRPr="002207E9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  <w:p w14:paraId="1A37AA0E" w14:textId="77777777" w:rsidR="0001221A" w:rsidRPr="002207E9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 cm2</w:t>
                  </w:r>
                </w:p>
              </w:tc>
              <w:tc>
                <w:tcPr>
                  <w:tcW w:w="2365" w:type="dxa"/>
                </w:tcPr>
                <w:p w14:paraId="648392E8" w14:textId="77777777" w:rsidR="0001221A" w:rsidRPr="002A039E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4 cm2</w:t>
                  </w:r>
                </w:p>
                <w:p w14:paraId="26A7B47C" w14:textId="77777777" w:rsidR="0001221A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2 cm2</w:t>
                  </w:r>
                </w:p>
                <w:p w14:paraId="0AC3C999" w14:textId="77777777" w:rsidR="0001221A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8886DAA" w14:textId="77777777" w:rsidR="0001221A" w:rsidRPr="00583299" w:rsidRDefault="0001221A" w:rsidP="000122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3299">
              <w:rPr>
                <w:rFonts w:ascii="Arial" w:hAnsi="Arial" w:cs="Arial"/>
                <w:i/>
                <w:sz w:val="24"/>
                <w:szCs w:val="24"/>
              </w:rPr>
              <w:t>Enrique y Felipe quieren vender sus terreno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583299">
              <w:rPr>
                <w:rFonts w:ascii="Arial" w:hAnsi="Arial" w:cs="Arial"/>
                <w:i/>
                <w:sz w:val="24"/>
                <w:szCs w:val="24"/>
              </w:rPr>
              <w:t>primero deben calcular su área.</w:t>
            </w:r>
          </w:p>
          <w:p w14:paraId="64E3D8E4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47D45" w14:textId="77777777" w:rsidR="0001221A" w:rsidRPr="00583299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583299">
              <w:rPr>
                <w:rFonts w:ascii="Arial" w:hAnsi="Arial" w:cs="Arial"/>
                <w:sz w:val="24"/>
                <w:szCs w:val="24"/>
              </w:rPr>
              <w:t xml:space="preserve">¿Cuál es el área del terreno </w:t>
            </w:r>
            <w:r>
              <w:rPr>
                <w:rFonts w:ascii="Arial" w:hAnsi="Arial" w:cs="Arial"/>
                <w:sz w:val="24"/>
                <w:szCs w:val="24"/>
              </w:rPr>
              <w:t>de Enrique si</w:t>
            </w:r>
            <w:r w:rsidRPr="00583299">
              <w:rPr>
                <w:rFonts w:ascii="Arial" w:hAnsi="Arial" w:cs="Arial"/>
                <w:sz w:val="24"/>
                <w:szCs w:val="24"/>
              </w:rPr>
              <w:t xml:space="preserve"> sus medidas son las siguientes?</w:t>
            </w:r>
          </w:p>
          <w:p w14:paraId="0B467CC3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58304" behindDoc="0" locked="0" layoutInCell="1" allowOverlap="1" wp14:anchorId="75FF9D7E" wp14:editId="2AB6F98C">
                  <wp:simplePos x="0" y="0"/>
                  <wp:positionH relativeFrom="column">
                    <wp:posOffset>622204</wp:posOffset>
                  </wp:positionH>
                  <wp:positionV relativeFrom="paragraph">
                    <wp:posOffset>16138</wp:posOffset>
                  </wp:positionV>
                  <wp:extent cx="1630147" cy="1059379"/>
                  <wp:effectExtent l="0" t="0" r="8255" b="7620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47" cy="105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CFD4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CC49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D9E4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D0A9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B2655" w14:textId="77777777" w:rsidR="0001221A" w:rsidRPr="008978A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7"/>
              <w:gridCol w:w="2366"/>
            </w:tblGrid>
            <w:tr w:rsidR="0001221A" w14:paraId="287F332E" w14:textId="77777777" w:rsidTr="0001221A">
              <w:trPr>
                <w:trHeight w:val="556"/>
              </w:trPr>
              <w:tc>
                <w:tcPr>
                  <w:tcW w:w="2397" w:type="dxa"/>
                </w:tcPr>
                <w:p w14:paraId="71CA538E" w14:textId="77777777" w:rsidR="0001221A" w:rsidRPr="00DF3746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 m2</w:t>
                  </w:r>
                </w:p>
                <w:p w14:paraId="79F47621" w14:textId="77777777" w:rsidR="0001221A" w:rsidRPr="00DF3746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64 m2</w:t>
                  </w:r>
                </w:p>
              </w:tc>
              <w:tc>
                <w:tcPr>
                  <w:tcW w:w="2366" w:type="dxa"/>
                </w:tcPr>
                <w:p w14:paraId="3264C075" w14:textId="77777777" w:rsidR="0001221A" w:rsidRPr="002A039E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32 m2</w:t>
                  </w:r>
                </w:p>
                <w:p w14:paraId="5E3814B4" w14:textId="77777777" w:rsidR="0001221A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0 m2</w:t>
                  </w:r>
                </w:p>
              </w:tc>
            </w:tr>
          </w:tbl>
          <w:p w14:paraId="32DB33DE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1A26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- </w:t>
            </w:r>
            <w:r>
              <w:rPr>
                <w:rFonts w:ascii="Arial" w:hAnsi="Arial" w:cs="Arial"/>
                <w:sz w:val="24"/>
                <w:szCs w:val="24"/>
              </w:rPr>
              <w:t>¿Cuál es el área del terreno de Felipe si sus medidas son las siguientes</w:t>
            </w:r>
            <w:r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A0A36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3424" behindDoc="0" locked="0" layoutInCell="1" allowOverlap="1" wp14:anchorId="30A2EC53" wp14:editId="48904427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106776</wp:posOffset>
                  </wp:positionV>
                  <wp:extent cx="1716656" cy="1051557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6" cy="105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8CF8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D46BA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F369F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F3EB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5BADC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759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7"/>
              <w:gridCol w:w="2366"/>
            </w:tblGrid>
            <w:tr w:rsidR="0001221A" w14:paraId="170DB845" w14:textId="77777777" w:rsidTr="0001221A">
              <w:trPr>
                <w:trHeight w:val="556"/>
              </w:trPr>
              <w:tc>
                <w:tcPr>
                  <w:tcW w:w="2397" w:type="dxa"/>
                </w:tcPr>
                <w:p w14:paraId="384222BC" w14:textId="77777777" w:rsidR="0001221A" w:rsidRPr="00E51345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1345">
                    <w:rPr>
                      <w:rFonts w:ascii="Arial" w:hAnsi="Arial" w:cs="Arial"/>
                      <w:sz w:val="24"/>
                      <w:szCs w:val="24"/>
                    </w:rPr>
                    <w:t>504 m2</w:t>
                  </w:r>
                </w:p>
                <w:p w14:paraId="5C3B49F5" w14:textId="77777777" w:rsidR="0001221A" w:rsidRPr="003155B3" w:rsidRDefault="0001221A" w:rsidP="00674BAA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6 m2</w:t>
                  </w:r>
                </w:p>
              </w:tc>
              <w:tc>
                <w:tcPr>
                  <w:tcW w:w="2366" w:type="dxa"/>
                </w:tcPr>
                <w:p w14:paraId="699116AA" w14:textId="77777777" w:rsidR="0001221A" w:rsidRPr="002A039E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52 m2</w:t>
                  </w:r>
                </w:p>
                <w:p w14:paraId="7E1F6FB7" w14:textId="77777777" w:rsidR="0001221A" w:rsidRDefault="0001221A" w:rsidP="00674BAA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2 m2</w:t>
                  </w:r>
                </w:p>
              </w:tc>
            </w:tr>
          </w:tbl>
          <w:p w14:paraId="0462DB0E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A4D19" w14:textId="272DEB41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 w:rsidRPr="0058329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24"/>
              </w:rPr>
              <w:t>En la siguiente tabla.</w:t>
            </w:r>
            <w:r w:rsidR="00B541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Por qué número debes multiplicar los valores de la columna de la izquierda para obtener los valores de la derecha?</w:t>
            </w:r>
          </w:p>
          <w:p w14:paraId="71ECADF1" w14:textId="1E9A9211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4448" behindDoc="0" locked="0" layoutInCell="1" allowOverlap="1" wp14:anchorId="3EECE3A1" wp14:editId="6193734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69850</wp:posOffset>
                  </wp:positionV>
                  <wp:extent cx="1152525" cy="1125856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2" cy="112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94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265472" behindDoc="0" locked="0" layoutInCell="1" allowOverlap="1" wp14:anchorId="1C593F47" wp14:editId="70B9F58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9850</wp:posOffset>
                      </wp:positionV>
                      <wp:extent cx="1000125" cy="91440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88B70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2C5A2234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10</w:t>
                                  </w:r>
                                </w:p>
                                <w:p w14:paraId="18DEE88E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15</w:t>
                                  </w:r>
                                </w:p>
                                <w:p w14:paraId="3A8C43E3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20</w:t>
                                  </w:r>
                                </w:p>
                                <w:p w14:paraId="32152D10" w14:textId="77777777" w:rsidR="0069495B" w:rsidRDefault="0069495B" w:rsidP="000122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3F47" id="Cuadro de texto 2" o:spid="_x0000_s1039" type="#_x0000_t202" style="position:absolute;margin-left:116.7pt;margin-top:5.5pt;width:78.75pt;height:1in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" filled="f" stroked="f" strokeweight=".5pt">
                      <v:textbox>
                        <w:txbxContent>
                          <w:p w14:paraId="57888B70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  <w:p w14:paraId="2C5A2234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10</w:t>
                            </w:r>
                          </w:p>
                          <w:p w14:paraId="18DEE88E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15</w:t>
                            </w:r>
                          </w:p>
                          <w:p w14:paraId="3A8C43E3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20</w:t>
                            </w:r>
                          </w:p>
                          <w:p w14:paraId="32152D10" w14:textId="77777777" w:rsidR="0069495B" w:rsidRDefault="0069495B" w:rsidP="0001221A"/>
                        </w:txbxContent>
                      </v:textbox>
                    </v:shape>
                  </w:pict>
                </mc:Fallback>
              </mc:AlternateContent>
            </w:r>
          </w:p>
          <w:p w14:paraId="1FD9EC0A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10E48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DA10C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80860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69B15" w14:textId="77777777" w:rsidR="0001221A" w:rsidRPr="000F7A13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F54A9" w14:textId="2FE35B1C" w:rsidR="006E7E98" w:rsidRDefault="006E7E98" w:rsidP="006E7E98"/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B541DB" w:rsidRPr="002162BB" w14:paraId="51AEF6F1" w14:textId="77777777" w:rsidTr="00B541DB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21A476" w14:textId="261117B3" w:rsidR="00B541DB" w:rsidRPr="00F72B9E" w:rsidRDefault="00B541DB" w:rsidP="00674BAA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2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B541DB" w:rsidRPr="002162BB" w14:paraId="19EE3F18" w14:textId="77777777" w:rsidTr="00B541DB">
        <w:trPr>
          <w:trHeight w:val="151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5E9B" w14:textId="77777777" w:rsidR="00B541DB" w:rsidRPr="00F72B9E" w:rsidRDefault="00B541DB" w:rsidP="00B541DB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F72B9E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B541DB" w:rsidRPr="002162BB" w14:paraId="11BBF1B2" w14:textId="77777777" w:rsidTr="00B541DB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3F74CF0" w14:textId="755C2BA9" w:rsidR="00B541DB" w:rsidRDefault="00B541DB" w:rsidP="00711CAB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B541DB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Para preparar uno de sus ricos postres, Doña Sofía utilizo los siguientes ingredientes:</w:t>
            </w:r>
          </w:p>
          <w:p w14:paraId="214F8F7F" w14:textId="77777777" w:rsidR="00B541DB" w:rsidRDefault="00B541DB" w:rsidP="00711CAB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1184" behindDoc="0" locked="0" layoutInCell="1" allowOverlap="1" wp14:anchorId="7233E6B1" wp14:editId="4C261AD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6835</wp:posOffset>
                  </wp:positionV>
                  <wp:extent cx="3176126" cy="600075"/>
                  <wp:effectExtent l="0" t="0" r="5715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126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0BBB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26E98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CCF20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527676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6D2026" w14:textId="6C03DAD8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De cuál ingrediente utilizó más cantidad?</w:t>
            </w:r>
          </w:p>
          <w:p w14:paraId="0177417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2208" behindDoc="0" locked="0" layoutInCell="1" allowOverlap="1" wp14:anchorId="6CE1BF8A" wp14:editId="2B7E0BD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4769</wp:posOffset>
                  </wp:positionV>
                  <wp:extent cx="2608580" cy="581025"/>
                  <wp:effectExtent l="0" t="0" r="1270" b="952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91" cy="58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A521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C9C05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E508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73906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778E8C" w14:textId="63943784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s octavos le hacen falta a la leche para completar un entero?</w:t>
            </w:r>
          </w:p>
          <w:p w14:paraId="3EA43D2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CA7554" w14:textId="77777777" w:rsidR="00B541DB" w:rsidRDefault="00B541DB" w:rsidP="00711CA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 octavos              c) 4 octavos</w:t>
            </w:r>
          </w:p>
          <w:p w14:paraId="1B03FCE5" w14:textId="77777777" w:rsidR="00B541DB" w:rsidRDefault="00B541DB" w:rsidP="00711CA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 octavos              d) 5 octavos</w:t>
            </w:r>
          </w:p>
          <w:p w14:paraId="0309ADD1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9799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EA4762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6304" behindDoc="0" locked="0" layoutInCell="1" allowOverlap="1" wp14:anchorId="3C59C431" wp14:editId="1C0A6F47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131445</wp:posOffset>
                  </wp:positionV>
                  <wp:extent cx="474022" cy="299085"/>
                  <wp:effectExtent l="0" t="0" r="2540" b="5715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2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144EE" w14:textId="67AF4571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 es el doble            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747E3F7D" w14:textId="7FFA7F02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E7653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56A73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5280" behindDoc="0" locked="0" layoutInCell="1" allowOverlap="1" wp14:anchorId="52525462" wp14:editId="3B7C0E1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4765</wp:posOffset>
                  </wp:positionV>
                  <wp:extent cx="2870199" cy="285750"/>
                  <wp:effectExtent l="0" t="0" r="6985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oble_fraccion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9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A4FF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8BB504F" w14:textId="6EF3E409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8026E1" w14:textId="58605815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04D7C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8352" behindDoc="0" locked="0" layoutInCell="1" allowOverlap="1" wp14:anchorId="21365890" wp14:editId="400B17DD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133350</wp:posOffset>
                  </wp:positionV>
                  <wp:extent cx="457200" cy="280929"/>
                  <wp:effectExtent l="0" t="0" r="0" b="508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657C9" w14:textId="0D596CD7" w:rsidR="00B541DB" w:rsidRDefault="00B541DB" w:rsidP="00711CAB">
            <w:pPr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 es la mitad de            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3AE056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F2B53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1E570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7328" behindDoc="0" locked="0" layoutInCell="1" allowOverlap="1" wp14:anchorId="67EB98A1" wp14:editId="544B514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8575</wp:posOffset>
                  </wp:positionV>
                  <wp:extent cx="2943225" cy="29367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oble_fraccion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E2208" w14:textId="4B64F494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07A2AF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6C49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3C3247" w14:textId="3DD41AD9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007D0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La señora María vende chocolates y los empaca en bolsitas de 9 piezas. Si hoy tiene 355 piezas. ¿Cuántas bolsitas podrá empacar?</w:t>
            </w:r>
          </w:p>
          <w:p w14:paraId="2B616F2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F16509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5 bolsitas y no sobran chocolates.</w:t>
            </w:r>
          </w:p>
          <w:p w14:paraId="6EBDE382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9 bolsitas y sobran 4 chocolates.</w:t>
            </w:r>
          </w:p>
          <w:p w14:paraId="05CDD8E2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6 bolsitas y sobran 5 chocolates.</w:t>
            </w:r>
          </w:p>
          <w:p w14:paraId="450603E2" w14:textId="77777777" w:rsidR="00B541DB" w:rsidRPr="00BF1C90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40 bolsitas y sobra 1 chocolat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FCE45" w14:textId="77777777" w:rsidR="00B541DB" w:rsidRPr="002162BB" w:rsidRDefault="00B541DB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928E663" w14:textId="263D35FE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89376" behindDoc="0" locked="0" layoutInCell="1" allowOverlap="1" wp14:anchorId="6879BCC6" wp14:editId="214BE9AC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247650</wp:posOffset>
                  </wp:positionV>
                  <wp:extent cx="1038225" cy="999772"/>
                  <wp:effectExtent l="0" t="0" r="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9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F2672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D74">
              <w:rPr>
                <w:rFonts w:ascii="Arial" w:hAnsi="Arial" w:cs="Arial"/>
                <w:sz w:val="24"/>
                <w:szCs w:val="24"/>
              </w:rPr>
              <w:t xml:space="preserve">¿Cuántas aristas tiene </w:t>
            </w:r>
            <w:r>
              <w:rPr>
                <w:rFonts w:ascii="Arial" w:hAnsi="Arial" w:cs="Arial"/>
                <w:sz w:val="24"/>
                <w:szCs w:val="24"/>
              </w:rPr>
              <w:t>una</w:t>
            </w:r>
            <w:r w:rsidRPr="004C2D74">
              <w:rPr>
                <w:rFonts w:ascii="Arial" w:hAnsi="Arial" w:cs="Arial"/>
                <w:sz w:val="24"/>
                <w:szCs w:val="24"/>
              </w:rPr>
              <w:t xml:space="preserve"> pirámide cuadrangular?</w:t>
            </w:r>
          </w:p>
          <w:p w14:paraId="411B3C15" w14:textId="77777777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CBC7B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B37A621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0ED2BF6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15BC4C65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3CB71DD" w14:textId="77777777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4C2D74">
              <w:rPr>
                <w:rFonts w:ascii="Arial" w:hAnsi="Arial" w:cs="Arial"/>
              </w:rPr>
              <w:t xml:space="preserve">              </w:t>
            </w:r>
          </w:p>
          <w:p w14:paraId="5EDC2DCF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E41CF9">
              <w:rPr>
                <w:rFonts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0400" behindDoc="0" locked="0" layoutInCell="1" allowOverlap="1" wp14:anchorId="78503AFB" wp14:editId="38F3A4AC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128841</wp:posOffset>
                  </wp:positionV>
                  <wp:extent cx="915035" cy="847154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31" cy="85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64839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9D8D5F" w14:textId="1F2450E6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4C2D7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4C2D7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¿Qué figura se forma con </w:t>
            </w:r>
          </w:p>
          <w:p w14:paraId="2945471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l siguiente desarrollo plano? </w:t>
            </w:r>
          </w:p>
          <w:p w14:paraId="61C5CF9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B9CC9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1424" behindDoc="0" locked="0" layoutInCell="1" allowOverlap="1" wp14:anchorId="76012D21" wp14:editId="262D323E">
                  <wp:simplePos x="0" y="0"/>
                  <wp:positionH relativeFrom="column">
                    <wp:posOffset>147020</wp:posOffset>
                  </wp:positionH>
                  <wp:positionV relativeFrom="paragraph">
                    <wp:posOffset>146184</wp:posOffset>
                  </wp:positionV>
                  <wp:extent cx="2877253" cy="1066796"/>
                  <wp:effectExtent l="0" t="0" r="0" b="635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53" cy="106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E9A20D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FAC2B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0D836F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780AB2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3F32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82DD47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6FE47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9C132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969C6C" w14:textId="34088222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Pr="004C2D7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4C2D7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egún el siguiente croquis. ¿Cuál es la mejor ruta para ir de la panadería al parque</w:t>
            </w:r>
            <w:r w:rsidRPr="004C2D74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2EFBC75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1BCC06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2448" behindDoc="0" locked="0" layoutInCell="1" allowOverlap="1" wp14:anchorId="2EED33B0" wp14:editId="5CE4C57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725</wp:posOffset>
                  </wp:positionV>
                  <wp:extent cx="3010535" cy="1904475"/>
                  <wp:effectExtent l="0" t="0" r="0" b="63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53" cy="190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6EAD1E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40E7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DB0E4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BE50C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D4CC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7B63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45B40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18EAF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FA7999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785B9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71EB51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5D457C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derecha en calle 16 de septiembre.</w:t>
            </w:r>
          </w:p>
          <w:p w14:paraId="7E3F95B0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izquierda en calle Sor Juana.</w:t>
            </w:r>
          </w:p>
          <w:p w14:paraId="685E73A7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derecha en calle Josefa Ortiz.</w:t>
            </w:r>
          </w:p>
          <w:p w14:paraId="0A87AB1B" w14:textId="77777777" w:rsidR="00B541DB" w:rsidRPr="00BF1C90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F1C90">
              <w:rPr>
                <w:rFonts w:ascii="Arial" w:hAnsi="Arial" w:cs="Arial"/>
                <w:sz w:val="24"/>
                <w:szCs w:val="32"/>
              </w:rPr>
              <w:t>Caminar por Av. Francisco villa dar vuelta a la derecha en Av. Juárez.</w:t>
            </w:r>
          </w:p>
        </w:tc>
      </w:tr>
    </w:tbl>
    <w:p w14:paraId="402AFC71" w14:textId="77777777" w:rsidR="0001221A" w:rsidRDefault="0001221A" w:rsidP="006E7E98"/>
    <w:p w14:paraId="07C54F73" w14:textId="77777777" w:rsidR="0001221A" w:rsidRDefault="0001221A" w:rsidP="006E7E98"/>
    <w:tbl>
      <w:tblPr>
        <w:tblStyle w:val="Tablaconcuadrcula"/>
        <w:tblpPr w:leftFromText="141" w:rightFromText="141" w:vertAnchor="text" w:horzAnchor="margin" w:tblpY="91"/>
        <w:tblW w:w="10768" w:type="dxa"/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BF1C90" w:rsidRPr="002162BB" w14:paraId="7175B739" w14:textId="77777777" w:rsidTr="00BF1C90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C1D0D8" w14:textId="0418BD42" w:rsidR="00BF1C90" w:rsidRPr="00F72B9E" w:rsidRDefault="00BF1C90" w:rsidP="00674BAA">
            <w:pPr>
              <w:pStyle w:val="Sinespaciado"/>
              <w:spacing w:before="60"/>
              <w:rPr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3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sz w:val="20"/>
                <w:szCs w:val="20"/>
              </w:rPr>
              <w:t>2</w:t>
            </w:r>
            <w:r w:rsidR="00674B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F1C90" w:rsidRPr="002162BB" w14:paraId="276BD6FB" w14:textId="77777777" w:rsidTr="00B541DB">
        <w:trPr>
          <w:trHeight w:val="565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2EDDB" w14:textId="2DDB07D7" w:rsidR="00BF1C90" w:rsidRPr="00B541DB" w:rsidRDefault="00BF1C90" w:rsidP="00B541D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541DB">
              <w:rPr>
                <w:rFonts w:ascii="Arial" w:hAnsi="Arial" w:cs="Arial"/>
                <w:i/>
                <w:noProof/>
                <w:sz w:val="24"/>
              </w:rPr>
              <w:t>Subraya la respuesta correcta</w:t>
            </w:r>
            <w:r w:rsidR="00B541DB" w:rsidRPr="00B541DB">
              <w:rPr>
                <w:rFonts w:ascii="Arial" w:hAnsi="Arial" w:cs="Arial"/>
                <w:i/>
                <w:noProof/>
                <w:sz w:val="24"/>
              </w:rPr>
              <w:t>.</w:t>
            </w:r>
          </w:p>
        </w:tc>
      </w:tr>
      <w:tr w:rsidR="00BF1C90" w:rsidRPr="002162BB" w14:paraId="19F30ECA" w14:textId="77777777" w:rsidTr="00BF1C90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F232EA7" w14:textId="45752B5E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41DB">
              <w:rPr>
                <w:rFonts w:ascii="Arial" w:hAnsi="Arial" w:cs="Arial"/>
                <w:b/>
                <w:sz w:val="24"/>
              </w:rPr>
              <w:t>7</w:t>
            </w:r>
            <w:r w:rsidRPr="00DA331B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¿Cuál es el área del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1305B">
              <w:rPr>
                <w:rFonts w:ascii="Arial" w:hAnsi="Arial" w:cs="Arial"/>
                <w:b/>
                <w:sz w:val="24"/>
                <w:szCs w:val="24"/>
              </w:rPr>
              <w:t xml:space="preserve">riángulo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iderando que cada cuadro es igual a 1 cm2?</w:t>
            </w:r>
          </w:p>
          <w:p w14:paraId="33C1A3D8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2336" behindDoc="0" locked="0" layoutInCell="1" allowOverlap="1" wp14:anchorId="1C8B1814" wp14:editId="1C66D6E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68910</wp:posOffset>
                  </wp:positionV>
                  <wp:extent cx="3219450" cy="1227527"/>
                  <wp:effectExtent l="0" t="0" r="0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46" cy="123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73F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6E8335A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506EA1F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508CB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1E332039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A67F91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1CB7451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3A318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448AC350" w14:textId="77777777" w:rsidR="00BF1C90" w:rsidRPr="00726FB3" w:rsidRDefault="00BF1C90" w:rsidP="00260122">
            <w:pPr>
              <w:pStyle w:val="Sinespaciado"/>
              <w:numPr>
                <w:ilvl w:val="0"/>
                <w:numId w:val="11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c) </w:t>
            </w:r>
            <w:r>
              <w:rPr>
                <w:rFonts w:ascii="Arial" w:hAnsi="Arial" w:cs="Arial"/>
                <w:sz w:val="24"/>
              </w:rPr>
              <w:t>12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1A73A18A" w14:textId="77777777" w:rsidR="00BF1C90" w:rsidRDefault="00BF1C90" w:rsidP="00260122">
            <w:pPr>
              <w:pStyle w:val="Sinespaciado"/>
              <w:numPr>
                <w:ilvl w:val="0"/>
                <w:numId w:val="1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d) </w:t>
            </w:r>
            <w:r>
              <w:rPr>
                <w:rFonts w:ascii="Arial" w:hAnsi="Arial" w:cs="Arial"/>
                <w:sz w:val="24"/>
              </w:rPr>
              <w:t>9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6108FDED" w14:textId="77777777" w:rsidR="00BF1C90" w:rsidRPr="008978AA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6249" w14:textId="5018EE53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¿Cuál es el área del 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BF1C90" w:rsidRPr="00B1305B">
              <w:rPr>
                <w:rFonts w:ascii="Arial" w:hAnsi="Arial" w:cs="Arial"/>
                <w:b/>
                <w:sz w:val="24"/>
                <w:szCs w:val="24"/>
              </w:rPr>
              <w:t xml:space="preserve">riángulo 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considerando que cada cuadro es igual a 1 cm2?</w:t>
            </w:r>
          </w:p>
          <w:p w14:paraId="438167A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0288" behindDoc="0" locked="0" layoutInCell="1" allowOverlap="1" wp14:anchorId="46F48429" wp14:editId="539E67D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9220</wp:posOffset>
                  </wp:positionV>
                  <wp:extent cx="3209925" cy="1223895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111" cy="122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26967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2784B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DDA5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D460B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4EE0F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D9C0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78592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C0164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BF1C90" w14:paraId="10DF2041" w14:textId="77777777" w:rsidTr="00BF1C90">
              <w:trPr>
                <w:trHeight w:val="445"/>
              </w:trPr>
              <w:tc>
                <w:tcPr>
                  <w:tcW w:w="2429" w:type="dxa"/>
                </w:tcPr>
                <w:p w14:paraId="329E28E7" w14:textId="77777777" w:rsidR="00BF1C90" w:rsidRPr="002207E9" w:rsidRDefault="00BF1C90" w:rsidP="00674BAA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cm2</w:t>
                  </w:r>
                </w:p>
                <w:p w14:paraId="7893FC02" w14:textId="77777777" w:rsidR="00BF1C90" w:rsidRPr="002207E9" w:rsidRDefault="00BF1C90" w:rsidP="00674BAA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 cm2</w:t>
                  </w:r>
                </w:p>
              </w:tc>
              <w:tc>
                <w:tcPr>
                  <w:tcW w:w="2430" w:type="dxa"/>
                </w:tcPr>
                <w:p w14:paraId="6037CD9D" w14:textId="77777777" w:rsidR="00BF1C90" w:rsidRPr="002A039E" w:rsidRDefault="00BF1C90" w:rsidP="00674BAA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57D7E7A9" w14:textId="77777777" w:rsidR="00BF1C90" w:rsidRDefault="00BF1C90" w:rsidP="00674BAA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 cm2</w:t>
                  </w:r>
                </w:p>
              </w:tc>
            </w:tr>
          </w:tbl>
          <w:p w14:paraId="5AE519A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52249" w14:textId="5FBCE755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¿Cuál es el área del siguiente trapecio considerando que cada cuadro es igual a 1 cm2?</w:t>
            </w:r>
          </w:p>
          <w:p w14:paraId="1FD11A7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301312" behindDoc="0" locked="0" layoutInCell="1" allowOverlap="1" wp14:anchorId="799D6EB1" wp14:editId="242A310A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80010</wp:posOffset>
                  </wp:positionV>
                  <wp:extent cx="2257425" cy="1448773"/>
                  <wp:effectExtent l="0" t="0" r="0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4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1402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76B8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576A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4F51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BAE9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620B6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1CCFF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21540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5FE15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2340"/>
            </w:tblGrid>
            <w:tr w:rsidR="00BF1C90" w14:paraId="1A0DD048" w14:textId="77777777" w:rsidTr="00BF1C90">
              <w:trPr>
                <w:trHeight w:val="269"/>
              </w:trPr>
              <w:tc>
                <w:tcPr>
                  <w:tcW w:w="2339" w:type="dxa"/>
                </w:tcPr>
                <w:p w14:paraId="49C1508F" w14:textId="77777777" w:rsidR="00BF1C90" w:rsidRPr="002207E9" w:rsidRDefault="00BF1C90" w:rsidP="00674BAA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cm2</w:t>
                  </w:r>
                </w:p>
                <w:p w14:paraId="183C4B21" w14:textId="77777777" w:rsidR="00BF1C90" w:rsidRPr="002207E9" w:rsidRDefault="00BF1C90" w:rsidP="00674BAA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 cm2</w:t>
                  </w:r>
                </w:p>
              </w:tc>
              <w:tc>
                <w:tcPr>
                  <w:tcW w:w="2340" w:type="dxa"/>
                </w:tcPr>
                <w:p w14:paraId="5C1AE7E9" w14:textId="77777777" w:rsidR="00BF1C90" w:rsidRPr="002A039E" w:rsidRDefault="00BF1C90" w:rsidP="00674BAA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0F3FB4F5" w14:textId="77777777" w:rsidR="00BF1C90" w:rsidRPr="00DF1ACD" w:rsidRDefault="00BF1C90" w:rsidP="00674BAA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 cm2</w:t>
                  </w:r>
                </w:p>
              </w:tc>
            </w:tr>
          </w:tbl>
          <w:p w14:paraId="1EFC1341" w14:textId="77777777" w:rsidR="00BF1C90" w:rsidRPr="00D21B9B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B67D3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44AE0DE" w14:textId="3D8E26A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e el siguiente anuncio y responde la pregunta </w:t>
            </w:r>
            <w:r w:rsidR="00B541DB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27A18EF9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CBE8ECE" wp14:editId="01A81A6A">
                      <wp:simplePos x="0" y="0"/>
                      <wp:positionH relativeFrom="margin">
                        <wp:posOffset>90170</wp:posOffset>
                      </wp:positionH>
                      <wp:positionV relativeFrom="page">
                        <wp:posOffset>441960</wp:posOffset>
                      </wp:positionV>
                      <wp:extent cx="2914650" cy="828675"/>
                      <wp:effectExtent l="0" t="0" r="19050" b="28575"/>
                      <wp:wrapNone/>
                      <wp:docPr id="196" name="Cuadro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A6980" w14:textId="77777777" w:rsidR="0069495B" w:rsidRPr="00EB2942" w:rsidRDefault="0069495B" w:rsidP="00BF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</w:pP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Se vende una hectárea de terreno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Cuenta con t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odos los servicios.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  <w:t>Se ubica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a 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5 minuto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 del centro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. 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  <w:t>$130 pesos el m2.</w:t>
                                  </w:r>
                                </w:p>
                                <w:p w14:paraId="14CE41DF" w14:textId="77777777" w:rsidR="0069495B" w:rsidRPr="00F20204" w:rsidRDefault="0069495B" w:rsidP="00BF1C9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E8ECE" id="Cuadro de texto 196" o:spid="_x0000_s1040" type="#_x0000_t202" style="position:absolute;margin-left:7.1pt;margin-top:34.8pt;width:229.5pt;height:65.2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" filled="f" strokecolor="#c00000" strokeweight="1.5pt">
                      <v:textbox>
                        <w:txbxContent>
                          <w:p w14:paraId="4E9A6980" w14:textId="77777777" w:rsidR="0069495B" w:rsidRPr="00EB2942" w:rsidRDefault="0069495B" w:rsidP="00BF1C9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Se vende una hectárea de terreno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Cuenta con t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odos los servicio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Se ubica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a 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5 minut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 del centro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. 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$130 pesos el m2.</w:t>
                            </w:r>
                          </w:p>
                          <w:p w14:paraId="14CE41DF" w14:textId="77777777" w:rsidR="0069495B" w:rsidRPr="00F20204" w:rsidRDefault="0069495B" w:rsidP="00BF1C90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7BF6B6A1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2C925F7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9C248B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CD2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FC40A" w14:textId="77777777" w:rsidR="00BF1C90" w:rsidRPr="00EB2942" w:rsidRDefault="00BF1C90" w:rsidP="00BF1C90">
            <w:pPr>
              <w:pStyle w:val="Sinespaciado"/>
              <w:rPr>
                <w:sz w:val="14"/>
              </w:rPr>
            </w:pPr>
          </w:p>
          <w:p w14:paraId="5D7064B6" w14:textId="13FB3760" w:rsidR="00BF1C90" w:rsidRPr="00D87878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F1C90" w:rsidRPr="00146B8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C90" w:rsidRPr="00D87878">
              <w:rPr>
                <w:rFonts w:ascii="Arial" w:hAnsi="Arial" w:cs="Arial"/>
                <w:sz w:val="24"/>
                <w:szCs w:val="24"/>
              </w:rPr>
              <w:t>¿Cuál es el precio total del terreno?</w:t>
            </w:r>
          </w:p>
          <w:p w14:paraId="3BD472FC" w14:textId="77777777" w:rsidR="00BF1C90" w:rsidRDefault="00BF1C90" w:rsidP="00BF1C90">
            <w:pPr>
              <w:pStyle w:val="Sinespaciado"/>
            </w:pPr>
          </w:p>
          <w:p w14:paraId="604C085C" w14:textId="77777777" w:rsidR="00BF1C90" w:rsidRPr="00146B8F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,300</w:t>
            </w:r>
          </w:p>
          <w:p w14:paraId="5FE990F4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,000</w:t>
            </w:r>
          </w:p>
          <w:p w14:paraId="1E6AD12F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0,000</w:t>
            </w:r>
          </w:p>
          <w:p w14:paraId="02E7CB2C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,300,000</w:t>
            </w:r>
          </w:p>
          <w:p w14:paraId="116A1B52" w14:textId="77777777" w:rsidR="00BF1C90" w:rsidRDefault="00BF1C90" w:rsidP="00BF1C90">
            <w:pPr>
              <w:pStyle w:val="Sinespaciado"/>
            </w:pPr>
          </w:p>
          <w:p w14:paraId="2EA6E572" w14:textId="7777777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uelve los siguientes problemas.</w:t>
            </w:r>
          </w:p>
          <w:p w14:paraId="53BD09EC" w14:textId="77777777" w:rsidR="00BF1C90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99264" behindDoc="0" locked="0" layoutInCell="1" allowOverlap="1" wp14:anchorId="276D8FCF" wp14:editId="2909F67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3985</wp:posOffset>
                  </wp:positionV>
                  <wp:extent cx="2851077" cy="1104900"/>
                  <wp:effectExtent l="0" t="0" r="6985" b="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77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95D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A997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F487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B16C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6AB0F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D5091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896B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B456B" w14:textId="72F94E71" w:rsidR="00BF1C90" w:rsidRPr="00583299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BF1C90"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>Si por 4 lápices se pagan $12</w:t>
            </w:r>
            <w:r w:rsidR="00BF1C90">
              <w:rPr>
                <w:rFonts w:ascii="Arial" w:hAnsi="Arial" w:cs="Arial"/>
                <w:sz w:val="24"/>
                <w:szCs w:val="24"/>
              </w:rPr>
              <w:t>,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 xml:space="preserve"> ¿</w:t>
            </w:r>
            <w:r w:rsidR="00BF1C90">
              <w:rPr>
                <w:rFonts w:ascii="Arial" w:hAnsi="Arial" w:cs="Arial"/>
                <w:sz w:val="24"/>
                <w:szCs w:val="24"/>
              </w:rPr>
              <w:t>c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>uánto habría que pagar por 6 lápices?</w:t>
            </w:r>
          </w:p>
          <w:p w14:paraId="199310A3" w14:textId="77777777" w:rsidR="00BF1C90" w:rsidRPr="008978AA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1ECDF" w14:textId="77777777" w:rsidR="00BF1C90" w:rsidRPr="00146B8F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</w:t>
            </w:r>
          </w:p>
          <w:p w14:paraId="1118EE92" w14:textId="77777777" w:rsidR="00BF1C90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</w:t>
            </w:r>
          </w:p>
          <w:p w14:paraId="04851C6D" w14:textId="77777777" w:rsidR="00BF1C90" w:rsidRPr="007E39D6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</w:t>
            </w:r>
          </w:p>
          <w:p w14:paraId="01A03CB8" w14:textId="77777777" w:rsidR="00BF1C90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</w:t>
            </w:r>
          </w:p>
          <w:p w14:paraId="7B461E61" w14:textId="77777777" w:rsidR="00BF1C90" w:rsidRPr="00146B8F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870A4" w14:textId="1DA19E5A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Si por 2 cajas de colores se pagan $24, ¿cuánto habría que pagar por 3 cajas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D61D4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2DA3CE" w14:textId="77777777" w:rsidR="00BF1C90" w:rsidRPr="00146B8F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2</w:t>
            </w:r>
          </w:p>
          <w:p w14:paraId="08F1D11C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8</w:t>
            </w:r>
          </w:p>
          <w:p w14:paraId="3FEFC64A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6</w:t>
            </w:r>
          </w:p>
          <w:p w14:paraId="6C96C84E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  <w:p w14:paraId="6F8F5B8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772B4" w14:textId="4CD87AA7" w:rsidR="00BF1C90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BF1C90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Si por 3 sacapuntas se pagan $9, ¿cuánto habría que pagar por 9 sacapuntas?</w:t>
            </w:r>
          </w:p>
          <w:p w14:paraId="3DB85E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9982A" w14:textId="77777777" w:rsidR="00BF1C90" w:rsidRPr="00146B8F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7</w:t>
            </w:r>
          </w:p>
          <w:p w14:paraId="21EF7E38" w14:textId="77777777" w:rsidR="00BF1C90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</w:t>
            </w:r>
          </w:p>
          <w:p w14:paraId="7BC9E097" w14:textId="77777777" w:rsidR="00BF1C90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3</w:t>
            </w:r>
          </w:p>
          <w:p w14:paraId="0AB9EE2E" w14:textId="77777777" w:rsidR="00BF1C90" w:rsidRPr="00146B8F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</w:t>
            </w:r>
          </w:p>
        </w:tc>
      </w:tr>
    </w:tbl>
    <w:p w14:paraId="0C6E5B1C" w14:textId="00AA031D" w:rsidR="0001221A" w:rsidRDefault="0001221A" w:rsidP="006E7E98"/>
    <w:tbl>
      <w:tblPr>
        <w:tblStyle w:val="Tablaconcuadrcula"/>
        <w:tblpPr w:leftFromText="141" w:rightFromText="141" w:vertAnchor="text" w:horzAnchor="margin" w:tblpY="-84"/>
        <w:tblW w:w="10917" w:type="dxa"/>
        <w:tblLook w:val="04A0" w:firstRow="1" w:lastRow="0" w:firstColumn="1" w:lastColumn="0" w:noHBand="0" w:noVBand="1"/>
      </w:tblPr>
      <w:tblGrid>
        <w:gridCol w:w="5456"/>
        <w:gridCol w:w="286"/>
        <w:gridCol w:w="5175"/>
      </w:tblGrid>
      <w:tr w:rsidR="00BF1C90" w14:paraId="7456CFF2" w14:textId="77777777" w:rsidTr="00B541DB">
        <w:trPr>
          <w:trHeight w:val="413"/>
        </w:trPr>
        <w:tc>
          <w:tcPr>
            <w:tcW w:w="1091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6E4B97" w14:textId="4BD1E6E1" w:rsidR="00BF1C90" w:rsidRPr="00F72B9E" w:rsidRDefault="00BF1C90" w:rsidP="00674BA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BF1C90" w14:paraId="2A839D3C" w14:textId="77777777" w:rsidTr="00B541DB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CED" w14:textId="77777777" w:rsidR="00BF1C90" w:rsidRPr="00F72B9E" w:rsidRDefault="00BF1C90" w:rsidP="00B541DB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BF1C90" w14:paraId="1616926C" w14:textId="77777777" w:rsidTr="00B541DB">
        <w:trPr>
          <w:trHeight w:val="12191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1633D82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E3C33">
              <w:rPr>
                <w:rFonts w:ascii="Arial" w:hAnsi="Arial" w:cs="Arial"/>
                <w:sz w:val="24"/>
                <w:szCs w:val="32"/>
              </w:rPr>
              <w:t>H</w:t>
            </w:r>
            <w:r>
              <w:rPr>
                <w:rFonts w:ascii="Arial" w:hAnsi="Arial" w:cs="Arial"/>
                <w:sz w:val="24"/>
                <w:szCs w:val="32"/>
              </w:rPr>
              <w:t>istorias extraordinarias y fantásticas que tratan de explicar fenómenos de la naturaleza y sucesos históricos.</w:t>
            </w:r>
          </w:p>
          <w:p w14:paraId="5DF8CD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F08636" w14:textId="77777777" w:rsidR="00BF1C90" w:rsidRPr="00C2340E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ntos</w:t>
            </w:r>
          </w:p>
          <w:p w14:paraId="22598FE0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yendas</w:t>
            </w:r>
          </w:p>
          <w:p w14:paraId="60F13813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ticias</w:t>
            </w:r>
          </w:p>
          <w:p w14:paraId="2101177B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abulas</w:t>
            </w:r>
          </w:p>
          <w:p w14:paraId="41EE96B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189377" w14:textId="77777777" w:rsidR="00BF1C90" w:rsidRPr="000844C5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  <w:r w:rsidRPr="000844C5">
              <w:rPr>
                <w:rFonts w:ascii="Arial" w:hAnsi="Arial" w:cs="Arial"/>
                <w:i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305408" behindDoc="0" locked="0" layoutInCell="1" allowOverlap="1" wp14:anchorId="7AFBF7DF" wp14:editId="7E407E7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64795</wp:posOffset>
                      </wp:positionV>
                      <wp:extent cx="3096883" cy="2734573"/>
                      <wp:effectExtent l="0" t="0" r="27940" b="2794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83" cy="273457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3BA23" w14:textId="77777777" w:rsidR="0069495B" w:rsidRPr="00F35AB0" w:rsidRDefault="0069495B" w:rsidP="00BF1C90">
                                  <w:r>
                                    <w:t>En los años 80</w:t>
                                  </w:r>
                                  <w:r w:rsidRPr="00F35AB0">
                                    <w:t xml:space="preserve">, en el hospital Juárez de la Ciudad de México trabajaba Eulalia, una amable y paciente enfermera. </w:t>
                                  </w:r>
                                  <w:r w:rsidRPr="00D27D14">
                                    <w:rPr>
                                      <w:u w:val="single"/>
                                    </w:rPr>
                                    <w:t>Todos la reconocían por su bello rostro y buena actitud, sus amables cuidados y su ropa impecable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y</w:t>
                                  </w:r>
                                  <w:r w:rsidRPr="00D27D14">
                                    <w:rPr>
                                      <w:u w:val="single"/>
                                    </w:rPr>
                                    <w:t xml:space="preserve"> limpia</w:t>
                                  </w:r>
                                  <w:r>
                                    <w:rPr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67B8CE84" w14:textId="77777777" w:rsidR="0069495B" w:rsidRPr="00F35AB0" w:rsidRDefault="0069495B" w:rsidP="00BF1C90">
                                  <w:r w:rsidRPr="00F35AB0">
                                    <w:t xml:space="preserve">En el hospital se enamoró de un doctor, con quien prometió casarse; sin embargo, él </w:t>
                                  </w:r>
                                  <w:r>
                                    <w:t>sólo se burló de ella</w:t>
                                  </w:r>
                                  <w:r w:rsidRPr="00F35AB0">
                                    <w:t>. Tras la decepción, Eulalia enfermó, descuidó a sus pacientes y finalmente murió.</w:t>
                                  </w:r>
                                </w:p>
                                <w:p w14:paraId="37D79D42" w14:textId="77777777" w:rsidR="0069495B" w:rsidRPr="00F35AB0" w:rsidRDefault="0069495B" w:rsidP="00BF1C90">
                                  <w:r>
                                    <w:t>Hasta el día de hoy, cientos de pacientes</w:t>
                                  </w:r>
                                  <w:r w:rsidRPr="00F35AB0">
                                    <w:t xml:space="preserve"> asegura</w:t>
                                  </w:r>
                                  <w:r>
                                    <w:t>n</w:t>
                                  </w:r>
                                  <w:r w:rsidRPr="00F35AB0">
                                    <w:t xml:space="preserve"> haber sido atendidos por la enfermera, quien ahora vaga por el hospital como alma en pena, </w:t>
                                  </w:r>
                                  <w:r>
                                    <w:t>buscando venganza de los doctores abusivos</w:t>
                                  </w:r>
                                  <w:r w:rsidRPr="00F35AB0">
                                    <w:t>.</w:t>
                                  </w:r>
                                </w:p>
                                <w:p w14:paraId="65B8B7C1" w14:textId="77777777" w:rsidR="0069495B" w:rsidRDefault="0069495B" w:rsidP="00BF1C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F7DF" id="_x0000_s1041" type="#_x0000_t202" style="position:absolute;margin-left:8.45pt;margin-top:20.85pt;width:243.85pt;height:215.3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" fillcolor="white [3201]" strokecolor="#ed7d31 [3205]" strokeweight="1.5pt">
                      <v:textbox>
                        <w:txbxContent>
                          <w:p w14:paraId="7973BA23" w14:textId="77777777" w:rsidR="0069495B" w:rsidRPr="00F35AB0" w:rsidRDefault="0069495B" w:rsidP="00BF1C90">
                            <w:r>
                              <w:t>En los años 80</w:t>
                            </w:r>
                            <w:r w:rsidRPr="00F35AB0">
                              <w:t xml:space="preserve">, en el hospital Juárez de la Ciudad de México trabajaba Eulalia, una amable y paciente enfermera. </w:t>
                            </w:r>
                            <w:r w:rsidRPr="00D27D14">
                              <w:rPr>
                                <w:u w:val="single"/>
                              </w:rPr>
                              <w:t>Todos la reconocían por su bello rostro y buena actitud, sus amables cuidados y su ropa impecable</w:t>
                            </w:r>
                            <w:r>
                              <w:rPr>
                                <w:u w:val="single"/>
                              </w:rPr>
                              <w:t xml:space="preserve"> y</w:t>
                            </w:r>
                            <w:r w:rsidRPr="00D27D14">
                              <w:rPr>
                                <w:u w:val="single"/>
                              </w:rPr>
                              <w:t xml:space="preserve"> limpia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</w:p>
                          <w:p w14:paraId="67B8CE84" w14:textId="77777777" w:rsidR="0069495B" w:rsidRPr="00F35AB0" w:rsidRDefault="0069495B" w:rsidP="00BF1C90">
                            <w:r w:rsidRPr="00F35AB0">
                              <w:t xml:space="preserve">En el hospital se enamoró de un doctor, con quien prometió casarse; sin embargo, él </w:t>
                            </w:r>
                            <w:r>
                              <w:t>sólo se burló de ella</w:t>
                            </w:r>
                            <w:r w:rsidRPr="00F35AB0">
                              <w:t>. Tras la decepción, Eulalia enfermó, descuidó a sus pacientes y finalmente murió.</w:t>
                            </w:r>
                          </w:p>
                          <w:p w14:paraId="37D79D42" w14:textId="77777777" w:rsidR="0069495B" w:rsidRPr="00F35AB0" w:rsidRDefault="0069495B" w:rsidP="00BF1C90">
                            <w:r>
                              <w:t>Hasta el día de hoy, cientos de pacientes</w:t>
                            </w:r>
                            <w:r w:rsidRPr="00F35AB0">
                              <w:t xml:space="preserve"> asegura</w:t>
                            </w:r>
                            <w:r>
                              <w:t>n</w:t>
                            </w:r>
                            <w:r w:rsidRPr="00F35AB0">
                              <w:t xml:space="preserve"> haber sido atendidos por la enfermera, quien ahora vaga por el hospital como alma en pena, </w:t>
                            </w:r>
                            <w:r>
                              <w:t>buscando venganza de los doctores abusivos</w:t>
                            </w:r>
                            <w:r w:rsidRPr="00F35AB0">
                              <w:t>.</w:t>
                            </w:r>
                          </w:p>
                          <w:p w14:paraId="65B8B7C1" w14:textId="77777777" w:rsidR="0069495B" w:rsidRDefault="0069495B" w:rsidP="00BF1C90"/>
                        </w:txbxContent>
                      </v:textbox>
                    </v:shape>
                  </w:pict>
                </mc:Fallback>
              </mc:AlternateContent>
            </w:r>
            <w:r w:rsidRPr="000844C5">
              <w:rPr>
                <w:rFonts w:ascii="Arial" w:hAnsi="Arial" w:cs="Arial"/>
                <w:i/>
                <w:szCs w:val="32"/>
              </w:rPr>
              <w:t>Lee el texto y responde las preguntas 2 y 3.</w:t>
            </w:r>
          </w:p>
          <w:p w14:paraId="3EDE23C8" w14:textId="77777777" w:rsidR="00BF1C9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</w:p>
          <w:p w14:paraId="6B0F8AB1" w14:textId="77777777" w:rsidR="00BF1C9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</w:p>
          <w:p w14:paraId="4E489CBD" w14:textId="77777777" w:rsidR="00BF1C90" w:rsidRPr="00F35AB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  <w:lang w:val="es-ES" w:eastAsia="es-ES"/>
              </w:rPr>
            </w:pPr>
          </w:p>
          <w:p w14:paraId="52B1E2FD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5DE612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4FF211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6527D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9756D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EBFA68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F2426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E9012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5DD98A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D27D14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característica fantástica está presente en el texto?</w:t>
            </w:r>
          </w:p>
          <w:p w14:paraId="7134DDB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2B4433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hospital se enamoró de un doctor con quien prometió casarse.</w:t>
            </w:r>
          </w:p>
          <w:p w14:paraId="5AE41658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hospital Juárez de la Ciudad de México trabajaba Eulalia.</w:t>
            </w:r>
          </w:p>
          <w:p w14:paraId="7B3A022F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nfermera ahora vaga por el hospital como alma en pena buscando venganza.</w:t>
            </w:r>
          </w:p>
          <w:p w14:paraId="7B72CB91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onocían por su ropa impecable, limpia y siempre bien planchada.</w:t>
            </w:r>
          </w:p>
          <w:p w14:paraId="7DF87B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0AD7B62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8314C">
              <w:rPr>
                <w:rFonts w:ascii="Arial" w:hAnsi="Arial" w:cs="Arial"/>
                <w:sz w:val="24"/>
                <w:szCs w:val="32"/>
              </w:rPr>
              <w:t>¿C</w:t>
            </w:r>
            <w:r>
              <w:rPr>
                <w:rFonts w:ascii="Arial" w:hAnsi="Arial" w:cs="Arial"/>
                <w:sz w:val="24"/>
                <w:szCs w:val="32"/>
              </w:rPr>
              <w:t>ó</w:t>
            </w:r>
            <w:r w:rsidRPr="00D8314C">
              <w:rPr>
                <w:rFonts w:ascii="Arial" w:hAnsi="Arial" w:cs="Arial"/>
                <w:sz w:val="24"/>
                <w:szCs w:val="32"/>
              </w:rPr>
              <w:t>mo se llama la</w:t>
            </w:r>
            <w:r>
              <w:rPr>
                <w:rFonts w:ascii="Arial" w:hAnsi="Arial" w:cs="Arial"/>
                <w:sz w:val="24"/>
                <w:szCs w:val="32"/>
              </w:rPr>
              <w:t xml:space="preserve"> frase subrayada?</w:t>
            </w:r>
          </w:p>
          <w:p w14:paraId="5A6328D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92333A0" w14:textId="77777777" w:rsidR="00BF1C90" w:rsidRPr="00C2340E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adjetiva; enfatiza las características del personaje.</w:t>
            </w:r>
          </w:p>
          <w:p w14:paraId="46804157" w14:textId="77777777" w:rsidR="00BF1C90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xo de tiempo; ubica la historia en tiempo y espacio.</w:t>
            </w:r>
          </w:p>
          <w:p w14:paraId="415773A2" w14:textId="77777777" w:rsidR="00BF1C90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textual; narra sucesos reales.</w:t>
            </w:r>
          </w:p>
          <w:p w14:paraId="52FBDD33" w14:textId="77777777" w:rsidR="00BF1C90" w:rsidRPr="003D50BF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primaria; explica la idea principal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361D515" w14:textId="77777777" w:rsidR="00BF1C90" w:rsidRPr="00D269F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7B383B2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Elige la familia léxica</w:t>
            </w:r>
          </w:p>
          <w:p w14:paraId="37422D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DEE58C" w14:textId="77777777" w:rsidR="00BF1C90" w:rsidRPr="00C2340E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lorero, flotador, flota, flor.</w:t>
            </w:r>
          </w:p>
          <w:p w14:paraId="0218D8F8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ne, carro, cartera, cartón.</w:t>
            </w:r>
          </w:p>
          <w:p w14:paraId="0E4862E9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ntes, antena, anteojos, anotación.</w:t>
            </w:r>
          </w:p>
          <w:p w14:paraId="0A074832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Zapato, zapatería, zapatero, zapatilla.</w:t>
            </w:r>
          </w:p>
          <w:p w14:paraId="54694C3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9CC17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CC116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la función de un boletín informativo?</w:t>
            </w:r>
          </w:p>
          <w:p w14:paraId="26B6C34E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6F4F57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ormar las noticias del día.</w:t>
            </w:r>
          </w:p>
          <w:p w14:paraId="6543ABCC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frecer productos y servicios.</w:t>
            </w:r>
          </w:p>
          <w:p w14:paraId="7022A03A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nunciar oportunidades de empleo.</w:t>
            </w:r>
          </w:p>
          <w:p w14:paraId="7B69B938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ormar de forma regular a un grupo que comparte un interés particular.</w:t>
            </w:r>
          </w:p>
          <w:p w14:paraId="21F385C4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5F83C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4E07B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aspectos se consideran al redactar el </w:t>
            </w:r>
            <w:r w:rsidRPr="003D50BF">
              <w:rPr>
                <w:rFonts w:ascii="Arial" w:hAnsi="Arial" w:cs="Arial"/>
                <w:b/>
                <w:sz w:val="24"/>
                <w:szCs w:val="32"/>
              </w:rPr>
              <w:t>contenido</w:t>
            </w:r>
            <w:r>
              <w:rPr>
                <w:rFonts w:ascii="Arial" w:hAnsi="Arial" w:cs="Arial"/>
                <w:sz w:val="24"/>
                <w:szCs w:val="32"/>
              </w:rPr>
              <w:t xml:space="preserve"> de un boletín informativo?</w:t>
            </w:r>
          </w:p>
          <w:p w14:paraId="694E2487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DC4FB1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</w:t>
            </w:r>
            <w:r w:rsidRPr="001374D2">
              <w:rPr>
                <w:rFonts w:ascii="Arial" w:hAnsi="Arial" w:cs="Arial"/>
                <w:sz w:val="24"/>
                <w:szCs w:val="32"/>
              </w:rPr>
              <w:t>árrafos breves</w:t>
            </w:r>
            <w:r>
              <w:rPr>
                <w:rFonts w:ascii="Arial" w:hAnsi="Arial" w:cs="Arial"/>
                <w:sz w:val="24"/>
                <w:szCs w:val="32"/>
              </w:rPr>
              <w:t xml:space="preserve"> y directos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1374D2">
              <w:rPr>
                <w:rFonts w:ascii="Arial" w:hAnsi="Arial" w:cs="Arial"/>
                <w:sz w:val="24"/>
                <w:szCs w:val="32"/>
              </w:rPr>
              <w:t>Incluir ilustraciones</w:t>
            </w:r>
            <w:r>
              <w:rPr>
                <w:rFonts w:ascii="Arial" w:hAnsi="Arial" w:cs="Arial"/>
                <w:sz w:val="24"/>
                <w:szCs w:val="32"/>
              </w:rPr>
              <w:t xml:space="preserve"> y utilizar un</w:t>
            </w:r>
            <w:r w:rsidRPr="001374D2">
              <w:rPr>
                <w:rFonts w:ascii="Arial" w:hAnsi="Arial" w:cs="Arial"/>
                <w:sz w:val="24"/>
                <w:szCs w:val="32"/>
              </w:rPr>
              <w:t xml:space="preserve"> lenguaje adaptado al público</w:t>
            </w:r>
            <w:r>
              <w:rPr>
                <w:rFonts w:ascii="Arial" w:hAnsi="Arial" w:cs="Arial"/>
                <w:sz w:val="24"/>
                <w:szCs w:val="32"/>
              </w:rPr>
              <w:t xml:space="preserve"> al que se dirige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FEA34C9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será gratuito o tendrá un costo.</w:t>
            </w:r>
          </w:p>
          <w:p w14:paraId="76F7C3AE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edio de difusión, si será entregado en persona, colocado en lugares públicos o incluso enviado por correo electrónico.</w:t>
            </w:r>
          </w:p>
          <w:p w14:paraId="1A1AE10D" w14:textId="77777777" w:rsidR="00BF1C90" w:rsidRPr="003D50BF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istribución del texto y las imágenes, diseño de la caratula, el nombre y logotipo, tamaño y tipo de letra.</w:t>
            </w:r>
          </w:p>
          <w:p w14:paraId="143866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C0E782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0D6C91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aspectos se consideran en la </w:t>
            </w:r>
            <w:r w:rsidRPr="003D50BF">
              <w:rPr>
                <w:rFonts w:ascii="Arial" w:hAnsi="Arial" w:cs="Arial"/>
                <w:b/>
                <w:sz w:val="24"/>
                <w:szCs w:val="32"/>
              </w:rPr>
              <w:t>edi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un boletín informativo?</w:t>
            </w:r>
          </w:p>
          <w:p w14:paraId="4D7E4A1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DCC86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</w:t>
            </w:r>
            <w:r w:rsidRPr="001374D2">
              <w:rPr>
                <w:rFonts w:ascii="Arial" w:hAnsi="Arial" w:cs="Arial"/>
                <w:sz w:val="24"/>
                <w:szCs w:val="32"/>
              </w:rPr>
              <w:t>árrafos breves</w:t>
            </w:r>
            <w:r>
              <w:rPr>
                <w:rFonts w:ascii="Arial" w:hAnsi="Arial" w:cs="Arial"/>
                <w:sz w:val="24"/>
                <w:szCs w:val="32"/>
              </w:rPr>
              <w:t xml:space="preserve"> y directos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1374D2">
              <w:rPr>
                <w:rFonts w:ascii="Arial" w:hAnsi="Arial" w:cs="Arial"/>
                <w:sz w:val="24"/>
                <w:szCs w:val="32"/>
              </w:rPr>
              <w:t>Incluir ilustraciones</w:t>
            </w:r>
            <w:r>
              <w:rPr>
                <w:rFonts w:ascii="Arial" w:hAnsi="Arial" w:cs="Arial"/>
                <w:sz w:val="24"/>
                <w:szCs w:val="32"/>
              </w:rPr>
              <w:t xml:space="preserve"> y utilizar un</w:t>
            </w:r>
            <w:r w:rsidRPr="001374D2">
              <w:rPr>
                <w:rFonts w:ascii="Arial" w:hAnsi="Arial" w:cs="Arial"/>
                <w:sz w:val="24"/>
                <w:szCs w:val="32"/>
              </w:rPr>
              <w:t xml:space="preserve"> lenguaje adaptado al público</w:t>
            </w:r>
            <w:r>
              <w:rPr>
                <w:rFonts w:ascii="Arial" w:hAnsi="Arial" w:cs="Arial"/>
                <w:sz w:val="24"/>
                <w:szCs w:val="32"/>
              </w:rPr>
              <w:t xml:space="preserve"> al que se dirige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DCBD492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será gratuito o tendrá un costo.</w:t>
            </w:r>
          </w:p>
          <w:p w14:paraId="4FA6BF1A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edio de difusión, si será entregado en persona, colocado en lugares públicos o incluso enviado por correo electrónico.</w:t>
            </w:r>
          </w:p>
          <w:p w14:paraId="4AFE3A7C" w14:textId="77777777" w:rsidR="00BF1C90" w:rsidRPr="00E10C16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istribución del texto y las imágenes, diseño de la caratula, el nombre y logotipo, tamaño y tipo de letra.</w:t>
            </w:r>
          </w:p>
        </w:tc>
      </w:tr>
    </w:tbl>
    <w:p w14:paraId="15461D05" w14:textId="3DD4061C" w:rsidR="0001221A" w:rsidRDefault="0001221A" w:rsidP="006E7E98"/>
    <w:tbl>
      <w:tblPr>
        <w:tblStyle w:val="Tablaconcuadrcula"/>
        <w:tblpPr w:leftFromText="141" w:rightFromText="141" w:vertAnchor="text" w:horzAnchor="margin" w:tblpY="144"/>
        <w:tblW w:w="10768" w:type="dxa"/>
        <w:tblLook w:val="04A0" w:firstRow="1" w:lastRow="0" w:firstColumn="1" w:lastColumn="0" w:noHBand="0" w:noVBand="1"/>
      </w:tblPr>
      <w:tblGrid>
        <w:gridCol w:w="5524"/>
        <w:gridCol w:w="283"/>
        <w:gridCol w:w="4961"/>
      </w:tblGrid>
      <w:tr w:rsidR="00BF1C90" w:rsidRPr="002162BB" w14:paraId="226F568B" w14:textId="77777777" w:rsidTr="005D657F">
        <w:trPr>
          <w:trHeight w:val="423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DDDCDF" w14:textId="7E997224" w:rsidR="00BF1C90" w:rsidRPr="00BD0C3F" w:rsidRDefault="00BF1C90" w:rsidP="00674BAA">
            <w:pPr>
              <w:pStyle w:val="Sinespaciado"/>
              <w:spacing w:before="6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BD0C3F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 w:rsidR="00BD0C3F" w:rsidRPr="00BD0C3F">
              <w:rPr>
                <w:rFonts w:ascii="Arial" w:hAnsi="Arial" w:cs="Arial"/>
                <w:sz w:val="20"/>
                <w:szCs w:val="20"/>
              </w:rPr>
              <w:t>2</w:t>
            </w:r>
            <w:r w:rsidRPr="00BD0C3F">
              <w:rPr>
                <w:rFonts w:ascii="Arial" w:hAnsi="Arial" w:cs="Arial"/>
                <w:sz w:val="20"/>
                <w:szCs w:val="20"/>
              </w:rPr>
              <w:t>/3</w:t>
            </w:r>
            <w:r w:rsidRPr="00BD0C3F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BD0C3F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BD0C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BD0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BF1C90" w:rsidRPr="002162BB" w14:paraId="31F3D870" w14:textId="77777777" w:rsidTr="005D657F">
        <w:trPr>
          <w:trHeight w:val="2117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13D2A" w14:textId="77777777" w:rsidR="00BF1C90" w:rsidRDefault="00BF1C90" w:rsidP="00F72B9E">
            <w:pPr>
              <w:pStyle w:val="Sinespaciado"/>
              <w:spacing w:before="6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y analiza la siguiente herramienta gráfica. </w:t>
            </w:r>
          </w:p>
          <w:p w14:paraId="3DA4724A" w14:textId="4325FFFA" w:rsidR="00BF1C90" w:rsidRPr="009700D4" w:rsidRDefault="00B541DB" w:rsidP="00BF1C90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BF1C90">
              <w:rPr>
                <w:rFonts w:ascii="Arial" w:hAnsi="Arial" w:cs="Arial"/>
                <w:i/>
                <w:sz w:val="24"/>
                <w:szCs w:val="24"/>
              </w:rPr>
              <w:t xml:space="preserve"> al 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  <w:r w:rsidR="00BF1C90">
              <w:rPr>
                <w:rFonts w:ascii="Arial" w:hAnsi="Arial" w:cs="Arial"/>
                <w:i/>
                <w:sz w:val="24"/>
                <w:szCs w:val="24"/>
              </w:rPr>
              <w:t xml:space="preserve">.- </w:t>
            </w:r>
            <w:r w:rsidR="00BF1C90" w:rsidRPr="009700D4">
              <w:rPr>
                <w:rFonts w:ascii="Arial" w:hAnsi="Arial" w:cs="Arial"/>
                <w:i/>
                <w:sz w:val="24"/>
                <w:szCs w:val="24"/>
              </w:rPr>
              <w:t>Escribe las siguientes palabras en el recuadro que le corresponde.</w:t>
            </w:r>
          </w:p>
          <w:p w14:paraId="68C14870" w14:textId="77777777" w:rsidR="00BF1C90" w:rsidRDefault="00BF1C90" w:rsidP="00BF1C90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2319744" behindDoc="0" locked="0" layoutInCell="1" allowOverlap="1" wp14:anchorId="07896FCF" wp14:editId="3E9317B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080</wp:posOffset>
                      </wp:positionV>
                      <wp:extent cx="6334125" cy="295275"/>
                      <wp:effectExtent l="0" t="0" r="28575" b="28575"/>
                      <wp:wrapNone/>
                      <wp:docPr id="205" name="Grupo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4125" cy="295275"/>
                                <a:chOff x="0" y="0"/>
                                <a:chExt cx="6334125" cy="295275"/>
                              </a:xfrm>
                            </wpg:grpSpPr>
                            <wps:wsp>
                              <wps:cNvPr id="203" name="Cuadro de texto 203"/>
                              <wps:cNvSpPr txBox="1"/>
                              <wps:spPr>
                                <a:xfrm>
                                  <a:off x="0" y="0"/>
                                  <a:ext cx="838200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A441A3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Gasolina</w:t>
                                    </w:r>
                                  </w:p>
                                  <w:p w14:paraId="44770519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Cuadro de texto 204"/>
                              <wps:cNvSpPr txBox="1"/>
                              <wps:spPr>
                                <a:xfrm>
                                  <a:off x="971550" y="0"/>
                                  <a:ext cx="1019175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0B65BA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Desabasto</w:t>
                                    </w:r>
                                  </w:p>
                                  <w:p w14:paraId="414A5BA6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Cuadro de texto 202"/>
                              <wps:cNvSpPr txBox="1"/>
                              <wps:spPr>
                                <a:xfrm>
                                  <a:off x="2076450" y="0"/>
                                  <a:ext cx="1876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AAC94B" w14:textId="77777777" w:rsidR="0069495B" w:rsidRPr="002659E6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 w:rsidRPr="002659E6"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Ladrones Huachicoleros</w:t>
                                    </w:r>
                                  </w:p>
                                  <w:p w14:paraId="1EF921DB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Cuadro de texto 201"/>
                              <wps:cNvSpPr txBox="1"/>
                              <wps:spPr>
                                <a:xfrm>
                                  <a:off x="4105275" y="0"/>
                                  <a:ext cx="1061049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949FB4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Mensajerías</w:t>
                                    </w:r>
                                  </w:p>
                                  <w:p w14:paraId="1EBFB1BB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5314950" y="0"/>
                                  <a:ext cx="1019175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1217A5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Corrupción</w:t>
                                    </w:r>
                                  </w:p>
                                  <w:p w14:paraId="4021DE12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96FCF" id="Grupo 205" o:spid="_x0000_s1042" style="position:absolute;margin-left:18pt;margin-top:.4pt;width:498.75pt;height:23.25pt;z-index:252319744" coordsize="6334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">
                      <v:shape id="Cuadro de texto 203" o:spid="_x0000_s1043" type="#_x0000_t202" style="position:absolute;width:838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8N8UA&#10;AADcAAAADwAAAGRycy9kb3ducmV2LnhtbESPQWvCQBSE7wX/w/IEb7pRoYToKqUgSj2UqOj1Nfua&#10;DWbfhuw2SfvruwWhx2FmvmHW28HWoqPWV44VzGcJCOLC6YpLBZfzbpqC8AFZY+2YFHyTh+1m9LTG&#10;TLuec+pOoRQRwj5DBSaEJpPSF4Ys+plriKP36VqLIcq2lLrFPsJtLRdJ8iwtVhwXDDb0aqi4n76s&#10;gkq//RzKm7nrD1qmx93+PR+uUqnJeHhZgQg0hP/wo33QChbJE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vw3xQAAANwAAAAPAAAAAAAAAAAAAAAAAJgCAABkcnMv&#10;ZG93bnJldi54bWxQSwUGAAAAAAQABAD1AAAAigMAAAAA&#10;" filled="f" strokecolor="#c00000" strokeweight="1pt">
                        <v:textbox>
                          <w:txbxContent>
                            <w:p w14:paraId="7CA441A3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Gasolina</w:t>
                              </w:r>
                            </w:p>
                            <w:p w14:paraId="44770519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4" o:spid="_x0000_s1044" type="#_x0000_t202" style="position:absolute;left:9715;width:1019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kQ8UA&#10;AADcAAAADwAAAGRycy9kb3ducmV2LnhtbESPQWvCQBSE7wX/w/KE3urGtIikriJCqLSHYpT2+pp9&#10;ZoPZtyG7Nam/3i0IHoeZ+YZZrAbbiDN1vnasYDpJQBCXTtdcKTjs86c5CB+QNTaOScEfeVgtRw8L&#10;zLTreUfnIlQiQthnqMCE0GZS+tKQRT9xLXH0jq6zGKLsKqk77CPcNjJNkpm0WHNcMNjSxlB5Kn6t&#10;glq/X7bVtznpH3qef+Rvn7vhSyr1OB7WryACDeEevrW3WkGavMD/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2RDxQAAANwAAAAPAAAAAAAAAAAAAAAAAJgCAABkcnMv&#10;ZG93bnJldi54bWxQSwUGAAAAAAQABAD1AAAAigMAAAAA&#10;" filled="f" strokecolor="#c00000" strokeweight="1pt">
                        <v:textbox>
                          <w:txbxContent>
                            <w:p w14:paraId="250B65BA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Desabasto</w:t>
                              </w:r>
                            </w:p>
                            <w:p w14:paraId="414A5BA6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2" o:spid="_x0000_s1045" type="#_x0000_t202" style="position:absolute;left:20764;width:1876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ZrMUA&#10;AADcAAAADwAAAGRycy9kb3ducmV2LnhtbESPQWvCQBSE74L/YXlCb2bTFIrErFIKUmkPJSrt9Zl9&#10;zQazb0N2a6K/vlsQPA4z8w1TrEfbijP1vnGs4DFJQRBXTjdcKzjsN/MFCB+QNbaOScGFPKxX00mB&#10;uXYDl3TehVpECPscFZgQulxKXxmy6BPXEUfvx/UWQ5R9LXWPQ4TbVmZp+iwtNhwXDHb0aqg67X6t&#10;gka/X7f1tznpIz0tPjZvn+X4JZV6mI0vSxCBxnAP39pbrSBLM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lmsxQAAANwAAAAPAAAAAAAAAAAAAAAAAJgCAABkcnMv&#10;ZG93bnJldi54bWxQSwUGAAAAAAQABAD1AAAAigMAAAAA&#10;" filled="f" strokecolor="#c00000" strokeweight="1pt">
                        <v:textbox>
                          <w:txbxContent>
                            <w:p w14:paraId="5CAAC94B" w14:textId="77777777" w:rsidR="0069495B" w:rsidRPr="002659E6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 w:rsidRPr="002659E6"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Ladrones Huachicoleros</w:t>
                              </w:r>
                            </w:p>
                            <w:p w14:paraId="1EF921DB" w14:textId="77777777" w:rsidR="0069495B" w:rsidRPr="00F20204" w:rsidRDefault="0069495B" w:rsidP="00BF1C9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1" o:spid="_x0000_s1046" type="#_x0000_t202" style="position:absolute;left:41052;width:1061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28MA&#10;AADcAAAADwAAAGRycy9kb3ducmV2LnhtbESPT4vCMBTE7wt+h/AEb5qqIFKNsiyIogfxD3p927xt&#10;is1LaaJWP70RhD0OM/MbZjpvbCluVPvCsYJ+LwFBnDldcK7geFh0xyB8QNZYOiYFD/Iwn7W+pphq&#10;d+cd3fYhFxHCPkUFJoQqldJnhiz6nquIo/fnaoshyjqXusZ7hNtSDpJkJC0WHBcMVvRjKLvsr1ZB&#10;odfPVX42F/1Lw/FmsdzumpNUqtNuvicgAjXhP/xpr7SCQdKH9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H28MAAADcAAAADwAAAAAAAAAAAAAAAACYAgAAZHJzL2Rv&#10;d25yZXYueG1sUEsFBgAAAAAEAAQA9QAAAIgDAAAAAA==&#10;" filled="f" strokecolor="#c00000" strokeweight="1pt">
                        <v:textbox>
                          <w:txbxContent>
                            <w:p w14:paraId="56949FB4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Mensajerías</w:t>
                              </w:r>
                            </w:p>
                            <w:p w14:paraId="1EBFB1BB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4" o:spid="_x0000_s1047" type="#_x0000_t202" style="position:absolute;left:53149;width:1019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S8MQA&#10;AADbAAAADwAAAGRycy9kb3ducmV2LnhtbESPT2vCQBTE74LfYXlCb2bTfyJpNiKCVPRQtKW9vmZf&#10;s8Hs25BdNfXTu4LgcZiZ3zD5rLeNOFLna8cKHpMUBHHpdM2Vgq/P5XgKwgdkjY1jUvBPHmbFcJBj&#10;pt2Jt3TchUpECPsMFZgQ2kxKXxqy6BPXEkfvz3UWQ5RdJXWHpwi3jXxK04m0WHNcMNjSwlC53x2s&#10;glqvz6vqx+z1Lz1PN8v3j23/LZV6GPXzNxCB+nAP39orreD1Ba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kvDEAAAA2wAAAA8AAAAAAAAAAAAAAAAAmAIAAGRycy9k&#10;b3ducmV2LnhtbFBLBQYAAAAABAAEAPUAAACJAwAAAAA=&#10;" filled="f" strokecolor="#c00000" strokeweight="1pt">
                        <v:textbox>
                          <w:txbxContent>
                            <w:p w14:paraId="3B1217A5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Corrupción</w:t>
                              </w:r>
                            </w:p>
                            <w:p w14:paraId="4021DE12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04DC6F" w14:textId="7AC38C7E" w:rsidR="00BF1C90" w:rsidRDefault="00BF1C90" w:rsidP="00BF1C90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2317696" behindDoc="0" locked="0" layoutInCell="1" allowOverlap="1" wp14:anchorId="52CA83C3" wp14:editId="73963BAE">
                  <wp:simplePos x="0" y="0"/>
                  <wp:positionH relativeFrom="margin">
                    <wp:posOffset>318770</wp:posOffset>
                  </wp:positionH>
                  <wp:positionV relativeFrom="paragraph">
                    <wp:posOffset>213360</wp:posOffset>
                  </wp:positionV>
                  <wp:extent cx="6010275" cy="2259658"/>
                  <wp:effectExtent l="0" t="0" r="0" b="762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uadro_sinoptic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25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8FAD0" w14:textId="53D2DD24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B18AC" w14:textId="4D187D95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FABCD" w14:textId="00A4E3BB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F4109" w14:textId="7C7A4C06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459D9" w14:textId="0350FD9A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F04C7" w14:textId="4FACC979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6075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7087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53C4A" w14:textId="4A6BD3E9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51F69" w14:textId="7F77F9CE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75C95" w14:textId="6D6786A2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4F222" w14:textId="4DE9D0CD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FC2922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4DD1F" w14:textId="7787362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C90" w:rsidRPr="002162BB" w14:paraId="4C0662D4" w14:textId="77777777" w:rsidTr="005D657F">
        <w:trPr>
          <w:trHeight w:val="2117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6C407CBE" w14:textId="6B7445AB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¿Qué tipo de herramienta gráfica es el ejemplo anterior?</w:t>
            </w:r>
          </w:p>
          <w:p w14:paraId="00FE6563" w14:textId="77777777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2649"/>
            </w:tblGrid>
            <w:tr w:rsidR="00BF1C90" w14:paraId="1CE4DECE" w14:textId="77777777" w:rsidTr="00BF1C90">
              <w:tc>
                <w:tcPr>
                  <w:tcW w:w="2649" w:type="dxa"/>
                </w:tcPr>
                <w:p w14:paraId="3A842ADB" w14:textId="77777777" w:rsidR="00BF1C90" w:rsidRPr="00A4475F" w:rsidRDefault="00BF1C90" w:rsidP="00674BAA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agrama de flujo</w:t>
                  </w:r>
                </w:p>
              </w:tc>
              <w:tc>
                <w:tcPr>
                  <w:tcW w:w="2649" w:type="dxa"/>
                </w:tcPr>
                <w:p w14:paraId="7B6CED9F" w14:textId="77777777" w:rsidR="00BF1C90" w:rsidRPr="00A4475F" w:rsidRDefault="00BF1C90" w:rsidP="00674BAA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pa conceptual</w:t>
                  </w:r>
                </w:p>
              </w:tc>
            </w:tr>
            <w:tr w:rsidR="00BF1C90" w14:paraId="109171E3" w14:textId="77777777" w:rsidTr="00BF1C90">
              <w:tc>
                <w:tcPr>
                  <w:tcW w:w="2649" w:type="dxa"/>
                </w:tcPr>
                <w:p w14:paraId="134449FF" w14:textId="77777777" w:rsidR="00BF1C90" w:rsidRPr="00A4475F" w:rsidRDefault="00BF1C90" w:rsidP="00674BAA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adro sinóptico</w:t>
                  </w:r>
                </w:p>
              </w:tc>
              <w:tc>
                <w:tcPr>
                  <w:tcW w:w="2649" w:type="dxa"/>
                </w:tcPr>
                <w:p w14:paraId="3DD78837" w14:textId="77777777" w:rsidR="00BF1C90" w:rsidRPr="00A4475F" w:rsidRDefault="00BF1C90" w:rsidP="00674BAA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men gráfico</w:t>
                  </w:r>
                </w:p>
              </w:tc>
            </w:tr>
          </w:tbl>
          <w:p w14:paraId="36CAC504" w14:textId="77777777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50319" w14:textId="77777777" w:rsidR="00BF1C90" w:rsidRPr="00A4475F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8484FD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3EEAC82" w14:textId="276BCD67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¿Qué es la </w:t>
            </w:r>
            <w:r w:rsidR="00BF1C90" w:rsidRPr="00E54A5A">
              <w:rPr>
                <w:rFonts w:ascii="Arial" w:hAnsi="Arial" w:cs="Arial"/>
                <w:b/>
                <w:i/>
                <w:sz w:val="24"/>
                <w:szCs w:val="24"/>
              </w:rPr>
              <w:t>jerarquización de la información</w:t>
            </w:r>
            <w:r w:rsidR="00BF1C90"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65CE5D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98706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en tarjetas.</w:t>
            </w:r>
          </w:p>
          <w:p w14:paraId="1DEDD3F0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importancia.</w:t>
            </w:r>
          </w:p>
          <w:p w14:paraId="47E86119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categorías.</w:t>
            </w:r>
          </w:p>
          <w:p w14:paraId="1B06B732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colores.</w:t>
            </w:r>
          </w:p>
          <w:p w14:paraId="0E6ACA43" w14:textId="77777777" w:rsidR="00BD0C3F" w:rsidRDefault="00BD0C3F" w:rsidP="00BD0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1DDCA" w14:textId="13D5DC22" w:rsidR="00BD0C3F" w:rsidRPr="00BD0C3F" w:rsidRDefault="00BD0C3F" w:rsidP="00BD0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C3F" w:rsidRPr="002162BB" w14:paraId="767BD8F4" w14:textId="77777777" w:rsidTr="005D657F">
        <w:trPr>
          <w:trHeight w:val="2117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12D5B" w14:textId="769F7681" w:rsidR="00BD0C3F" w:rsidRPr="00BD0C3F" w:rsidRDefault="00BD0C3F" w:rsidP="00BD0C3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D0C3F">
              <w:rPr>
                <w:rFonts w:ascii="Arial" w:hAnsi="Arial" w:cs="Arial"/>
                <w:i/>
                <w:sz w:val="24"/>
                <w:szCs w:val="24"/>
              </w:rPr>
              <w:t>Observa y analiza la siguiente herramienta gráfica</w:t>
            </w:r>
            <w:r w:rsidR="00B541DB">
              <w:rPr>
                <w:rFonts w:ascii="Arial" w:hAnsi="Arial" w:cs="Arial"/>
                <w:i/>
                <w:sz w:val="24"/>
                <w:szCs w:val="24"/>
              </w:rPr>
              <w:t xml:space="preserve"> y responde la pregunta 13.</w:t>
            </w:r>
          </w:p>
          <w:p w14:paraId="5685D752" w14:textId="56F669A0" w:rsidR="00BD0C3F" w:rsidRDefault="005D657F" w:rsidP="00BD0C3F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7A247C4" wp14:editId="3D069E0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4140</wp:posOffset>
                      </wp:positionV>
                      <wp:extent cx="5734050" cy="1945005"/>
                      <wp:effectExtent l="0" t="0" r="19050" b="1714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194500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7129A4D6" id="Rectángulo 61" o:spid="_x0000_s1026" style="position:absolute;margin-left:40.85pt;margin-top:8.2pt;width:451.5pt;height:153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" filled="f" strokecolor="#ed7d31 [3205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2321792" behindDoc="0" locked="0" layoutInCell="1" allowOverlap="1" wp14:anchorId="69220CF1" wp14:editId="5753BEC4">
                  <wp:simplePos x="0" y="0"/>
                  <wp:positionH relativeFrom="margin">
                    <wp:posOffset>756920</wp:posOffset>
                  </wp:positionH>
                  <wp:positionV relativeFrom="paragraph">
                    <wp:posOffset>145562</wp:posOffset>
                  </wp:positionV>
                  <wp:extent cx="5190256" cy="1903095"/>
                  <wp:effectExtent l="0" t="0" r="0" b="190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uadro_sinoptic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256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E79BE" w14:textId="42600013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0EEB1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1F9CF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1B652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E428A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0B61DA" w14:textId="6842DA28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80EA4" w14:textId="1B1688D1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B683B" w14:textId="612A8303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F0F34A" w14:textId="54B2389F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30453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FE1F3" w14:textId="39FBA590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C3F" w:rsidRPr="002162BB" w14:paraId="78678695" w14:textId="77777777" w:rsidTr="005D657F">
        <w:trPr>
          <w:trHeight w:val="2117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6D2ACBDB" w14:textId="4C45A528" w:rsidR="00BD0C3F" w:rsidRDefault="00B541DB" w:rsidP="00BD0C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>
              <w:rPr>
                <w:rFonts w:ascii="Arial" w:hAnsi="Arial" w:cs="Arial"/>
                <w:sz w:val="24"/>
                <w:szCs w:val="24"/>
              </w:rPr>
              <w:t>¿Qué tipo de herramienta gráfica es el ejemplo anterior?</w:t>
            </w:r>
          </w:p>
          <w:p w14:paraId="1DDB83F3" w14:textId="77777777" w:rsidR="00BD0C3F" w:rsidRDefault="00BD0C3F" w:rsidP="00BD0C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2649"/>
            </w:tblGrid>
            <w:tr w:rsidR="00BD0C3F" w14:paraId="354ED4BD" w14:textId="77777777" w:rsidTr="0069495B">
              <w:tc>
                <w:tcPr>
                  <w:tcW w:w="2649" w:type="dxa"/>
                </w:tcPr>
                <w:p w14:paraId="0961D0A1" w14:textId="77777777" w:rsidR="00BD0C3F" w:rsidRPr="00A4475F" w:rsidRDefault="00BD0C3F" w:rsidP="00674BAA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agrama de flujo</w:t>
                  </w:r>
                </w:p>
              </w:tc>
              <w:tc>
                <w:tcPr>
                  <w:tcW w:w="2649" w:type="dxa"/>
                </w:tcPr>
                <w:p w14:paraId="088D71AE" w14:textId="77777777" w:rsidR="00BD0C3F" w:rsidRPr="00A4475F" w:rsidRDefault="00BD0C3F" w:rsidP="00674BAA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pa conceptual</w:t>
                  </w:r>
                </w:p>
              </w:tc>
            </w:tr>
            <w:tr w:rsidR="00BD0C3F" w14:paraId="5E5540E0" w14:textId="77777777" w:rsidTr="0069495B">
              <w:tc>
                <w:tcPr>
                  <w:tcW w:w="2649" w:type="dxa"/>
                </w:tcPr>
                <w:p w14:paraId="2C4416CD" w14:textId="77777777" w:rsidR="00BD0C3F" w:rsidRPr="00A4475F" w:rsidRDefault="00BD0C3F" w:rsidP="00674BAA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adro sinóptico</w:t>
                  </w:r>
                </w:p>
              </w:tc>
              <w:tc>
                <w:tcPr>
                  <w:tcW w:w="2649" w:type="dxa"/>
                </w:tcPr>
                <w:p w14:paraId="4B2B7C88" w14:textId="77777777" w:rsidR="00BD0C3F" w:rsidRPr="00A4475F" w:rsidRDefault="00BD0C3F" w:rsidP="00674BAA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men gráfico</w:t>
                  </w:r>
                </w:p>
              </w:tc>
            </w:tr>
          </w:tbl>
          <w:p w14:paraId="6EB5E417" w14:textId="77777777" w:rsidR="00BD0C3F" w:rsidRDefault="00BD0C3F" w:rsidP="00BF1C9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FC4BA7" w14:textId="77777777" w:rsidR="00BD0C3F" w:rsidRPr="002162BB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4D86E3C" w14:textId="7CC178C5" w:rsidR="00BD0C3F" w:rsidRDefault="00B541DB" w:rsidP="00BD0C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>
              <w:rPr>
                <w:rFonts w:ascii="Arial" w:hAnsi="Arial" w:cs="Arial"/>
                <w:sz w:val="24"/>
                <w:szCs w:val="24"/>
              </w:rPr>
              <w:t>¿Para qué son útiles los mapas conceptuales y los cuadros sinópticos</w:t>
            </w:r>
            <w:r w:rsidR="00BD0C3F"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="00BD0C3F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09A206" w14:textId="77777777" w:rsidR="00BD0C3F" w:rsidRDefault="00BD0C3F" w:rsidP="00BD0C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9C327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textos poéticos.</w:t>
            </w:r>
          </w:p>
          <w:p w14:paraId="6FE09C7C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leyendas.</w:t>
            </w:r>
          </w:p>
          <w:p w14:paraId="16E041C7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textos expositivos.</w:t>
            </w:r>
          </w:p>
          <w:p w14:paraId="33EF24E7" w14:textId="5C70E056" w:rsidR="00BD0C3F" w:rsidRP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D0C3F">
              <w:rPr>
                <w:rFonts w:ascii="Arial" w:hAnsi="Arial" w:cs="Arial"/>
                <w:sz w:val="24"/>
                <w:szCs w:val="24"/>
              </w:rPr>
              <w:t>Para redactar adivinanzas</w:t>
            </w:r>
          </w:p>
        </w:tc>
      </w:tr>
    </w:tbl>
    <w:p w14:paraId="40EB5A90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BD0C3F" w:rsidRPr="002162BB" w14:paraId="2CFFDC89" w14:textId="77777777" w:rsidTr="00F72B9E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7A118A" w14:textId="6643F31D" w:rsidR="00BD0C3F" w:rsidRPr="00A21F99" w:rsidRDefault="00BD0C3F" w:rsidP="00674BAA">
            <w:pPr>
              <w:pStyle w:val="Sinespaciado"/>
              <w:spacing w:before="40"/>
            </w:pPr>
            <w:r w:rsidRPr="00F72B9E">
              <w:rPr>
                <w:rFonts w:ascii="Arial" w:hAnsi="Arial" w:cs="Arial"/>
                <w:b/>
              </w:rPr>
              <w:lastRenderedPageBreak/>
              <w:t xml:space="preserve">Español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F72B9E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BD0C3F" w:rsidRPr="002162BB" w14:paraId="4739BF85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6EBC41EB" w14:textId="77777777" w:rsidR="00BD0C3F" w:rsidRPr="00BD0C3F" w:rsidRDefault="00BD0C3F" w:rsidP="00BD0C3F">
            <w:pPr>
              <w:spacing w:before="40"/>
              <w:rPr>
                <w:rFonts w:ascii="Arial" w:hAnsi="Arial" w:cs="Arial"/>
                <w:i/>
                <w:noProof/>
                <w:sz w:val="24"/>
              </w:rPr>
            </w:pPr>
            <w:r w:rsidRPr="00BD0C3F">
              <w:rPr>
                <w:rFonts w:ascii="Arial" w:hAnsi="Arial" w:cs="Arial"/>
                <w:i/>
                <w:sz w:val="24"/>
                <w:szCs w:val="24"/>
              </w:rPr>
              <w:t>Lee el siguiente texto.</w:t>
            </w:r>
          </w:p>
        </w:tc>
      </w:tr>
      <w:tr w:rsidR="00BD0C3F" w:rsidRPr="002162BB" w14:paraId="5AB23CD2" w14:textId="77777777" w:rsidTr="0069495B">
        <w:trPr>
          <w:trHeight w:val="70"/>
        </w:trPr>
        <w:tc>
          <w:tcPr>
            <w:tcW w:w="10768" w:type="dxa"/>
            <w:gridSpan w:val="3"/>
          </w:tcPr>
          <w:p w14:paraId="0D752191" w14:textId="77777777" w:rsidR="00BD0C3F" w:rsidRDefault="00BD0C3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062F1C" wp14:editId="18E125E6">
                      <wp:simplePos x="0" y="0"/>
                      <wp:positionH relativeFrom="margin">
                        <wp:posOffset>835660</wp:posOffset>
                      </wp:positionH>
                      <wp:positionV relativeFrom="paragraph">
                        <wp:posOffset>71120</wp:posOffset>
                      </wp:positionV>
                      <wp:extent cx="5000625" cy="2143125"/>
                      <wp:effectExtent l="0" t="0" r="28575" b="28575"/>
                      <wp:wrapNone/>
                      <wp:docPr id="20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0625" cy="2143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AF667" w14:textId="77777777" w:rsidR="0069495B" w:rsidRPr="005261D1" w:rsidRDefault="0069495B" w:rsidP="00BD0C3F">
                                  <w:pPr>
                                    <w:pStyle w:val="Sinespaciad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Tus ojos</w:t>
                                  </w:r>
                                </w:p>
                                <w:p w14:paraId="5EBBB92A" w14:textId="77777777" w:rsidR="0069495B" w:rsidRPr="005261D1" w:rsidRDefault="0069495B" w:rsidP="00BD0C3F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62BB61BD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us ojos hermosos son luceros</w:t>
                                  </w:r>
                                </w:p>
                                <w:p w14:paraId="49A17590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e alumbran hasta el fondo de mi alma</w:t>
                                  </w:r>
                                </w:p>
                                <w:p w14:paraId="5227F059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 me hacen repetir que si te quiero</w:t>
                                  </w:r>
                                </w:p>
                                <w:p w14:paraId="613C7AC5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e ya no quiero estar lejos de ti.</w:t>
                                  </w:r>
                                </w:p>
                                <w:p w14:paraId="683EBBBE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9B5629B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e quiero como las aves a su nido</w:t>
                                  </w:r>
                                </w:p>
                                <w:p w14:paraId="4E94B471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i no te miro más no soy feliz</w:t>
                                  </w:r>
                                </w:p>
                                <w:p w14:paraId="39DB2E9D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ú eres como el aire que respiro</w:t>
                                  </w:r>
                                </w:p>
                                <w:p w14:paraId="28981587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orque mi vida ya no es mía sino de ti.</w:t>
                                  </w:r>
                                </w:p>
                                <w:p w14:paraId="6D7EA35F" w14:textId="77777777" w:rsidR="0069495B" w:rsidRPr="00214A73" w:rsidRDefault="0069495B" w:rsidP="00BD0C3F">
                                  <w:pPr>
                                    <w:pStyle w:val="Sinespaciado"/>
                                  </w:pPr>
                                </w:p>
                                <w:p w14:paraId="2E4E70B8" w14:textId="77777777" w:rsidR="0069495B" w:rsidRPr="00214A73" w:rsidRDefault="0069495B" w:rsidP="00BD0C3F">
                                  <w:pPr>
                                    <w:pStyle w:val="Sinespaciado"/>
                                    <w:jc w:val="right"/>
                                    <w:rPr>
                                      <w:rFonts w:ascii="Exotc350 Bd BT" w:hAnsi="Exotc350 Bd BT"/>
                                      <w:i/>
                                      <w:sz w:val="20"/>
                                    </w:rPr>
                                  </w:pPr>
                                  <w:r w:rsidRPr="00214A73">
                                    <w:rPr>
                                      <w:i/>
                                      <w:sz w:val="20"/>
                                    </w:rPr>
                                    <w:t>Autor: Ramón Juvencio Morales</w:t>
                                  </w:r>
                                </w:p>
                                <w:p w14:paraId="12470A67" w14:textId="77777777" w:rsidR="0069495B" w:rsidRDefault="0069495B" w:rsidP="00BD0C3F">
                                  <w:pPr>
                                    <w:pStyle w:val="Sinespaciado"/>
                                    <w:rPr>
                                      <w:rFonts w:ascii="Exotc350 Bd BT" w:hAnsi="Exotc350 Bd BT"/>
                                    </w:rPr>
                                  </w:pPr>
                                </w:p>
                                <w:p w14:paraId="4A66D6CD" w14:textId="77777777" w:rsidR="0069495B" w:rsidRPr="0046151D" w:rsidRDefault="0069495B" w:rsidP="00BD0C3F">
                                  <w:pPr>
                                    <w:pStyle w:val="Sinespaciado"/>
                                    <w:rPr>
                                      <w:rFonts w:ascii="Exotc350 Bd BT" w:hAnsi="Exotc350 Bd B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62F1C" id="_x0000_s1048" type="#_x0000_t202" style="position:absolute;margin-left:65.8pt;margin-top:5.6pt;width:393.75pt;height:168.7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" fillcolor="white [3201]" strokecolor="#ed7d31 [3205]" strokeweight="1pt">
                      <v:textbox>
                        <w:txbxContent>
                          <w:p w14:paraId="69AAF667" w14:textId="77777777" w:rsidR="0069495B" w:rsidRPr="005261D1" w:rsidRDefault="0069495B" w:rsidP="00BD0C3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us ojos</w:t>
                            </w:r>
                          </w:p>
                          <w:p w14:paraId="5EBBB92A" w14:textId="77777777" w:rsidR="0069495B" w:rsidRPr="005261D1" w:rsidRDefault="0069495B" w:rsidP="00BD0C3F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BB61BD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us ojos hermosos son luceros</w:t>
                            </w:r>
                          </w:p>
                          <w:p w14:paraId="49A17590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Que alumbran hasta el fondo de mi alma</w:t>
                            </w:r>
                          </w:p>
                          <w:p w14:paraId="5227F059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Y me hacen repetir que si te quiero</w:t>
                            </w:r>
                          </w:p>
                          <w:p w14:paraId="613C7AC5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Que ya no quiero estar lejos de ti.</w:t>
                            </w:r>
                          </w:p>
                          <w:p w14:paraId="683EBBBE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9B5629B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e quiero como las aves a su nido</w:t>
                            </w:r>
                          </w:p>
                          <w:p w14:paraId="4E94B471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Si no te miro más no soy feliz</w:t>
                            </w:r>
                          </w:p>
                          <w:p w14:paraId="39DB2E9D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ú eres como el aire que respiro</w:t>
                            </w:r>
                          </w:p>
                          <w:p w14:paraId="28981587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Porque mi vida ya no es mía sino de ti.</w:t>
                            </w:r>
                          </w:p>
                          <w:p w14:paraId="6D7EA35F" w14:textId="77777777" w:rsidR="0069495B" w:rsidRPr="00214A73" w:rsidRDefault="0069495B" w:rsidP="00BD0C3F">
                            <w:pPr>
                              <w:pStyle w:val="Sinespaciado"/>
                            </w:pPr>
                          </w:p>
                          <w:p w14:paraId="2E4E70B8" w14:textId="77777777" w:rsidR="0069495B" w:rsidRPr="00214A73" w:rsidRDefault="0069495B" w:rsidP="00BD0C3F">
                            <w:pPr>
                              <w:pStyle w:val="Sinespaciado"/>
                              <w:jc w:val="right"/>
                              <w:rPr>
                                <w:rFonts w:ascii="Exotc350 Bd BT" w:hAnsi="Exotc350 Bd BT"/>
                                <w:i/>
                                <w:sz w:val="20"/>
                              </w:rPr>
                            </w:pPr>
                            <w:r w:rsidRPr="00214A73">
                              <w:rPr>
                                <w:i/>
                                <w:sz w:val="20"/>
                              </w:rPr>
                              <w:t>Autor: Ramón Juvencio Morales</w:t>
                            </w:r>
                          </w:p>
                          <w:p w14:paraId="12470A67" w14:textId="77777777" w:rsidR="0069495B" w:rsidRDefault="0069495B" w:rsidP="00BD0C3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  <w:p w14:paraId="4A66D6CD" w14:textId="77777777" w:rsidR="0069495B" w:rsidRPr="0046151D" w:rsidRDefault="0069495B" w:rsidP="00BD0C3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957FC1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F530547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FE396D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9EDF32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894D517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0BF8B4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F4E036B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E612BC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0B69A1AC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6C0232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09D39A4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AB91D9F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BD0C3F" w:rsidRPr="002162BB" w14:paraId="655C67C7" w14:textId="77777777" w:rsidTr="0069495B">
        <w:trPr>
          <w:trHeight w:val="70"/>
        </w:trPr>
        <w:tc>
          <w:tcPr>
            <w:tcW w:w="5240" w:type="dxa"/>
          </w:tcPr>
          <w:p w14:paraId="02D418E3" w14:textId="3539DDBC" w:rsidR="00BD0C3F" w:rsidRP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</w:rPr>
            </w:pPr>
            <w:r w:rsidRPr="00BD0C3F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  <w:p w14:paraId="1DCB72B7" w14:textId="77777777" w:rsid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0FC9D71" w14:textId="7D8D2210" w:rsidR="00BD0C3F" w:rsidRDefault="00BD0C3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657F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tipo de texto es el anterior?</w:t>
            </w:r>
          </w:p>
          <w:p w14:paraId="1630C30F" w14:textId="77777777" w:rsid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7B7C31B" w14:textId="77777777" w:rsidR="00BD0C3F" w:rsidRPr="00726FB3" w:rsidRDefault="00BD0C3F" w:rsidP="00260122">
            <w:pPr>
              <w:pStyle w:val="Sinespaciado"/>
              <w:numPr>
                <w:ilvl w:val="0"/>
                <w:numId w:val="6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uento</w:t>
            </w:r>
            <w:r w:rsidRPr="00726FB3">
              <w:rPr>
                <w:rFonts w:ascii="Arial" w:hAnsi="Arial" w:cs="Arial"/>
                <w:sz w:val="24"/>
              </w:rPr>
              <w:t xml:space="preserve">.                 c) </w:t>
            </w:r>
            <w:r>
              <w:rPr>
                <w:rFonts w:ascii="Arial" w:hAnsi="Arial" w:cs="Arial"/>
                <w:sz w:val="24"/>
              </w:rPr>
              <w:t>Un poema</w:t>
            </w:r>
            <w:r w:rsidRPr="00726FB3">
              <w:rPr>
                <w:rFonts w:ascii="Arial" w:hAnsi="Arial" w:cs="Arial"/>
                <w:sz w:val="24"/>
              </w:rPr>
              <w:t>.</w:t>
            </w:r>
          </w:p>
          <w:p w14:paraId="0FC4C68B" w14:textId="77777777" w:rsidR="00BD0C3F" w:rsidRDefault="00BD0C3F" w:rsidP="00260122">
            <w:pPr>
              <w:pStyle w:val="Sinespaciado"/>
              <w:numPr>
                <w:ilvl w:val="0"/>
                <w:numId w:val="6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Arial" w:hAnsi="Arial" w:cs="Arial"/>
                <w:sz w:val="24"/>
              </w:rPr>
              <w:t>Una fábula</w:t>
            </w:r>
            <w:r w:rsidRPr="00726FB3">
              <w:rPr>
                <w:rFonts w:ascii="Arial" w:hAnsi="Arial" w:cs="Arial"/>
                <w:sz w:val="24"/>
              </w:rPr>
              <w:t xml:space="preserve">.                d) </w:t>
            </w:r>
            <w:r>
              <w:rPr>
                <w:rFonts w:ascii="Arial" w:hAnsi="Arial" w:cs="Arial"/>
                <w:sz w:val="24"/>
              </w:rPr>
              <w:t>Un refrán</w:t>
            </w:r>
            <w:r w:rsidRPr="00726FB3">
              <w:rPr>
                <w:rFonts w:ascii="Arial" w:hAnsi="Arial" w:cs="Arial"/>
                <w:sz w:val="24"/>
              </w:rPr>
              <w:t>.</w:t>
            </w:r>
          </w:p>
          <w:p w14:paraId="0B016CE9" w14:textId="77777777" w:rsidR="00BD0C3F" w:rsidRPr="008978AA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BD2C7" w14:textId="2BBDB8E1" w:rsidR="00BD0C3F" w:rsidRPr="00450362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BD0C3F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 w:rsidRPr="00450362">
              <w:rPr>
                <w:rFonts w:ascii="Arial" w:hAnsi="Arial" w:cs="Arial"/>
                <w:sz w:val="24"/>
                <w:szCs w:val="24"/>
              </w:rPr>
              <w:t xml:space="preserve">¿Cuál es la frase en </w:t>
            </w:r>
            <w:r w:rsidR="00BD0C3F" w:rsidRPr="00450362">
              <w:rPr>
                <w:rFonts w:ascii="Arial" w:hAnsi="Arial" w:cs="Arial"/>
                <w:i/>
                <w:sz w:val="24"/>
                <w:szCs w:val="24"/>
              </w:rPr>
              <w:t>sentido figurado</w:t>
            </w:r>
            <w:r w:rsidR="00BD0C3F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14:paraId="5091F59B" w14:textId="77777777" w:rsidR="00BD0C3F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828EF" w14:textId="77777777" w:rsidR="00BD0C3F" w:rsidRPr="00A75011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 ojos hermosos son luceros que alumbran hasta el fondo de mi alma.</w:t>
            </w:r>
          </w:p>
          <w:p w14:paraId="24970256" w14:textId="77777777" w:rsidR="00BD0C3F" w:rsidRPr="00A75011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hacen repetir que si te quiero.</w:t>
            </w:r>
          </w:p>
          <w:p w14:paraId="504168D8" w14:textId="77777777" w:rsidR="00BD0C3F" w:rsidRPr="00D269F0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ya no quiero estar lejos de ti.</w:t>
            </w:r>
          </w:p>
          <w:p w14:paraId="78600ADF" w14:textId="77777777" w:rsidR="00BD0C3F" w:rsidRPr="005E4CA8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.</w:t>
            </w:r>
          </w:p>
          <w:p w14:paraId="178DF624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8708F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3019A" w14:textId="6697520A" w:rsidR="00BD0C3F" w:rsidRDefault="005D657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 w:rsidRPr="00171C0C">
              <w:rPr>
                <w:rFonts w:ascii="Arial" w:hAnsi="Arial" w:cs="Arial"/>
                <w:sz w:val="24"/>
                <w:szCs w:val="24"/>
              </w:rPr>
              <w:t xml:space="preserve">Cuál sería el </w:t>
            </w:r>
            <w:r w:rsidR="00BD0C3F" w:rsidRPr="00171C0C">
              <w:rPr>
                <w:rFonts w:ascii="Arial" w:hAnsi="Arial" w:cs="Arial"/>
                <w:i/>
                <w:sz w:val="24"/>
                <w:szCs w:val="24"/>
              </w:rPr>
              <w:t>significado literal</w:t>
            </w:r>
            <w:r w:rsidR="00BD0C3F" w:rsidRPr="00171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C3F">
              <w:rPr>
                <w:rFonts w:ascii="Arial" w:hAnsi="Arial" w:cs="Arial"/>
                <w:sz w:val="24"/>
                <w:szCs w:val="24"/>
              </w:rPr>
              <w:t>del siguiente verso:</w:t>
            </w:r>
          </w:p>
          <w:p w14:paraId="3511611D" w14:textId="77777777" w:rsidR="00BD0C3F" w:rsidRDefault="00BD0C3F" w:rsidP="0069495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B132D95" wp14:editId="19C8803A">
                      <wp:simplePos x="0" y="0"/>
                      <wp:positionH relativeFrom="margin">
                        <wp:posOffset>143510</wp:posOffset>
                      </wp:positionH>
                      <wp:positionV relativeFrom="page">
                        <wp:posOffset>3544570</wp:posOffset>
                      </wp:positionV>
                      <wp:extent cx="2914650" cy="314325"/>
                      <wp:effectExtent l="0" t="0" r="19050" b="28575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B57F4" w14:textId="77777777" w:rsidR="0069495B" w:rsidRPr="00171C0C" w:rsidRDefault="0069495B" w:rsidP="00BD0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1C0C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 w:rsidRPr="00171C0C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eres como el aire que respi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32D95" id="Cuadro de texto 209" o:spid="_x0000_s1049" type="#_x0000_t202" style="position:absolute;margin-left:11.3pt;margin-top:279.1pt;width:229.5pt;height:24.7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" filled="f" strokecolor="#c00000" strokeweight="1.5pt">
                      <v:textbox>
                        <w:txbxContent>
                          <w:p w14:paraId="664B57F4" w14:textId="77777777" w:rsidR="0069495B" w:rsidRPr="00171C0C" w:rsidRDefault="0069495B" w:rsidP="00BD0C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C0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ú</w:t>
                            </w:r>
                            <w:r w:rsidRPr="00171C0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eres como el aire que respiro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76C76C39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FCCFA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77FD8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03FF6" w14:textId="77777777" w:rsidR="00BD0C3F" w:rsidRPr="00A75011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te haces muchos gases y siempre tengo que respirarlos.</w:t>
            </w:r>
          </w:p>
          <w:p w14:paraId="5C928693" w14:textId="77777777" w:rsidR="00BD0C3F" w:rsidRPr="00A75011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eres una persona de la que estoy enamorado y te necesito a mí lado.</w:t>
            </w:r>
          </w:p>
          <w:p w14:paraId="7C4196CE" w14:textId="77777777" w:rsidR="00BD0C3F" w:rsidRPr="00D269F0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stás conmigo siento que no puedo respirar.</w:t>
            </w:r>
          </w:p>
          <w:p w14:paraId="7B436221" w14:textId="77777777" w:rsidR="00BD0C3F" w:rsidRPr="005E4CA8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a veces hueles bonito y cuando no te bañas hueles bien feo.</w:t>
            </w:r>
          </w:p>
          <w:p w14:paraId="63189195" w14:textId="77777777" w:rsidR="00BD0C3F" w:rsidRPr="00D21B9B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95FC3D" w14:textId="77777777" w:rsidR="00BD0C3F" w:rsidRPr="002162BB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54FA7458" w14:textId="79AE3AAD" w:rsidR="00BD0C3F" w:rsidRDefault="005D657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8</w:t>
            </w:r>
            <w:r w:rsidR="00BD0C3F" w:rsidRPr="009E215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 w:rsidR="00BD0C3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Es una caracteristica de un debate:</w:t>
            </w:r>
          </w:p>
          <w:p w14:paraId="274E390D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EEF5C78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esentar un tema ante un public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o</w:t>
            </w: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para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osteriormente </w:t>
            </w: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responder preguntas.</w:t>
            </w:r>
          </w:p>
          <w:p w14:paraId="3FBB6300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sta redactado en versos y estrofas.</w:t>
            </w:r>
          </w:p>
          <w:p w14:paraId="12D1D723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xpone diferentes posturas y argumentos fundamentados sobre un tema previamente definido.</w:t>
            </w:r>
          </w:p>
          <w:p w14:paraId="17370EEB" w14:textId="77777777" w:rsidR="00BD0C3F" w:rsidRPr="00057942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esenta el resultado de una investigación de diferentes temas.</w:t>
            </w:r>
          </w:p>
          <w:p w14:paraId="3643FF8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9AD98D4" w14:textId="77777777" w:rsidR="00BD0C3F" w:rsidRPr="00EB2942" w:rsidRDefault="00BD0C3F" w:rsidP="0069495B">
            <w:pPr>
              <w:pStyle w:val="Sinespaciado"/>
              <w:rPr>
                <w:sz w:val="14"/>
              </w:rPr>
            </w:pPr>
          </w:p>
          <w:p w14:paraId="43CCFA39" w14:textId="5D87DBE3" w:rsidR="00BD0C3F" w:rsidRPr="00057942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D0C3F" w:rsidRPr="009E21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D0C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C3F" w:rsidRPr="00057942">
              <w:rPr>
                <w:rFonts w:ascii="Arial" w:hAnsi="Arial" w:cs="Arial"/>
                <w:sz w:val="24"/>
                <w:szCs w:val="24"/>
              </w:rPr>
              <w:t>Son ejemplos de oraciones conectivas, excepto.</w:t>
            </w:r>
          </w:p>
          <w:p w14:paraId="29A82431" w14:textId="77777777" w:rsidR="00BD0C3F" w:rsidRDefault="00BD0C3F" w:rsidP="0069495B">
            <w:pPr>
              <w:pStyle w:val="Sinespaciado"/>
            </w:pPr>
          </w:p>
          <w:p w14:paraId="32812A38" w14:textId="77777777" w:rsidR="00BD0C3F" w:rsidRPr="00146B8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 tanto,</w:t>
            </w:r>
          </w:p>
          <w:p w14:paraId="203D6596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embargo,</w:t>
            </w:r>
          </w:p>
          <w:p w14:paraId="6E6EEAA7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ués de que,</w:t>
            </w:r>
          </w:p>
          <w:p w14:paraId="302D0D98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poco para vacaciones.</w:t>
            </w:r>
          </w:p>
          <w:p w14:paraId="4B6F3CAF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7F5D2" w14:textId="0744C8CB" w:rsidR="00BD0C3F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D0C3F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D0C3F">
              <w:rPr>
                <w:rFonts w:ascii="Arial" w:hAnsi="Arial" w:cs="Arial"/>
                <w:sz w:val="24"/>
                <w:szCs w:val="24"/>
              </w:rPr>
              <w:t xml:space="preserve"> ¿Cuál es la función del moderador en un debate?</w:t>
            </w:r>
          </w:p>
          <w:p w14:paraId="661E3082" w14:textId="77777777" w:rsidR="00BD0C3F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7E669" w14:textId="77777777" w:rsidR="00BD0C3F" w:rsidRPr="00146B8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 el tema ante el público y responde preguntas.</w:t>
            </w:r>
          </w:p>
          <w:p w14:paraId="0E8F154D" w14:textId="77777777" w:rsidR="00BD0C3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 los turnos de exposición a los participantes del debate.</w:t>
            </w:r>
          </w:p>
          <w:p w14:paraId="2230E592" w14:textId="77777777" w:rsidR="00BD0C3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la investigación del tema que se va a debatir.</w:t>
            </w:r>
          </w:p>
          <w:p w14:paraId="48E3C72A" w14:textId="77777777" w:rsidR="00BD0C3F" w:rsidRPr="00146B8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pila las fuentes bibliográficas para presentarlas durante el debate.</w:t>
            </w:r>
          </w:p>
        </w:tc>
      </w:tr>
    </w:tbl>
    <w:p w14:paraId="71FF1707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622365A5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-84"/>
        <w:tblW w:w="10917" w:type="dxa"/>
        <w:tblLook w:val="04A0" w:firstRow="1" w:lastRow="0" w:firstColumn="1" w:lastColumn="0" w:noHBand="0" w:noVBand="1"/>
      </w:tblPr>
      <w:tblGrid>
        <w:gridCol w:w="5456"/>
        <w:gridCol w:w="286"/>
        <w:gridCol w:w="5175"/>
      </w:tblGrid>
      <w:tr w:rsidR="00BD0C3F" w14:paraId="505FDE2E" w14:textId="77777777" w:rsidTr="005D657F">
        <w:trPr>
          <w:trHeight w:val="413"/>
        </w:trPr>
        <w:tc>
          <w:tcPr>
            <w:tcW w:w="1091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0CF6AC" w14:textId="41F4391F" w:rsidR="00BD0C3F" w:rsidRPr="000844C5" w:rsidRDefault="00F72B9E" w:rsidP="00674BAA">
            <w:pPr>
              <w:spacing w:before="6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BD0C3F" w14:paraId="62E40FF2" w14:textId="77777777" w:rsidTr="005D657F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5F4F" w14:textId="77777777" w:rsidR="00BD0C3F" w:rsidRPr="00F72B9E" w:rsidRDefault="00BD0C3F" w:rsidP="005D657F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BD0C3F" w14:paraId="226A56E8" w14:textId="77777777" w:rsidTr="005D657F">
        <w:trPr>
          <w:trHeight w:val="12191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09C413FF" w14:textId="77777777" w:rsidR="00F72B9E" w:rsidRPr="004C0145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 w:rsidRPr="00225384">
              <w:rPr>
                <w:rFonts w:ascii="Arial" w:hAnsi="Arial" w:cs="Arial"/>
                <w:b/>
                <w:sz w:val="24"/>
                <w:szCs w:val="32"/>
              </w:rPr>
              <w:t>1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4C0145">
              <w:rPr>
                <w:rFonts w:ascii="Arial" w:hAnsi="Arial" w:cs="Arial"/>
                <w:sz w:val="24"/>
                <w:szCs w:val="32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32"/>
              </w:rPr>
              <w:t>es un</w:t>
            </w:r>
            <w:r w:rsidRPr="004C0145">
              <w:rPr>
                <w:rFonts w:ascii="Arial" w:hAnsi="Arial" w:cs="Arial"/>
                <w:sz w:val="24"/>
                <w:szCs w:val="32"/>
              </w:rPr>
              <w:t xml:space="preserve"> recurso natural </w:t>
            </w:r>
            <w:r w:rsidRPr="004C0145">
              <w:rPr>
                <w:rFonts w:ascii="Arial" w:hAnsi="Arial" w:cs="Arial"/>
                <w:b/>
                <w:sz w:val="24"/>
                <w:szCs w:val="32"/>
              </w:rPr>
              <w:t>no renovable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23FC81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29984" behindDoc="0" locked="0" layoutInCell="1" allowOverlap="1" wp14:anchorId="2EA77833" wp14:editId="69BAF625">
                  <wp:simplePos x="0" y="0"/>
                  <wp:positionH relativeFrom="column">
                    <wp:posOffset>359098</wp:posOffset>
                  </wp:positionH>
                  <wp:positionV relativeFrom="paragraph">
                    <wp:posOffset>11383</wp:posOffset>
                  </wp:positionV>
                  <wp:extent cx="2122098" cy="1560768"/>
                  <wp:effectExtent l="0" t="0" r="0" b="190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o_renobabl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98" cy="156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ED26BA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BF382C3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EC60D6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4BBE18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C87C15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4CF18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EDB390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2707E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67CED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Recursos naturales que se pueden volver a obtener o regenerar como algunas plantas o animales, siempre y cuando no las extingamos.</w:t>
            </w:r>
          </w:p>
          <w:p w14:paraId="2077BDD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BBAF5D" w14:textId="77777777" w:rsidR="00F72B9E" w:rsidRPr="008C1A05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ursos renovables.</w:t>
            </w:r>
          </w:p>
          <w:p w14:paraId="374341BA" w14:textId="77777777" w:rsidR="00F72B9E" w:rsidRPr="008C1A05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ursos no renovables.</w:t>
            </w:r>
          </w:p>
          <w:p w14:paraId="2A3D463A" w14:textId="77777777" w:rsidR="00F72B9E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ductos naturales.</w:t>
            </w:r>
          </w:p>
          <w:p w14:paraId="0BBBE7C1" w14:textId="77777777" w:rsidR="00F72B9E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ductos no naturales.</w:t>
            </w:r>
          </w:p>
          <w:p w14:paraId="42B691EF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10947DA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causas de la pérdida de la </w:t>
            </w:r>
            <w:r w:rsidRPr="004C0145">
              <w:rPr>
                <w:rFonts w:ascii="Arial" w:hAnsi="Arial" w:cs="Arial"/>
                <w:b/>
                <w:sz w:val="24"/>
                <w:szCs w:val="32"/>
              </w:rPr>
              <w:t>diversidad biológica</w:t>
            </w:r>
            <w:r>
              <w:rPr>
                <w:rFonts w:ascii="Arial" w:hAnsi="Arial" w:cs="Arial"/>
                <w:sz w:val="24"/>
                <w:szCs w:val="32"/>
              </w:rPr>
              <w:t>, excepto:</w:t>
            </w:r>
          </w:p>
          <w:p w14:paraId="0C1661B9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AF9C7F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ala inmoderada de árboles.</w:t>
            </w:r>
          </w:p>
          <w:p w14:paraId="59138702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vío del cauce de los ríos.</w:t>
            </w:r>
          </w:p>
          <w:p w14:paraId="5D2F2D85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echo de materiales peligrosos en el mar o en la atmósfera.</w:t>
            </w:r>
          </w:p>
          <w:p w14:paraId="75F22054" w14:textId="77777777" w:rsidR="00F72B9E" w:rsidRPr="0077181A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r árboles.</w:t>
            </w:r>
          </w:p>
          <w:p w14:paraId="64CF2EA0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B3C908E" w14:textId="77777777" w:rsidR="00F72B9E" w:rsidRPr="0077181A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b/>
                <w:sz w:val="24"/>
              </w:rPr>
              <w:t>4.-</w:t>
            </w:r>
            <w:r>
              <w:rPr>
                <w:rFonts w:ascii="Arial" w:hAnsi="Arial" w:cs="Arial"/>
                <w:sz w:val="24"/>
              </w:rPr>
              <w:t xml:space="preserve"> ¿Cómo se llama a la vegetación que crece entre la sombra de los arboles? </w:t>
            </w:r>
          </w:p>
          <w:p w14:paraId="5D828F05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4B5A155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sque oculto.</w:t>
            </w:r>
          </w:p>
          <w:p w14:paraId="76FB3702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sque sombreado.</w:t>
            </w:r>
          </w:p>
          <w:p w14:paraId="1E7A2EC1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tobosque.</w:t>
            </w:r>
          </w:p>
          <w:p w14:paraId="506072A9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jo bosque.</w:t>
            </w:r>
          </w:p>
          <w:p w14:paraId="1F1BA15A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09B90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Pr="009175EF">
              <w:rPr>
                <w:rFonts w:ascii="Arial" w:hAnsi="Arial" w:cs="Arial"/>
                <w:sz w:val="24"/>
                <w:szCs w:val="32"/>
              </w:rPr>
              <w:t>¿Por</w:t>
            </w:r>
            <w:r>
              <w:rPr>
                <w:rFonts w:ascii="Arial" w:hAnsi="Arial" w:cs="Arial"/>
                <w:sz w:val="24"/>
                <w:szCs w:val="32"/>
              </w:rPr>
              <w:t xml:space="preserve"> q</w:t>
            </w:r>
            <w:r w:rsidRPr="009175EF">
              <w:rPr>
                <w:rFonts w:ascii="Arial" w:hAnsi="Arial" w:cs="Arial"/>
                <w:sz w:val="24"/>
                <w:szCs w:val="32"/>
              </w:rPr>
              <w:t xml:space="preserve">ué es importante </w:t>
            </w:r>
            <w:r>
              <w:rPr>
                <w:rFonts w:ascii="Arial" w:hAnsi="Arial" w:cs="Arial"/>
                <w:sz w:val="24"/>
                <w:szCs w:val="32"/>
              </w:rPr>
              <w:t>la vegetación que crece entre la sombra de los arboles</w:t>
            </w:r>
            <w:r w:rsidRPr="009175EF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A0B6E39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3905B26" w14:textId="77777777" w:rsidR="00F72B9E" w:rsidRDefault="00F72B9E" w:rsidP="00F72B9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416056">
              <w:rPr>
                <w:rFonts w:ascii="Arial" w:hAnsi="Arial" w:cs="Arial"/>
                <w:sz w:val="24"/>
                <w:szCs w:val="32"/>
              </w:rPr>
              <w:t>Sin ella</w:t>
            </w:r>
            <w:r>
              <w:rPr>
                <w:rFonts w:ascii="Arial" w:hAnsi="Arial" w:cs="Arial"/>
                <w:sz w:val="24"/>
                <w:szCs w:val="32"/>
              </w:rPr>
              <w:t>,</w:t>
            </w:r>
            <w:r w:rsidRPr="00416056">
              <w:rPr>
                <w:rFonts w:ascii="Arial" w:hAnsi="Arial" w:cs="Arial"/>
                <w:sz w:val="24"/>
                <w:szCs w:val="32"/>
              </w:rPr>
              <w:t xml:space="preserve"> el suelo pierde la humedad y se vuelve inapropiado para el crecimiento de plantas.</w:t>
            </w:r>
          </w:p>
          <w:p w14:paraId="44059480" w14:textId="77777777" w:rsidR="00F72B9E" w:rsidRDefault="00F72B9E" w:rsidP="00F72B9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es importante.</w:t>
            </w:r>
          </w:p>
          <w:p w14:paraId="0AA91079" w14:textId="77777777" w:rsidR="005D657F" w:rsidRDefault="00F72B9E" w:rsidP="005D657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se ve muy bonita.</w:t>
            </w:r>
          </w:p>
          <w:p w14:paraId="3AFF536A" w14:textId="37AD33CD" w:rsidR="00BD0C3F" w:rsidRPr="005D657F" w:rsidRDefault="00F72B9E" w:rsidP="005D657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Sirve para alimento de las vacas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02FD5B5" w14:textId="77777777" w:rsidR="00BD0C3F" w:rsidRPr="00D269F0" w:rsidRDefault="00BD0C3F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79ED5DC6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Qué ocurre cuando se altera un ecosistema?</w:t>
            </w:r>
          </w:p>
          <w:p w14:paraId="22336F2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3B7572" w14:textId="77777777" w:rsidR="00F72B9E" w:rsidRPr="008C1A05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voca que algunos animales emigren y otros perezcan.</w:t>
            </w:r>
          </w:p>
          <w:p w14:paraId="46156730" w14:textId="77777777" w:rsidR="00F72B9E" w:rsidRPr="008C1A05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ocurre nada.</w:t>
            </w:r>
          </w:p>
          <w:p w14:paraId="3E246EEF" w14:textId="77777777" w:rsidR="00F72B9E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 que crezca más vegetación.</w:t>
            </w:r>
          </w:p>
          <w:p w14:paraId="16C0A024" w14:textId="77777777" w:rsidR="00F72B9E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voca un equilibrio ambiental.</w:t>
            </w:r>
          </w:p>
          <w:p w14:paraId="76CC4C55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  <w:p w14:paraId="16994F1E" w14:textId="77777777" w:rsidR="00F72B9E" w:rsidRPr="0077181A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Pr="0077181A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7181A">
              <w:rPr>
                <w:rFonts w:ascii="Arial" w:hAnsi="Arial" w:cs="Arial"/>
                <w:sz w:val="24"/>
              </w:rPr>
              <w:t xml:space="preserve">Son acciones para aprovechar </w:t>
            </w:r>
            <w:r>
              <w:rPr>
                <w:rFonts w:ascii="Arial" w:hAnsi="Arial" w:cs="Arial"/>
                <w:sz w:val="24"/>
              </w:rPr>
              <w:t>de manera adecuada el</w:t>
            </w:r>
            <w:r w:rsidRPr="0077181A">
              <w:rPr>
                <w:rFonts w:ascii="Arial" w:hAnsi="Arial" w:cs="Arial"/>
                <w:sz w:val="24"/>
              </w:rPr>
              <w:t xml:space="preserve"> agua, excepto:</w:t>
            </w:r>
          </w:p>
          <w:p w14:paraId="127CFDA7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01BBBA5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Utilizar detergentes biodegradables.</w:t>
            </w:r>
          </w:p>
          <w:p w14:paraId="22FA89D3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 xml:space="preserve">Regar las plantas </w:t>
            </w:r>
            <w:r>
              <w:rPr>
                <w:rFonts w:ascii="Arial" w:hAnsi="Arial" w:cs="Arial"/>
                <w:sz w:val="24"/>
              </w:rPr>
              <w:t>cuando hace más calor para que el agua se evapore rápidamente.</w:t>
            </w:r>
          </w:p>
          <w:p w14:paraId="0086382D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Cerrar la llave mientras te cepillas los dientes</w:t>
            </w:r>
            <w:r>
              <w:rPr>
                <w:rFonts w:ascii="Arial" w:hAnsi="Arial" w:cs="Arial"/>
                <w:sz w:val="24"/>
              </w:rPr>
              <w:t>, enjabonas platos o las manos</w:t>
            </w:r>
            <w:r w:rsidRPr="0077181A">
              <w:rPr>
                <w:rFonts w:ascii="Arial" w:hAnsi="Arial" w:cs="Arial"/>
                <w:sz w:val="24"/>
              </w:rPr>
              <w:t>.</w:t>
            </w:r>
          </w:p>
          <w:p w14:paraId="3825C5A1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Bañarse en el menor tiempo posible.</w:t>
            </w:r>
          </w:p>
          <w:p w14:paraId="1C1B7C9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864594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Los siguientes son desechos que llegan al mar producidos en nuestras casas, excepto:</w:t>
            </w:r>
          </w:p>
          <w:p w14:paraId="0C282592" w14:textId="77777777" w:rsidR="00F72B9E" w:rsidRPr="00D269F0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B360D9B" w14:textId="77777777" w:rsidR="00F72B9E" w:rsidRPr="008C1A05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tergentes y limpiadores.</w:t>
            </w:r>
          </w:p>
          <w:p w14:paraId="63B4DCA8" w14:textId="77777777" w:rsidR="00F72B9E" w:rsidRPr="008C1A05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eites.</w:t>
            </w:r>
          </w:p>
          <w:p w14:paraId="2C8201DC" w14:textId="77777777" w:rsidR="00F72B9E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ventes y materia orgánica.</w:t>
            </w:r>
          </w:p>
          <w:p w14:paraId="128E0CD2" w14:textId="77777777" w:rsidR="00F72B9E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óxicos industriales.</w:t>
            </w:r>
          </w:p>
          <w:p w14:paraId="6E8E9B18" w14:textId="77777777" w:rsidR="00F72B9E" w:rsidRDefault="00F72B9E" w:rsidP="00F72B9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6FE0DA8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les conoce a las especies que habitan exclusivamente en una sola región?</w:t>
            </w:r>
          </w:p>
          <w:p w14:paraId="202B918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427BD6D1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iodiversidad.</w:t>
            </w:r>
          </w:p>
          <w:p w14:paraId="23ECEEC9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cosistema.</w:t>
            </w:r>
          </w:p>
          <w:p w14:paraId="53916D36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ecie endémica.</w:t>
            </w:r>
          </w:p>
          <w:p w14:paraId="0D178271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ganismo relacionado.</w:t>
            </w:r>
          </w:p>
          <w:p w14:paraId="59F3EA03" w14:textId="77777777" w:rsidR="00F72B9E" w:rsidRPr="007B1EAA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65616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dependencia del gobierno encargada de proteger el medio ambiente.</w:t>
            </w:r>
          </w:p>
          <w:p w14:paraId="3557D231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2766D0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cretaria de Desarrollo Social (Sedesol)</w:t>
            </w:r>
          </w:p>
          <w:p w14:paraId="539FF834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ituto Nacional Electoral (INE)</w:t>
            </w:r>
          </w:p>
          <w:p w14:paraId="3B01B709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ituto Mexicano del Seguro Social (IMSS)</w:t>
            </w:r>
          </w:p>
          <w:p w14:paraId="5DC324DF" w14:textId="24D6F0A4" w:rsidR="00BD0C3F" w:rsidRPr="005D657F" w:rsidRDefault="00F72B9E" w:rsidP="005D657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Procuraduría Federal de Protección al Ambiente (Profepa)</w:t>
            </w:r>
          </w:p>
        </w:tc>
      </w:tr>
    </w:tbl>
    <w:p w14:paraId="02FF5FC2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1A094FC6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-84"/>
        <w:tblW w:w="11051" w:type="dxa"/>
        <w:tblLook w:val="04A0" w:firstRow="1" w:lastRow="0" w:firstColumn="1" w:lastColumn="0" w:noHBand="0" w:noVBand="1"/>
      </w:tblPr>
      <w:tblGrid>
        <w:gridCol w:w="5098"/>
        <w:gridCol w:w="714"/>
        <w:gridCol w:w="5239"/>
      </w:tblGrid>
      <w:tr w:rsidR="00F72B9E" w14:paraId="6B231D1F" w14:textId="77777777" w:rsidTr="009E1709">
        <w:trPr>
          <w:trHeight w:val="403"/>
        </w:trPr>
        <w:tc>
          <w:tcPr>
            <w:tcW w:w="11051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5F894E" w14:textId="2918643A" w:rsidR="00F72B9E" w:rsidRPr="000844C5" w:rsidRDefault="00F72B9E" w:rsidP="00674BAA">
            <w:pPr>
              <w:spacing w:before="6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F72B9E" w14:paraId="39D8A165" w14:textId="77777777" w:rsidTr="009E1709">
        <w:trPr>
          <w:trHeight w:val="421"/>
        </w:trPr>
        <w:tc>
          <w:tcPr>
            <w:tcW w:w="11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11969" w14:textId="77777777" w:rsidR="00F72B9E" w:rsidRPr="00F72B9E" w:rsidRDefault="00F72B9E" w:rsidP="005D657F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F72B9E" w14:paraId="6E1F34F8" w14:textId="77777777" w:rsidTr="009E1709">
        <w:trPr>
          <w:trHeight w:val="1191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48481B" w14:textId="7A0CAD91" w:rsidR="00F72B9E" w:rsidRPr="004C0145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 w:rsidRPr="00225384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D657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22538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la capacidad de un material para disolverse en otro; por ejemplo, el azúcar y la sal se disuelven al mezclarse con el agua.</w:t>
            </w:r>
          </w:p>
          <w:p w14:paraId="55030B40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D36F1D" w14:textId="77777777" w:rsidR="00F72B9E" w:rsidRPr="008C1A05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aparecer.</w:t>
            </w:r>
          </w:p>
          <w:p w14:paraId="7A5A95B5" w14:textId="77777777" w:rsidR="00F72B9E" w:rsidRPr="008C1A05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olubilidad.</w:t>
            </w:r>
          </w:p>
          <w:p w14:paraId="002E296F" w14:textId="77777777" w:rsidR="00F72B9E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ubilidad.</w:t>
            </w:r>
          </w:p>
          <w:p w14:paraId="05F8315D" w14:textId="77777777" w:rsidR="00F72B9E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bilidad.</w:t>
            </w:r>
          </w:p>
          <w:p w14:paraId="1D8A6C7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6F00FA" w14:textId="536B83D8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F72B9E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¿Cuál es uno de los mejores disolventes conocidos? </w:t>
            </w:r>
          </w:p>
          <w:p w14:paraId="57856D3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BCD3C4" w14:textId="77777777" w:rsidR="00F72B9E" w:rsidRPr="008C1A05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fresco.</w:t>
            </w:r>
          </w:p>
          <w:p w14:paraId="4B14E3CA" w14:textId="77777777" w:rsidR="00F72B9E" w:rsidRPr="008C1A05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.</w:t>
            </w:r>
          </w:p>
          <w:p w14:paraId="7B739133" w14:textId="77777777" w:rsidR="00F72B9E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nagre.</w:t>
            </w:r>
          </w:p>
          <w:p w14:paraId="1B96430C" w14:textId="77777777" w:rsidR="00F72B9E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el.</w:t>
            </w:r>
          </w:p>
          <w:p w14:paraId="6E96DE07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CD09500" w14:textId="5EADCC29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Debido a que el agua disuelve muchas sustancias es fácil que se contamine; ¿Qué nombre reciben todas las aguas que contienen productos de desecho?</w:t>
            </w:r>
          </w:p>
          <w:p w14:paraId="58F0EE8D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C70F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residuales.</w:t>
            </w:r>
          </w:p>
          <w:p w14:paraId="4887649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frescas.</w:t>
            </w:r>
          </w:p>
          <w:p w14:paraId="0D2BB88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purificada.</w:t>
            </w:r>
          </w:p>
          <w:p w14:paraId="6153A0B5" w14:textId="77777777" w:rsidR="00F72B9E" w:rsidRPr="0077181A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calientes.</w:t>
            </w:r>
          </w:p>
          <w:p w14:paraId="60493564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3921DE8" w14:textId="4C7E20CD" w:rsidR="00F72B9E" w:rsidRPr="0077181A" w:rsidRDefault="005D657F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F72B9E" w:rsidRPr="0077181A">
              <w:rPr>
                <w:rFonts w:ascii="Arial" w:hAnsi="Arial" w:cs="Arial"/>
                <w:b/>
                <w:sz w:val="24"/>
              </w:rPr>
              <w:t>4.-</w:t>
            </w:r>
            <w:r w:rsidR="00F72B9E">
              <w:rPr>
                <w:rFonts w:ascii="Arial" w:hAnsi="Arial" w:cs="Arial"/>
                <w:sz w:val="24"/>
              </w:rPr>
              <w:t xml:space="preserve"> ¿Cómo se les llama a los materiales compuestos por dos o varias sustancias? </w:t>
            </w:r>
          </w:p>
          <w:p w14:paraId="479252A7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5379B6CB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ción.</w:t>
            </w:r>
          </w:p>
          <w:p w14:paraId="7F6679AF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oltura.</w:t>
            </w:r>
          </w:p>
          <w:p w14:paraId="19573D04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zcla.</w:t>
            </w:r>
          </w:p>
          <w:p w14:paraId="42CC8178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ole.</w:t>
            </w:r>
          </w:p>
          <w:p w14:paraId="3A8FA938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45B8DE7" w14:textId="1DBD457F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="00F72B9E">
              <w:rPr>
                <w:rFonts w:ascii="Arial" w:hAnsi="Arial" w:cs="Arial"/>
                <w:sz w:val="24"/>
                <w:szCs w:val="32"/>
              </w:rPr>
              <w:t>Los siguientes son métodos para separar las sustancias que componen una mezcla, excepto:</w:t>
            </w:r>
          </w:p>
          <w:p w14:paraId="375FB87A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E34E6D3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7E8829EE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6E871047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3E0A300C" w14:textId="3FA66BEC" w:rsidR="00F72B9E" w:rsidRP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 w:rsidRPr="00F72B9E">
              <w:rPr>
                <w:rFonts w:ascii="Arial" w:hAnsi="Arial" w:cs="Arial"/>
                <w:sz w:val="24"/>
                <w:szCs w:val="32"/>
              </w:rPr>
              <w:t>Determinación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7E20604" w14:textId="77777777" w:rsidR="00F72B9E" w:rsidRPr="00D269F0" w:rsidRDefault="00F72B9E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23678ABA" w14:textId="56B09298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F72B9E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F72B9E" w:rsidRPr="00AC02D9">
              <w:rPr>
                <w:rFonts w:ascii="Arial" w:hAnsi="Arial" w:cs="Arial"/>
                <w:sz w:val="24"/>
                <w:szCs w:val="32"/>
              </w:rPr>
              <w:t>Este método de separar sustancias c</w:t>
            </w:r>
            <w:r w:rsidR="00F72B9E">
              <w:rPr>
                <w:rFonts w:ascii="Arial" w:hAnsi="Arial" w:cs="Arial"/>
                <w:sz w:val="24"/>
                <w:szCs w:val="32"/>
              </w:rPr>
              <w:t>onsiste en calentar la mezcla hasta el punto de ebullición de uno de los componentes.</w:t>
            </w:r>
          </w:p>
          <w:p w14:paraId="5641B9F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89167F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5030DC14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7D77D237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78C877D8" w14:textId="77777777" w:rsidR="00F72B9E" w:rsidRPr="00AC02D9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</w:t>
            </w:r>
            <w:r w:rsidRPr="00AC02D9">
              <w:rPr>
                <w:rFonts w:ascii="Arial" w:hAnsi="Arial" w:cs="Arial"/>
                <w:b/>
                <w:sz w:val="24"/>
              </w:rPr>
              <w:t>.</w:t>
            </w:r>
          </w:p>
          <w:p w14:paraId="3DAAA104" w14:textId="77777777" w:rsidR="00F72B9E" w:rsidRPr="00AC02D9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EFE08E" w14:textId="4EF4A5BD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 w:rsidRPr="007B3FF7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72B9E" w:rsidRPr="00AC02D9">
              <w:rPr>
                <w:rFonts w:ascii="Arial" w:hAnsi="Arial" w:cs="Arial"/>
                <w:sz w:val="24"/>
                <w:szCs w:val="32"/>
              </w:rPr>
              <w:t xml:space="preserve">Este método de separar sustancias </w:t>
            </w:r>
            <w:r w:rsidR="00F72B9E">
              <w:rPr>
                <w:rFonts w:ascii="Arial" w:hAnsi="Arial" w:cs="Arial"/>
                <w:sz w:val="24"/>
                <w:szCs w:val="32"/>
              </w:rPr>
              <w:t>se basa en que alguno de los componentes de la mezcla no sea soluble en el otro, depositando la mezcla en una coladera o papel filtro.</w:t>
            </w:r>
          </w:p>
          <w:p w14:paraId="6E869A13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D1B9B9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54CEBA8F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19D7DD50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095205FB" w14:textId="77777777" w:rsidR="00F72B9E" w:rsidRPr="00AC02D9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2ABC1F57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0B0614" w14:textId="1A87194E" w:rsidR="00F72B9E" w:rsidRDefault="009E1709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¿Qué método de separación se utilizaría para separar una mezcla de agua y aceite?</w:t>
            </w:r>
          </w:p>
          <w:p w14:paraId="57F4ECF4" w14:textId="77777777" w:rsidR="00F72B9E" w:rsidRPr="00D269F0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A33359D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499CB43B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1BBB205D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74D55CF5" w14:textId="77777777" w:rsidR="00F72B9E" w:rsidRPr="00AC02D9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385C26A7" w14:textId="77777777" w:rsidR="00F72B9E" w:rsidRDefault="00F72B9E" w:rsidP="00F72B9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4243B40D" w14:textId="2BDF0CA4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La siguiente mezcla de gases </w:t>
            </w:r>
            <w:r w:rsidR="00C00286">
              <w:rPr>
                <w:rFonts w:ascii="Arial" w:hAnsi="Arial" w:cs="Arial"/>
                <w:sz w:val="24"/>
                <w:szCs w:val="32"/>
              </w:rPr>
              <w:t>está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compuesta por nitrógeno, oxígeno y argón.</w:t>
            </w:r>
          </w:p>
          <w:p w14:paraId="3A5F395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2726DA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ire.</w:t>
            </w:r>
          </w:p>
          <w:p w14:paraId="630A6324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apor.</w:t>
            </w:r>
          </w:p>
          <w:p w14:paraId="208A564A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tano.</w:t>
            </w:r>
          </w:p>
          <w:p w14:paraId="761D122C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mo.</w:t>
            </w:r>
          </w:p>
          <w:p w14:paraId="544F1227" w14:textId="77777777" w:rsidR="00F72B9E" w:rsidRPr="007B1EAA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87838DB" w14:textId="5CBDA1BF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Los siguientes son contaminantes del aire y la atmósfera, excepto:</w:t>
            </w:r>
          </w:p>
          <w:p w14:paraId="372A2FD5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879C509" w14:textId="77777777" w:rsidR="00F72B9E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mo del cigarro.</w:t>
            </w:r>
          </w:p>
          <w:p w14:paraId="2288CF20" w14:textId="77777777" w:rsidR="00F72B9E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es de los vehículos.</w:t>
            </w:r>
          </w:p>
          <w:p w14:paraId="671E8E7A" w14:textId="77777777" w:rsidR="005D657F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 butano.</w:t>
            </w:r>
          </w:p>
          <w:p w14:paraId="212A482A" w14:textId="330BCF5A" w:rsidR="00F72B9E" w:rsidRPr="005D657F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Vapor de agua.</w:t>
            </w:r>
          </w:p>
        </w:tc>
      </w:tr>
    </w:tbl>
    <w:p w14:paraId="72461E8B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070EB382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09FB357B" w14:textId="053F6EA1" w:rsidR="0001221A" w:rsidRDefault="0001221A" w:rsidP="006E7E98"/>
    <w:p w14:paraId="6D83B9C7" w14:textId="717AF656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4BBB2AD2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06A50" w14:textId="06540400" w:rsidR="00C06917" w:rsidRPr="00A21F99" w:rsidRDefault="00C06917" w:rsidP="00674BAA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C06917" w:rsidRPr="002162BB" w14:paraId="08C0827E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66669720" w14:textId="77777777" w:rsidR="00C06917" w:rsidRPr="00726FB3" w:rsidRDefault="00C06917" w:rsidP="0069495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C06917" w:rsidRPr="002162BB" w14:paraId="04E7A2BA" w14:textId="77777777" w:rsidTr="0069495B">
        <w:trPr>
          <w:trHeight w:val="70"/>
        </w:trPr>
        <w:tc>
          <w:tcPr>
            <w:tcW w:w="5240" w:type="dxa"/>
          </w:tcPr>
          <w:p w14:paraId="5C5AC369" w14:textId="54F422AC" w:rsidR="00C06917" w:rsidRDefault="009E1709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06917">
              <w:rPr>
                <w:rFonts w:ascii="Arial" w:hAnsi="Arial" w:cs="Arial"/>
                <w:sz w:val="24"/>
                <w:szCs w:val="24"/>
              </w:rPr>
              <w:t>¿Qué es la fuerza de gravedad?</w:t>
            </w:r>
          </w:p>
          <w:p w14:paraId="2107705C" w14:textId="77777777" w:rsidR="00C06917" w:rsidRPr="007757D0" w:rsidRDefault="00C06917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6E2B66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7757D0">
              <w:rPr>
                <w:rFonts w:ascii="Arial" w:hAnsi="Arial" w:cs="Arial"/>
                <w:sz w:val="24"/>
                <w:szCs w:val="24"/>
              </w:rPr>
              <w:t xml:space="preserve">La fuerza que aplicamos para detener </w:t>
            </w:r>
            <w:r>
              <w:rPr>
                <w:rFonts w:ascii="Arial" w:hAnsi="Arial" w:cs="Arial"/>
                <w:sz w:val="24"/>
                <w:szCs w:val="24"/>
              </w:rPr>
              <w:t>un objeto</w:t>
            </w:r>
            <w:r w:rsidRPr="007757D0">
              <w:rPr>
                <w:rFonts w:ascii="Arial" w:hAnsi="Arial" w:cs="Arial"/>
                <w:sz w:val="24"/>
                <w:szCs w:val="24"/>
              </w:rPr>
              <w:t xml:space="preserve"> en movimiento.</w:t>
            </w:r>
          </w:p>
          <w:p w14:paraId="5E83C7D0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7757D0">
              <w:rPr>
                <w:rFonts w:ascii="Arial" w:hAnsi="Arial" w:cs="Arial"/>
                <w:sz w:val="24"/>
                <w:szCs w:val="24"/>
              </w:rPr>
              <w:t>La fuerza que atrae los objetos a la tierra</w:t>
            </w:r>
            <w:r>
              <w:rPr>
                <w:rFonts w:ascii="Arial" w:hAnsi="Arial" w:cs="Arial"/>
                <w:sz w:val="24"/>
                <w:szCs w:val="24"/>
              </w:rPr>
              <w:t xml:space="preserve"> según su masa y peso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555A7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erza que aplicamos para levantar un objeto pesado.</w:t>
            </w:r>
          </w:p>
          <w:p w14:paraId="7C038809" w14:textId="77777777" w:rsidR="00C06917" w:rsidRPr="007757D0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erza que aplicamos para empujar un carro descompuesto.</w:t>
            </w:r>
          </w:p>
          <w:p w14:paraId="2E86AD18" w14:textId="77777777" w:rsidR="00C06917" w:rsidRPr="007757D0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B3F6A" w14:textId="34E30C75" w:rsidR="00C06917" w:rsidRPr="00450362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06917">
              <w:rPr>
                <w:rFonts w:ascii="Arial" w:hAnsi="Arial" w:cs="Arial"/>
                <w:sz w:val="24"/>
                <w:szCs w:val="24"/>
              </w:rPr>
              <w:t>Los siguientes son efectos de la fuerza de gravedad, excepto:</w:t>
            </w:r>
          </w:p>
          <w:p w14:paraId="67ACD392" w14:textId="77777777" w:rsidR="00C06917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3D70DD" w14:textId="77777777" w:rsidR="00C06917" w:rsidRPr="00A75011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ída de los cuerpos.</w:t>
            </w:r>
          </w:p>
          <w:p w14:paraId="0C1FAC8C" w14:textId="77777777" w:rsidR="00C06917" w:rsidRPr="00A75011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flujo de los ríos.</w:t>
            </w:r>
          </w:p>
          <w:p w14:paraId="362B3DD1" w14:textId="77777777" w:rsidR="00C06917" w:rsidRPr="00D269F0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ecipitación de los sólidos.</w:t>
            </w:r>
          </w:p>
          <w:p w14:paraId="33EF554A" w14:textId="77777777" w:rsidR="00C06917" w:rsidRPr="005E4CA8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uelo de un papalote.</w:t>
            </w:r>
          </w:p>
          <w:p w14:paraId="7FA7D3F7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BB3FF" w14:textId="06B9C84B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7D4376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Qué nombre recibe la velocidad necesaria para vencer la fuerza de gravedad?</w:t>
            </w:r>
          </w:p>
          <w:p w14:paraId="78B534D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9424C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4080" behindDoc="0" locked="0" layoutInCell="1" allowOverlap="1" wp14:anchorId="455A6C12" wp14:editId="38F0D8B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7310</wp:posOffset>
                  </wp:positionV>
                  <wp:extent cx="2705100" cy="1205018"/>
                  <wp:effectExtent l="0" t="0" r="0" b="0"/>
                  <wp:wrapNone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locidad_escap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20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132F5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C9035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52BBB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B5CA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F5E7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71028" w14:textId="77777777" w:rsidR="00C06917" w:rsidRPr="007D4376" w:rsidRDefault="00C06917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3B914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0197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EDFD3" w14:textId="77777777" w:rsidR="00C06917" w:rsidRPr="00A75011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entrada.</w:t>
            </w:r>
          </w:p>
          <w:p w14:paraId="5DED6E74" w14:textId="77777777" w:rsidR="00C06917" w:rsidRPr="00A75011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escape.</w:t>
            </w:r>
          </w:p>
          <w:p w14:paraId="78B338F2" w14:textId="77777777" w:rsidR="00C06917" w:rsidRPr="00D269F0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salida.</w:t>
            </w:r>
          </w:p>
          <w:p w14:paraId="0E9C8FD5" w14:textId="77777777" w:rsidR="00C06917" w:rsidRPr="005E4CA8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gravedad.</w:t>
            </w:r>
          </w:p>
          <w:p w14:paraId="274691DB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6503B" w14:textId="2045A8C2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Son situaciones cotidianas en las que se puede sentir con más intensidad la fuerza de gravedad, excepto:</w:t>
            </w:r>
          </w:p>
          <w:p w14:paraId="5F50C0D2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22CE1" w14:textId="77777777" w:rsidR="00C06917" w:rsidRPr="00A75011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aminar.</w:t>
            </w:r>
          </w:p>
          <w:p w14:paraId="46807F7E" w14:textId="77777777" w:rsidR="00C06917" w:rsidRPr="00A75011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orrer.</w:t>
            </w:r>
          </w:p>
          <w:p w14:paraId="4AA7D0C0" w14:textId="77777777" w:rsidR="00C06917" w:rsidRPr="00D269F0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olgarse con las manos.</w:t>
            </w:r>
          </w:p>
          <w:p w14:paraId="230036A2" w14:textId="77777777" w:rsidR="00C06917" w:rsidRPr="00D60FAA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hacer la tarea.</w:t>
            </w:r>
          </w:p>
        </w:tc>
        <w:tc>
          <w:tcPr>
            <w:tcW w:w="425" w:type="dxa"/>
          </w:tcPr>
          <w:p w14:paraId="5A3CB95F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66A04727" w14:textId="2B67E734" w:rsidR="00C06917" w:rsidRDefault="009E1709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06917" w:rsidRPr="007B3FF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Qué método de separación se utilizaría para separar una mezcla de agua con arena?</w:t>
            </w:r>
          </w:p>
          <w:p w14:paraId="2DD6949C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0FFEAA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2CA97901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7C93EC82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51E52C90" w14:textId="77777777" w:rsidR="00C06917" w:rsidRPr="00AC02D9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5FEB7B89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EF0DD6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0BC62A" w14:textId="3C372DA7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028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Cómo se llama el siguiente método </w:t>
            </w:r>
            <w:r w:rsidR="0010527F">
              <w:rPr>
                <w:rFonts w:ascii="Arial" w:hAnsi="Arial" w:cs="Arial"/>
                <w:sz w:val="24"/>
                <w:szCs w:val="24"/>
              </w:rPr>
              <w:t>utilizado por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Daniel para separar una mezcla de agua y clavos?</w:t>
            </w:r>
          </w:p>
          <w:p w14:paraId="1BBE11C0" w14:textId="4AF5B8B0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5104" behindDoc="0" locked="0" layoutInCell="1" allowOverlap="1" wp14:anchorId="0AB6A6B8" wp14:editId="58C0967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63830</wp:posOffset>
                  </wp:positionV>
                  <wp:extent cx="2400300" cy="2400300"/>
                  <wp:effectExtent l="0" t="0" r="0" b="0"/>
                  <wp:wrapNone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locidad_escap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BBBA14" w14:textId="6D0A9B53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E8E7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C7F71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1D09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D0A9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B86B0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AED40" w14:textId="5A4E914A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8982E" w14:textId="1762DD74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65C38" w14:textId="289CA936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4406E" w14:textId="2CF87E33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E33E2" w14:textId="3FE93846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0A0BB" w14:textId="4B1F5F7E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F3DB7" w14:textId="77777777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C6586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FA52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194B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081A031A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68F5C067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36E325F5" w14:textId="4FBB0364" w:rsidR="00C06917" w:rsidRPr="00AC02D9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  <w:r w:rsidR="009E1709">
              <w:rPr>
                <w:rFonts w:ascii="Arial" w:hAnsi="Arial" w:cs="Arial"/>
                <w:sz w:val="24"/>
                <w:szCs w:val="32"/>
              </w:rPr>
              <w:t>-</w:t>
            </w:r>
          </w:p>
          <w:p w14:paraId="4333E91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2F7D2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9F78C" w14:textId="2BB138CA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028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Por qué el aire es considerado una mezcla?</w:t>
            </w:r>
          </w:p>
          <w:p w14:paraId="2C4AA1E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2186C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irve para respirar.</w:t>
            </w:r>
          </w:p>
          <w:p w14:paraId="0ADFCA98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tiene oxígeno.</w:t>
            </w:r>
          </w:p>
          <w:p w14:paraId="466BD726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contiene varios gases.</w:t>
            </w:r>
          </w:p>
          <w:p w14:paraId="3229B3E8" w14:textId="77777777" w:rsidR="00C06917" w:rsidRPr="00D60FAA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es invisible</w:t>
            </w:r>
          </w:p>
        </w:tc>
      </w:tr>
    </w:tbl>
    <w:p w14:paraId="6A294EF1" w14:textId="4DC66D75" w:rsidR="0001221A" w:rsidRDefault="0001221A" w:rsidP="006E7E98"/>
    <w:p w14:paraId="50620FA6" w14:textId="5CFF2D98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23D5A797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B60474" w14:textId="4E6F8B84" w:rsidR="00C06917" w:rsidRPr="00A21F99" w:rsidRDefault="00C06917" w:rsidP="00674BAA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C06917" w:rsidRPr="002162BB" w14:paraId="2FFEB432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568B1057" w14:textId="77777777" w:rsidR="00C06917" w:rsidRPr="00726FB3" w:rsidRDefault="00C06917" w:rsidP="00C06917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ubraya la respuesta correcta.</w:t>
            </w:r>
          </w:p>
        </w:tc>
      </w:tr>
      <w:tr w:rsidR="00C06917" w:rsidRPr="002162BB" w14:paraId="478C72A5" w14:textId="77777777" w:rsidTr="0069495B">
        <w:trPr>
          <w:trHeight w:val="70"/>
        </w:trPr>
        <w:tc>
          <w:tcPr>
            <w:tcW w:w="5240" w:type="dxa"/>
          </w:tcPr>
          <w:p w14:paraId="69DCD2E9" w14:textId="77777777" w:rsidR="00C06917" w:rsidRPr="00F125F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125F7">
              <w:rPr>
                <w:rFonts w:ascii="Arial" w:hAnsi="Arial" w:cs="Arial"/>
                <w:sz w:val="24"/>
                <w:szCs w:val="32"/>
              </w:rPr>
              <w:t xml:space="preserve">Son los movimientos vibratorios originados por la energía que se libera al chocar las placas tectónicas. </w:t>
            </w:r>
          </w:p>
          <w:p w14:paraId="579423D6" w14:textId="77777777" w:rsidR="00C06917" w:rsidRPr="00791389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2FB7DC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rupción volcánica.</w:t>
            </w:r>
          </w:p>
          <w:p w14:paraId="66AD5B12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mos o temblores.</w:t>
            </w:r>
          </w:p>
          <w:p w14:paraId="238BADD0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rnados.</w:t>
            </w:r>
          </w:p>
          <w:p w14:paraId="4097CA19" w14:textId="77777777" w:rsidR="00C06917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sunamis</w:t>
            </w:r>
            <w:r w:rsidRPr="00727E4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A30EA24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931E60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originan los volcanes?</w:t>
            </w:r>
          </w:p>
          <w:p w14:paraId="640124A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E854CB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s fracturas de la corteza terrestre, causadas por la presión entre las placas tectónicas.</w:t>
            </w:r>
          </w:p>
          <w:p w14:paraId="5E09AAB7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cambio climático.</w:t>
            </w:r>
          </w:p>
          <w:p w14:paraId="33E70673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calor intenso.</w:t>
            </w:r>
          </w:p>
          <w:p w14:paraId="40EF26B2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os cambios bruscos de temperatura.</w:t>
            </w:r>
          </w:p>
          <w:p w14:paraId="31AC47FE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52A022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Aunque la actividad volcánica tiene efectos destructores. ¿Qué beneficios trae?</w:t>
            </w:r>
          </w:p>
          <w:p w14:paraId="31D60F6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1A5841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trae ningún beneficio.</w:t>
            </w:r>
          </w:p>
          <w:p w14:paraId="19B8B465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volcanes son centros turísticos.</w:t>
            </w:r>
          </w:p>
          <w:p w14:paraId="5DED470E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minuyen la población.</w:t>
            </w:r>
          </w:p>
          <w:p w14:paraId="72CBBF0C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uelos formados por ceniza volcánica son fértiles y aptos para la agricultura.</w:t>
            </w:r>
          </w:p>
          <w:p w14:paraId="0D6D1CD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7D964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principales agentes de la erosión del suelo?</w:t>
            </w:r>
          </w:p>
          <w:p w14:paraId="185BAC2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E7C09D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ontaminación.</w:t>
            </w:r>
          </w:p>
          <w:p w14:paraId="48D51137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z solar.</w:t>
            </w:r>
          </w:p>
          <w:p w14:paraId="31023E14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agua y el viento.</w:t>
            </w:r>
          </w:p>
          <w:p w14:paraId="3E14499A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echos orgánicos.</w:t>
            </w:r>
          </w:p>
          <w:p w14:paraId="2B58659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3E717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5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los seres humanos y los animales no podemos consumir agua de los océanos?</w:t>
            </w:r>
          </w:p>
          <w:p w14:paraId="6B9344EE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BC85DEB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peces.</w:t>
            </w:r>
          </w:p>
          <w:p w14:paraId="20C7B2CD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contaminantes.</w:t>
            </w:r>
          </w:p>
          <w:p w14:paraId="28231F51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azúcar.</w:t>
            </w:r>
          </w:p>
          <w:p w14:paraId="66752CC8" w14:textId="77777777" w:rsidR="00C06917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sal</w:t>
            </w:r>
            <w:r w:rsidRPr="00727E4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C126573" w14:textId="546CB807" w:rsidR="00C06917" w:rsidRPr="00D60FAA" w:rsidRDefault="00C06917" w:rsidP="00C06917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CAC678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0D7885B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el agua que utilizamos para las actividades cotidianas y económicas como la agricultura, la ganadería y el procesamiento de alimentos.</w:t>
            </w:r>
          </w:p>
          <w:p w14:paraId="63ADEE5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29DFA18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salobre.</w:t>
            </w:r>
          </w:p>
          <w:p w14:paraId="219026D0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salada.</w:t>
            </w:r>
          </w:p>
          <w:p w14:paraId="322DC6F7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dulce.</w:t>
            </w:r>
          </w:p>
          <w:p w14:paraId="2136BD8F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fresca.</w:t>
            </w:r>
          </w:p>
          <w:p w14:paraId="4C12E9E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A3D2F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on qué porcentaje del agua de todo el planeta debemos cubrir las necesidades de toda la población mundial incluyendo las actividades agrícolas e industriales?</w:t>
            </w:r>
          </w:p>
          <w:p w14:paraId="03E0AF8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BAECE4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97% del agua del planeta.</w:t>
            </w:r>
          </w:p>
          <w:p w14:paraId="671EC3AA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50% del agua del planeta.</w:t>
            </w:r>
          </w:p>
          <w:p w14:paraId="22452C9F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3% del agua del planeta.</w:t>
            </w:r>
          </w:p>
          <w:p w14:paraId="52CD9DC3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menos del 1% del agua del planeta.</w:t>
            </w:r>
          </w:p>
          <w:p w14:paraId="352A1F0D" w14:textId="77777777" w:rsidR="00C06917" w:rsidRPr="004266B4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F60E11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7A746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6B4">
              <w:rPr>
                <w:rFonts w:ascii="Arial" w:hAnsi="Arial" w:cs="Arial"/>
                <w:sz w:val="24"/>
                <w:szCs w:val="24"/>
              </w:rPr>
              <w:t>¿Cuáles son los 5 grupos en que se clasifica el clima?</w:t>
            </w:r>
          </w:p>
          <w:p w14:paraId="19865B93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73CF1F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seco, muy seco y extra seco.</w:t>
            </w:r>
          </w:p>
          <w:p w14:paraId="3FDDC55C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seco, templado, frío y polar.</w:t>
            </w:r>
          </w:p>
          <w:p w14:paraId="39E91FE2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frío, lluvioso, templado y seco.</w:t>
            </w:r>
          </w:p>
          <w:p w14:paraId="3F78E330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nevado, templado, seco y polar.</w:t>
            </w:r>
          </w:p>
          <w:p w14:paraId="1BB08A39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9C6015" w14:textId="20E75C3A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EC1A6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7A7469"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6B4">
              <w:rPr>
                <w:rFonts w:ascii="Arial" w:hAnsi="Arial" w:cs="Arial"/>
                <w:sz w:val="24"/>
                <w:szCs w:val="24"/>
              </w:rPr>
              <w:t>Elige el lugar donde se encuentran las regiones selváticas y el bosque tropical:</w:t>
            </w:r>
          </w:p>
          <w:p w14:paraId="7226068F" w14:textId="77777777" w:rsidR="00C06917" w:rsidRDefault="00C06917" w:rsidP="00C069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BAA98" w14:textId="37D689B8" w:rsidR="00C06917" w:rsidRPr="00C06917" w:rsidRDefault="00C06917" w:rsidP="00C069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7152" behindDoc="0" locked="0" layoutInCell="1" allowOverlap="1" wp14:anchorId="3C6E35BB" wp14:editId="0700DCC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84455</wp:posOffset>
                  </wp:positionV>
                  <wp:extent cx="2430703" cy="1847850"/>
                  <wp:effectExtent l="0" t="0" r="825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03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84F556" w14:textId="3BC4CB45" w:rsidR="0001221A" w:rsidRDefault="0001221A" w:rsidP="006E7E98"/>
    <w:p w14:paraId="07B6E68B" w14:textId="47238A73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45C34DB0" w14:textId="77777777" w:rsidTr="009E1709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9AABF3" w14:textId="711F08ED" w:rsidR="00C06917" w:rsidRPr="00A21F99" w:rsidRDefault="00C06917" w:rsidP="00674BAA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69495B"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C06917" w:rsidRPr="002162BB" w14:paraId="332238B3" w14:textId="77777777" w:rsidTr="009E1709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82C8E" w14:textId="77777777" w:rsidR="00C06917" w:rsidRPr="00726FB3" w:rsidRDefault="00C06917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ubraya la respuesta correcta.</w:t>
            </w:r>
          </w:p>
        </w:tc>
      </w:tr>
      <w:tr w:rsidR="00C06917" w:rsidRPr="002162BB" w14:paraId="2FDE1289" w14:textId="77777777" w:rsidTr="009E1709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AF2B2FD" w14:textId="6B338164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9E1709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Cada recuadro representa 1 m2. Elige la opción que representa una mayor densidad de población.</w:t>
            </w:r>
          </w:p>
          <w:p w14:paraId="2BC9829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3296" behindDoc="0" locked="0" layoutInCell="1" allowOverlap="1" wp14:anchorId="101A48F9" wp14:editId="5B6E1F9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63500</wp:posOffset>
                  </wp:positionV>
                  <wp:extent cx="2228850" cy="1519395"/>
                  <wp:effectExtent l="0" t="0" r="0" b="508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0" cy="152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A34C78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FB9763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F978C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9BE8E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42A1A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3FBB2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FB0E2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5A98E1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BA7B7BE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C40E337" w14:textId="31F7CF91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 w:rsidRPr="00652F58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Cuál de las siguientes imágenes representa una mayor dispersión de población?</w:t>
            </w:r>
          </w:p>
          <w:p w14:paraId="7059A41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4320" behindDoc="0" locked="0" layoutInCell="1" allowOverlap="1" wp14:anchorId="2ABDF6D6" wp14:editId="54B33E9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8745</wp:posOffset>
                  </wp:positionV>
                  <wp:extent cx="2523246" cy="1794510"/>
                  <wp:effectExtent l="0" t="0" r="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46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93B3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96232D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45CF08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C2426B9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61EE3F40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BFD755C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158C0E9C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39193563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1721F215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C50BE50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A1BCC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D33313" w14:textId="0AE2B96F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Cuál de los siguientes es uno de los países más poblados del mundo?</w:t>
            </w:r>
          </w:p>
          <w:p w14:paraId="6C5B162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6D9D1F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ncia.</w:t>
            </w:r>
          </w:p>
          <w:p w14:paraId="7131AF10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stralia.</w:t>
            </w:r>
          </w:p>
          <w:p w14:paraId="1A15DBF2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hina.</w:t>
            </w:r>
          </w:p>
          <w:p w14:paraId="53A39261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landa.</w:t>
            </w:r>
          </w:p>
          <w:p w14:paraId="4533674F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0F13E5" w14:textId="36F07CF0" w:rsidR="00C06917" w:rsidRPr="00DC60FB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C06917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C06917">
              <w:rPr>
                <w:rFonts w:ascii="Arial" w:hAnsi="Arial" w:cs="Arial"/>
                <w:sz w:val="24"/>
                <w:szCs w:val="32"/>
              </w:rPr>
              <w:t>Son problemas de la concentración de población, excepto:</w:t>
            </w:r>
          </w:p>
          <w:p w14:paraId="3D7B1BFF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6EDDD61" w14:textId="77777777" w:rsidR="00C06917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ficultades para proporcionar a todos sus habitantes los servicios que requieren.</w:t>
            </w:r>
          </w:p>
          <w:p w14:paraId="5E52A09D" w14:textId="77777777" w:rsidR="00C06917" w:rsidRPr="009D5F23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menta la contaminación del aire.</w:t>
            </w:r>
          </w:p>
          <w:p w14:paraId="22E880BA" w14:textId="77777777" w:rsidR="00C06917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ceso en el consumo de combustible.</w:t>
            </w:r>
          </w:p>
          <w:p w14:paraId="4C9F234E" w14:textId="77777777" w:rsidR="00C06917" w:rsidRPr="009D5F23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ran disponibilidad de empleos.</w:t>
            </w:r>
          </w:p>
          <w:p w14:paraId="56BD752D" w14:textId="77777777" w:rsidR="00C06917" w:rsidRPr="00C06917" w:rsidRDefault="00C06917" w:rsidP="00C069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45368F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4FD4E3" w14:textId="42F5E412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Para saber si un país se encuentra sobrepoblado es necesario conocer:</w:t>
            </w:r>
          </w:p>
          <w:p w14:paraId="44A6F26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AEA034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oblación absoluta.</w:t>
            </w:r>
          </w:p>
          <w:p w14:paraId="6D44C09B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condiciones de vida.</w:t>
            </w:r>
          </w:p>
          <w:p w14:paraId="019DF2B9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ensidad de población.</w:t>
            </w:r>
          </w:p>
          <w:p w14:paraId="237552CA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dad de los habitantes.</w:t>
            </w:r>
          </w:p>
          <w:p w14:paraId="66F5CFF8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F385876" w14:textId="6E3B5B0E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Lugares donde se concentra mayor población y se proporciona la mayoría de servicios, como hospitales, escuelas y empleos.</w:t>
            </w:r>
          </w:p>
          <w:p w14:paraId="2FA696A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EEAB89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udades o urbes.</w:t>
            </w:r>
          </w:p>
          <w:p w14:paraId="73376DF3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acios rurales.</w:t>
            </w:r>
          </w:p>
          <w:p w14:paraId="3081F28C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rivadas.</w:t>
            </w:r>
          </w:p>
          <w:p w14:paraId="0442B4A9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úblicas.</w:t>
            </w:r>
          </w:p>
          <w:p w14:paraId="0E197C08" w14:textId="77777777" w:rsidR="00C06917" w:rsidRPr="004266B4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2B80112" w14:textId="76212417" w:rsidR="00C06917" w:rsidRPr="004266B4" w:rsidRDefault="009E1709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06917" w:rsidRPr="007A746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Lugares donde se concentra menos población y se desarrollan actividades como la agricultura y la ganadería.</w:t>
            </w:r>
          </w:p>
          <w:p w14:paraId="680DD1EC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3B4863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udades o urbes.</w:t>
            </w:r>
          </w:p>
          <w:p w14:paraId="7E550642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acios rurales.</w:t>
            </w:r>
          </w:p>
          <w:p w14:paraId="1EDDFB67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rivadas.</w:t>
            </w:r>
          </w:p>
          <w:p w14:paraId="450267C6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úblicas.</w:t>
            </w:r>
          </w:p>
          <w:p w14:paraId="0853EA1B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48B2C0" w14:textId="6EE29386" w:rsidR="00C06917" w:rsidRDefault="009E1709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06917" w:rsidRPr="00686538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Cuál de las siguientes imágenes representa una zona rural?</w:t>
            </w:r>
          </w:p>
          <w:p w14:paraId="7DFE384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6368" behindDoc="0" locked="0" layoutInCell="1" allowOverlap="1" wp14:anchorId="5A7A181F" wp14:editId="18FC3F4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3025</wp:posOffset>
                  </wp:positionV>
                  <wp:extent cx="2390775" cy="1649788"/>
                  <wp:effectExtent l="0" t="0" r="0" b="7620"/>
                  <wp:wrapNone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1F56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F042C3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3E2495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0E37A0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78EA9D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BCD5BAF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3043097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16CED93F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18711683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45796426" w14:textId="0542767E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Qué característica es considerada por todos los países para definir una ciudad?</w:t>
            </w:r>
          </w:p>
          <w:p w14:paraId="5D03E75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CFA14A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xtensión territorial.</w:t>
            </w:r>
          </w:p>
          <w:p w14:paraId="2D6B912A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úmero de habitantes.</w:t>
            </w:r>
          </w:p>
          <w:p w14:paraId="12ACC6B6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idioma que habla.</w:t>
            </w:r>
          </w:p>
          <w:p w14:paraId="135B47CC" w14:textId="5B0D7384" w:rsidR="00C06917" w:rsidRPr="0069495B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ivel económico.</w:t>
            </w:r>
          </w:p>
        </w:tc>
      </w:tr>
    </w:tbl>
    <w:p w14:paraId="39833FC9" w14:textId="77777777" w:rsidR="00C06917" w:rsidRDefault="00C06917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5103"/>
      </w:tblGrid>
      <w:tr w:rsidR="0069495B" w:rsidRPr="002162BB" w14:paraId="1E7399CC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78FC4B" w14:textId="5EFD9584" w:rsidR="0069495B" w:rsidRPr="00A21F99" w:rsidRDefault="0069495B" w:rsidP="00674BAA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69495B" w:rsidRPr="002162BB" w14:paraId="4F558CB4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53DFE4B3" w14:textId="77777777" w:rsidR="0069495B" w:rsidRPr="00726FB3" w:rsidRDefault="0069495B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ubraya la respuesta correcta.</w:t>
            </w:r>
          </w:p>
        </w:tc>
      </w:tr>
      <w:tr w:rsidR="0069495B" w:rsidRPr="002162BB" w14:paraId="4A63F941" w14:textId="77777777" w:rsidTr="0069495B">
        <w:trPr>
          <w:trHeight w:val="70"/>
        </w:trPr>
        <w:tc>
          <w:tcPr>
            <w:tcW w:w="5098" w:type="dxa"/>
          </w:tcPr>
          <w:p w14:paraId="2003C1E4" w14:textId="4D30B5CC" w:rsidR="0069495B" w:rsidRDefault="009E1709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9495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9495B">
              <w:rPr>
                <w:rFonts w:ascii="Arial" w:hAnsi="Arial" w:cs="Arial"/>
                <w:sz w:val="24"/>
                <w:szCs w:val="24"/>
              </w:rPr>
              <w:t>Es el desplazamiento temporal o permanente de las personas, ya sea de un país a otro, de una ciudad a otra o de un pueblo a otro.</w:t>
            </w:r>
          </w:p>
          <w:p w14:paraId="4B31FBE7" w14:textId="77777777" w:rsidR="0069495B" w:rsidRPr="007757D0" w:rsidRDefault="0069495B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9AFF9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00C23E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ción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2895BF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ción.</w:t>
            </w:r>
          </w:p>
          <w:p w14:paraId="36059655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ción.</w:t>
            </w:r>
          </w:p>
          <w:p w14:paraId="0F64FB78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FF41A" w14:textId="77777777" w:rsidR="0069495B" w:rsidRPr="00B9672C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44430" w14:textId="6849F8CC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Cuando una persona sale de su lugar de origen se le llama:</w:t>
            </w:r>
          </w:p>
          <w:p w14:paraId="7788CEDC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4BDA4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migrante.</w:t>
            </w:r>
          </w:p>
          <w:p w14:paraId="579C0FD3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do.</w:t>
            </w:r>
          </w:p>
          <w:p w14:paraId="1917E3ED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grante.</w:t>
            </w:r>
          </w:p>
          <w:p w14:paraId="448FBF82" w14:textId="77777777" w:rsidR="0069495B" w:rsidRPr="00001F40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ta.</w:t>
            </w:r>
          </w:p>
          <w:p w14:paraId="59B2B1D8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DA09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64A4D" w14:textId="2FB54B55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Cuando una persona llega al lugar de destino es:</w:t>
            </w:r>
          </w:p>
          <w:p w14:paraId="26BD1B1B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597F3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migrante.</w:t>
            </w:r>
          </w:p>
          <w:p w14:paraId="1A632783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do.</w:t>
            </w:r>
          </w:p>
          <w:p w14:paraId="68EF8515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grante.</w:t>
            </w:r>
          </w:p>
          <w:p w14:paraId="47D1752F" w14:textId="77777777" w:rsidR="0069495B" w:rsidRPr="00001F40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ta.</w:t>
            </w:r>
          </w:p>
          <w:p w14:paraId="49895DE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40185" w14:textId="77777777" w:rsidR="0069495B" w:rsidRPr="007757D0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B114E" w14:textId="1FAA9F03" w:rsidR="0069495B" w:rsidRPr="00450362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69495B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Juan y su familia se </w:t>
            </w:r>
            <w:r w:rsidR="0010527F">
              <w:rPr>
                <w:rFonts w:ascii="Arial" w:hAnsi="Arial" w:cs="Arial"/>
                <w:sz w:val="24"/>
                <w:szCs w:val="24"/>
              </w:rPr>
              <w:t>fueron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a vivir a Estados Unidos para buscar una mejor calidad de vida. Ese desplazamiento es un ejemplo de:</w:t>
            </w:r>
          </w:p>
          <w:p w14:paraId="3473837A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7A441" w14:textId="77777777" w:rsidR="0069495B" w:rsidRPr="00A75011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interna.</w:t>
            </w:r>
          </w:p>
          <w:p w14:paraId="44B52FA6" w14:textId="77777777" w:rsidR="0069495B" w:rsidRPr="00A75011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externa.</w:t>
            </w:r>
          </w:p>
          <w:p w14:paraId="75F1CB91" w14:textId="77777777" w:rsidR="0069495B" w:rsidRPr="00D269F0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 necesario.</w:t>
            </w:r>
          </w:p>
          <w:p w14:paraId="581B78D4" w14:textId="77777777" w:rsidR="0069495B" w:rsidRPr="00CE29A9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ciones.</w:t>
            </w:r>
          </w:p>
          <w:p w14:paraId="30F7404C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A70F0" w14:textId="130C2E49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69495B" w:rsidRPr="00CE29A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95B" w:rsidRPr="00CE29A9">
              <w:rPr>
                <w:rFonts w:ascii="Arial" w:hAnsi="Arial" w:cs="Arial"/>
                <w:sz w:val="24"/>
                <w:szCs w:val="24"/>
              </w:rPr>
              <w:t xml:space="preserve">¿Cuál es el principal país </w:t>
            </w:r>
            <w:r w:rsidR="0069495B" w:rsidRPr="00CE29A9">
              <w:rPr>
                <w:rFonts w:ascii="Arial" w:hAnsi="Arial" w:cs="Arial"/>
                <w:b/>
                <w:i/>
                <w:sz w:val="24"/>
                <w:szCs w:val="24"/>
              </w:rPr>
              <w:t>receptor</w:t>
            </w:r>
            <w:r w:rsidR="0069495B" w:rsidRPr="00CE29A9">
              <w:rPr>
                <w:rFonts w:ascii="Arial" w:hAnsi="Arial" w:cs="Arial"/>
                <w:sz w:val="24"/>
                <w:szCs w:val="24"/>
              </w:rPr>
              <w:t xml:space="preserve"> de migrantes de América?</w:t>
            </w:r>
          </w:p>
          <w:p w14:paraId="467B6C0C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CDF6E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xico</w:t>
            </w:r>
          </w:p>
          <w:p w14:paraId="254434FC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Unidos.</w:t>
            </w:r>
          </w:p>
          <w:p w14:paraId="44B17FF6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ezuela.</w:t>
            </w:r>
          </w:p>
          <w:p w14:paraId="6886E717" w14:textId="77777777" w:rsidR="0069495B" w:rsidRPr="00CE29A9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duras.</w:t>
            </w:r>
          </w:p>
        </w:tc>
        <w:tc>
          <w:tcPr>
            <w:tcW w:w="567" w:type="dxa"/>
          </w:tcPr>
          <w:p w14:paraId="1A5C5EAF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64A926AE" w14:textId="12E2BDAE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69495B" w:rsidRPr="007D437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Sofía y su familia vivían en Oaxaca, pero ahora se fueron a vivir a la Ciudad de México en busca de una mejor oportunidad de empleo. Ese desplazamiento es un ejemplo de:</w:t>
            </w:r>
          </w:p>
          <w:p w14:paraId="483DC98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87A70" w14:textId="77777777" w:rsidR="0069495B" w:rsidRPr="00A75011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interna.</w:t>
            </w:r>
          </w:p>
          <w:p w14:paraId="142DD7FB" w14:textId="77777777" w:rsidR="0069495B" w:rsidRPr="00A75011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externa.</w:t>
            </w:r>
          </w:p>
          <w:p w14:paraId="3DC381FD" w14:textId="77777777" w:rsidR="0069495B" w:rsidRPr="00D269F0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 necesario.</w:t>
            </w:r>
          </w:p>
          <w:p w14:paraId="105E9D88" w14:textId="77777777" w:rsidR="0069495B" w:rsidRPr="005E4CA8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ciones.</w:t>
            </w:r>
          </w:p>
          <w:p w14:paraId="18CE1CFC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63ABA54" w14:textId="4004D7E9" w:rsidR="0069495B" w:rsidRDefault="009E1709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6</w:t>
            </w:r>
            <w:r w:rsidR="0069495B" w:rsidRPr="00CE29A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Elige el principal país </w:t>
            </w:r>
            <w:r w:rsidR="0069495B" w:rsidRPr="00CE29A9">
              <w:rPr>
                <w:rFonts w:ascii="Arial" w:hAnsi="Arial" w:cs="Arial"/>
                <w:b/>
                <w:i/>
                <w:sz w:val="24"/>
                <w:szCs w:val="32"/>
              </w:rPr>
              <w:t>expulsor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de migrantes del continente americano:</w:t>
            </w:r>
          </w:p>
          <w:p w14:paraId="060AE6A3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3E9E9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50464" behindDoc="0" locked="0" layoutInCell="1" allowOverlap="1" wp14:anchorId="785E0C4D" wp14:editId="4B0AD01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1750</wp:posOffset>
                  </wp:positionV>
                  <wp:extent cx="2395159" cy="2762250"/>
                  <wp:effectExtent l="0" t="0" r="5715" b="0"/>
                  <wp:wrapNone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pa_americ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59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5689C7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EF0746D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AF7155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9BADE9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6B89EE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973179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51C9C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B66A1B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11131B2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AC7A18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D4B678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690BF0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FBB0B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B6E446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602712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C7CEFB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5C4D2C" w14:textId="7D4CC5C3" w:rsidR="0069495B" w:rsidRDefault="009E1709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7</w:t>
            </w:r>
            <w:r w:rsidR="0069495B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Son elementos que conforman </w:t>
            </w:r>
            <w:r w:rsidR="0069495B" w:rsidRPr="000156F9">
              <w:rPr>
                <w:rFonts w:ascii="Arial" w:hAnsi="Arial" w:cs="Arial"/>
                <w:b/>
                <w:sz w:val="24"/>
                <w:szCs w:val="32"/>
              </w:rPr>
              <w:t>la cultura</w:t>
            </w:r>
            <w:r w:rsidR="00105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10527F" w:rsidRPr="0010527F">
              <w:rPr>
                <w:rFonts w:ascii="Arial" w:hAnsi="Arial" w:cs="Arial"/>
                <w:sz w:val="24"/>
                <w:szCs w:val="32"/>
              </w:rPr>
              <w:t>de un país</w:t>
            </w:r>
            <w:r w:rsidR="0069495B">
              <w:rPr>
                <w:rFonts w:ascii="Arial" w:hAnsi="Arial" w:cs="Arial"/>
                <w:b/>
                <w:sz w:val="24"/>
                <w:szCs w:val="32"/>
              </w:rPr>
              <w:t xml:space="preserve">, </w:t>
            </w:r>
            <w:r w:rsidR="0069495B" w:rsidRPr="000156F9">
              <w:rPr>
                <w:rFonts w:ascii="Arial" w:hAnsi="Arial" w:cs="Arial"/>
                <w:sz w:val="24"/>
                <w:szCs w:val="32"/>
              </w:rPr>
              <w:t>excepto: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2D097098" w14:textId="77777777" w:rsidR="0069495B" w:rsidRPr="00D269F0" w:rsidRDefault="0069495B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E31485D" w14:textId="054BCA45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idioma que habla.</w:t>
            </w:r>
          </w:p>
          <w:p w14:paraId="23B20D20" w14:textId="479B796E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ligión que practica.</w:t>
            </w:r>
          </w:p>
          <w:p w14:paraId="00AE4957" w14:textId="77777777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xpresiones artísticas.</w:t>
            </w:r>
          </w:p>
          <w:p w14:paraId="3940315F" w14:textId="77777777" w:rsidR="0069495B" w:rsidRPr="00AC02D9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astres naturales.</w:t>
            </w:r>
          </w:p>
          <w:p w14:paraId="6EB2EE24" w14:textId="77777777" w:rsidR="0069495B" w:rsidRDefault="0069495B" w:rsidP="0069495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166BE35" w14:textId="68D3C775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69495B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ntre las siguientes, ¿cuál es la tradición más representativa de México?</w:t>
            </w:r>
          </w:p>
          <w:p w14:paraId="3D9BDD1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D42B3" w14:textId="77777777" w:rsidR="0069495B" w:rsidRDefault="0069495B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lloween.</w:t>
            </w:r>
          </w:p>
          <w:p w14:paraId="23749F3A" w14:textId="695DC97C" w:rsidR="0069495B" w:rsidRDefault="00674BAA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ía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de acción de gracias.</w:t>
            </w:r>
          </w:p>
          <w:p w14:paraId="4C0D3183" w14:textId="77777777" w:rsidR="0069495B" w:rsidRDefault="0069495B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elebración del Día de muertos.</w:t>
            </w:r>
          </w:p>
          <w:p w14:paraId="31314655" w14:textId="3A0664E7" w:rsidR="0069495B" w:rsidRPr="00CE29A9" w:rsidRDefault="0069495B" w:rsidP="00674BA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visita de Santa Cl</w:t>
            </w:r>
            <w:r w:rsidR="00674BAA">
              <w:rPr>
                <w:rFonts w:ascii="Arial" w:hAnsi="Arial" w:cs="Arial"/>
                <w:sz w:val="24"/>
                <w:szCs w:val="32"/>
              </w:rPr>
              <w:t>au</w:t>
            </w:r>
            <w:r>
              <w:rPr>
                <w:rFonts w:ascii="Arial" w:hAnsi="Arial" w:cs="Arial"/>
                <w:sz w:val="24"/>
                <w:szCs w:val="32"/>
              </w:rPr>
              <w:t>s.</w:t>
            </w:r>
          </w:p>
        </w:tc>
      </w:tr>
    </w:tbl>
    <w:p w14:paraId="214B7DB3" w14:textId="682201C9" w:rsidR="0001221A" w:rsidRDefault="0001221A" w:rsidP="006E7E98"/>
    <w:p w14:paraId="00694132" w14:textId="77777777" w:rsidR="00674BAA" w:rsidRDefault="00674BA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83"/>
        <w:gridCol w:w="5103"/>
      </w:tblGrid>
      <w:tr w:rsidR="0069495B" w:rsidRPr="002162BB" w14:paraId="2127F33A" w14:textId="77777777" w:rsidTr="00276CFA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C43B69" w14:textId="49A42244" w:rsidR="0069495B" w:rsidRPr="00A21F99" w:rsidRDefault="0069495B" w:rsidP="00674BAA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1</w:t>
            </w:r>
          </w:p>
        </w:tc>
      </w:tr>
      <w:tr w:rsidR="0069495B" w:rsidRPr="002162BB" w14:paraId="76C27AA5" w14:textId="77777777" w:rsidTr="00276CFA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14AAC7DF" w14:textId="77777777" w:rsidR="0069495B" w:rsidRPr="00726FB3" w:rsidRDefault="0069495B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69495B" w:rsidRPr="002162BB" w14:paraId="30E880D6" w14:textId="77777777" w:rsidTr="00276CFA">
        <w:trPr>
          <w:trHeight w:val="70"/>
        </w:trPr>
        <w:tc>
          <w:tcPr>
            <w:tcW w:w="5382" w:type="dxa"/>
          </w:tcPr>
          <w:p w14:paraId="23282B9E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Por qué empeoró la situación económica de México, después de la guerra de Reforma?</w:t>
            </w:r>
          </w:p>
          <w:p w14:paraId="571E1441" w14:textId="77777777" w:rsidR="0069495B" w:rsidRPr="00D269F0" w:rsidRDefault="0069495B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7FBE2DF" w14:textId="77777777" w:rsidR="0069495B" w:rsidRPr="004F4597" w:rsidRDefault="0069495B" w:rsidP="006949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orque cuando termino la guerra, gastaron todo el dinero en celebrar. </w:t>
            </w:r>
          </w:p>
          <w:p w14:paraId="553B5602" w14:textId="77777777" w:rsidR="0069495B" w:rsidRPr="004F4597" w:rsidRDefault="0069495B" w:rsidP="006949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durante la guerra se abandonó el campo y la minería, el comercio había decaído y no se recibían suficientes impuestos.</w:t>
            </w:r>
          </w:p>
          <w:p w14:paraId="605F7220" w14:textId="77777777" w:rsidR="0069495B" w:rsidRPr="00761778" w:rsidRDefault="0069495B" w:rsidP="006949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tuación económica era muy buena.</w:t>
            </w:r>
          </w:p>
          <w:p w14:paraId="48AA28F0" w14:textId="77777777" w:rsidR="0069495B" w:rsidRPr="00761778" w:rsidRDefault="0069495B" w:rsidP="006949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taron todo el dinero en construir un nuevo aeropuerto.</w:t>
            </w:r>
          </w:p>
          <w:p w14:paraId="42F16DEF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132F22" w14:textId="4F114E8F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1D14E5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fue la consecuencia de suspender la deuda que se tenía con Inglaterra, Francia y España?</w:t>
            </w:r>
          </w:p>
          <w:p w14:paraId="520405DD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F61D94E" w14:textId="70DD71C7" w:rsidR="0069495B" w:rsidRPr="003F37EB" w:rsidRDefault="0069495B" w:rsidP="0069495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Tras una negociación, </w:t>
            </w:r>
            <w:r w:rsidRPr="003F37EB">
              <w:rPr>
                <w:rFonts w:ascii="Arial" w:hAnsi="Arial" w:cs="Arial"/>
                <w:sz w:val="24"/>
                <w:szCs w:val="32"/>
              </w:rPr>
              <w:t>los</w:t>
            </w:r>
            <w:r>
              <w:rPr>
                <w:rFonts w:ascii="Arial" w:hAnsi="Arial" w:cs="Arial"/>
                <w:sz w:val="24"/>
                <w:szCs w:val="32"/>
              </w:rPr>
              <w:t xml:space="preserve"> tres</w:t>
            </w:r>
            <w:r w:rsidRPr="003F37EB">
              <w:rPr>
                <w:rFonts w:ascii="Arial" w:hAnsi="Arial" w:cs="Arial"/>
                <w:sz w:val="24"/>
                <w:szCs w:val="32"/>
              </w:rPr>
              <w:t xml:space="preserve"> países </w:t>
            </w:r>
            <w:r w:rsidR="0010527F" w:rsidRPr="003F37EB">
              <w:rPr>
                <w:rFonts w:ascii="Arial" w:hAnsi="Arial" w:cs="Arial"/>
                <w:sz w:val="24"/>
                <w:szCs w:val="32"/>
              </w:rPr>
              <w:t>esperar</w:t>
            </w:r>
            <w:r w:rsidR="0010527F">
              <w:rPr>
                <w:rFonts w:ascii="Arial" w:hAnsi="Arial" w:cs="Arial"/>
                <w:sz w:val="24"/>
                <w:szCs w:val="32"/>
              </w:rPr>
              <w:t>o</w:t>
            </w:r>
            <w:r w:rsidR="0010527F" w:rsidRPr="003F37EB">
              <w:rPr>
                <w:rFonts w:ascii="Arial" w:hAnsi="Arial" w:cs="Arial"/>
                <w:sz w:val="24"/>
                <w:szCs w:val="32"/>
              </w:rPr>
              <w:t>n</w:t>
            </w:r>
            <w:r w:rsidRPr="003F37EB">
              <w:rPr>
                <w:rFonts w:ascii="Arial" w:hAnsi="Arial" w:cs="Arial"/>
                <w:sz w:val="24"/>
                <w:szCs w:val="32"/>
              </w:rPr>
              <w:t xml:space="preserve"> que México reanudara los pagos.</w:t>
            </w:r>
          </w:p>
          <w:p w14:paraId="67DA865C" w14:textId="77777777" w:rsidR="0069495B" w:rsidRDefault="0069495B" w:rsidP="0069495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spañ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5616F88" w14:textId="77777777" w:rsidR="0069495B" w:rsidRDefault="0069495B" w:rsidP="0069495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nglaterr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60094C4" w14:textId="77777777" w:rsidR="0069495B" w:rsidRDefault="0069495B" w:rsidP="0069495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ranci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F57ED4F" w14:textId="77777777" w:rsidR="0069495B" w:rsidRPr="00FA22B2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B37BBD4" w14:textId="77777777" w:rsidR="0069495B" w:rsidRPr="00000A3F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E602E0">
              <w:rPr>
                <w:rFonts w:ascii="Arial" w:hAnsi="Arial" w:cs="Arial"/>
                <w:sz w:val="24"/>
                <w:szCs w:val="32"/>
              </w:rPr>
              <w:t>¿En qué fecha</w:t>
            </w:r>
            <w:r>
              <w:rPr>
                <w:rFonts w:ascii="Arial" w:hAnsi="Arial" w:cs="Arial"/>
                <w:sz w:val="24"/>
                <w:szCs w:val="32"/>
              </w:rPr>
              <w:t xml:space="preserve">, Ignacio Zaragoza con su ejército liberal, logró una importante victoria contra el ejército Frances, conocida como la </w:t>
            </w:r>
            <w:r w:rsidRPr="004B0569">
              <w:rPr>
                <w:rFonts w:ascii="Arial" w:hAnsi="Arial" w:cs="Arial"/>
                <w:b/>
                <w:sz w:val="24"/>
                <w:szCs w:val="32"/>
              </w:rPr>
              <w:t>Batalla de Puebl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742D7C78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0CFA3D" w14:textId="77777777" w:rsidR="0069495B" w:rsidRDefault="0069495B" w:rsidP="0069495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5 de mayo de 1862.</w:t>
            </w:r>
          </w:p>
          <w:p w14:paraId="5CE8A656" w14:textId="77777777" w:rsidR="0069495B" w:rsidRDefault="0069495B" w:rsidP="0069495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25 de diciembre de 2012.</w:t>
            </w:r>
          </w:p>
          <w:p w14:paraId="64422993" w14:textId="77777777" w:rsidR="0069495B" w:rsidRDefault="0069495B" w:rsidP="0069495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17 de julio de 1861.</w:t>
            </w:r>
          </w:p>
          <w:p w14:paraId="5941E1AA" w14:textId="77777777" w:rsidR="0069495B" w:rsidRPr="00861CAB" w:rsidRDefault="0069495B" w:rsidP="0069495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5 de febrero del 1995.</w:t>
            </w:r>
          </w:p>
          <w:p w14:paraId="4F7B1ADD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0C25D89" w14:textId="3AFA415B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8B0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Cu</w:t>
            </w:r>
            <w:r w:rsidR="0010527F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>ndo los franceses tomaron la capital del país junto con los principales líderes conservadores, ¿a quién ofrecieron el trono del Imperio Mexicano?</w:t>
            </w:r>
          </w:p>
          <w:p w14:paraId="7B8B3505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7E025F" w14:textId="77777777" w:rsidR="0069495B" w:rsidRDefault="0069495B" w:rsidP="0069495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Napoleón III.</w:t>
            </w:r>
          </w:p>
          <w:p w14:paraId="4B2DAC3C" w14:textId="77777777" w:rsidR="0069495B" w:rsidRDefault="0069495B" w:rsidP="0069495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Maximiliano de Habsburgo.</w:t>
            </w:r>
          </w:p>
          <w:p w14:paraId="32355CB4" w14:textId="77777777" w:rsidR="0069495B" w:rsidRDefault="0069495B" w:rsidP="0069495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Benito Juárez.</w:t>
            </w:r>
          </w:p>
          <w:p w14:paraId="3B5FA69A" w14:textId="3DF4DA4F" w:rsidR="0069495B" w:rsidRPr="0010527F" w:rsidRDefault="0069495B" w:rsidP="0010527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10527F">
              <w:rPr>
                <w:rFonts w:ascii="Arial" w:hAnsi="Arial" w:cs="Arial"/>
                <w:sz w:val="24"/>
                <w:szCs w:val="32"/>
              </w:rPr>
              <w:t>A Enrique Peña Nieto.</w:t>
            </w:r>
          </w:p>
        </w:tc>
        <w:tc>
          <w:tcPr>
            <w:tcW w:w="283" w:type="dxa"/>
          </w:tcPr>
          <w:p w14:paraId="5F873B8F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32A278A5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 xml:space="preserve">¿Por qué los conservadores le retiraron el apoyo al Imperio de Maximiliano? </w:t>
            </w:r>
          </w:p>
          <w:p w14:paraId="1DFB21AB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6475AC9" w14:textId="7190F839" w:rsidR="0069495B" w:rsidRPr="004F4597" w:rsidRDefault="0069495B" w:rsidP="006949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orque en </w:t>
            </w:r>
            <w:r w:rsidR="0010527F">
              <w:rPr>
                <w:rFonts w:ascii="Arial" w:hAnsi="Arial" w:cs="Arial"/>
                <w:sz w:val="24"/>
                <w:szCs w:val="32"/>
              </w:rPr>
              <w:t>vez</w:t>
            </w:r>
            <w:r>
              <w:rPr>
                <w:rFonts w:ascii="Arial" w:hAnsi="Arial" w:cs="Arial"/>
                <w:sz w:val="24"/>
                <w:szCs w:val="32"/>
              </w:rPr>
              <w:t xml:space="preserve"> de oponerse a las Leyes de Reforma, las ratificó.</w:t>
            </w:r>
          </w:p>
          <w:p w14:paraId="3A72BDAB" w14:textId="16ED8B43" w:rsidR="0069495B" w:rsidRPr="004F4597" w:rsidRDefault="0069495B" w:rsidP="006949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Maximiliano quería </w:t>
            </w:r>
            <w:r w:rsidR="0010527F">
              <w:rPr>
                <w:rFonts w:ascii="Arial" w:hAnsi="Arial" w:cs="Arial"/>
                <w:sz w:val="24"/>
                <w:szCs w:val="32"/>
              </w:rPr>
              <w:t>irse</w:t>
            </w:r>
            <w:r>
              <w:rPr>
                <w:rFonts w:ascii="Arial" w:hAnsi="Arial" w:cs="Arial"/>
                <w:sz w:val="24"/>
                <w:szCs w:val="32"/>
              </w:rPr>
              <w:t xml:space="preserve"> de México.</w:t>
            </w:r>
          </w:p>
          <w:p w14:paraId="5EE30B22" w14:textId="77777777" w:rsidR="0069495B" w:rsidRPr="004F4597" w:rsidRDefault="0069495B" w:rsidP="006949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unca retiraron su apoyo al emperador Maximiliano.</w:t>
            </w:r>
          </w:p>
          <w:p w14:paraId="472EF22A" w14:textId="77777777" w:rsidR="0069495B" w:rsidRPr="004F4597" w:rsidRDefault="0069495B" w:rsidP="006949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presiones del ejército francés.</w:t>
            </w:r>
          </w:p>
          <w:p w14:paraId="6F0D14CA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E379EC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Después de la derrota del imperio de Maximiliano. ¿Quién ocupó la presidencia de México?</w:t>
            </w:r>
          </w:p>
          <w:p w14:paraId="28C94C58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829E3D" w14:textId="77777777" w:rsidR="0069495B" w:rsidRPr="004F4597" w:rsidRDefault="0069495B" w:rsidP="0026012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cente Fox Quezada.</w:t>
            </w:r>
          </w:p>
          <w:p w14:paraId="26FD74EF" w14:textId="77777777" w:rsidR="0069495B" w:rsidRPr="004F4597" w:rsidRDefault="0069495B" w:rsidP="0026012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.</w:t>
            </w:r>
          </w:p>
          <w:p w14:paraId="647BC871" w14:textId="77777777" w:rsidR="0069495B" w:rsidRPr="004F4597" w:rsidRDefault="0069495B" w:rsidP="0026012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rique Peña Nieto.</w:t>
            </w:r>
          </w:p>
          <w:p w14:paraId="7BC58C29" w14:textId="77777777" w:rsidR="0069495B" w:rsidRPr="004F4597" w:rsidRDefault="0069495B" w:rsidP="0026012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enito Juárez; y restauró un gobierno republicano con ideas liberales.</w:t>
            </w:r>
          </w:p>
          <w:p w14:paraId="649EFD6C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26D143E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Son medidas adoptadas por los liberales, excepto:</w:t>
            </w:r>
          </w:p>
          <w:p w14:paraId="6DAE5999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B042EF" w14:textId="77777777" w:rsidR="0069495B" w:rsidRPr="004F4597" w:rsidRDefault="0069495B" w:rsidP="002601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yudaron a desarrollar la democracia en el país.</w:t>
            </w:r>
          </w:p>
          <w:p w14:paraId="0904AA83" w14:textId="77777777" w:rsidR="0069495B" w:rsidRPr="004F4597" w:rsidRDefault="0069495B" w:rsidP="002601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ganizaron las elecciones presidenciales y gubernamentales.</w:t>
            </w:r>
          </w:p>
          <w:p w14:paraId="130E1558" w14:textId="77777777" w:rsidR="0069495B" w:rsidRPr="004F4597" w:rsidRDefault="0069495B" w:rsidP="002601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auraron el respeto por la libertad de expresión.</w:t>
            </w:r>
          </w:p>
          <w:p w14:paraId="1E559BD3" w14:textId="77777777" w:rsidR="0069495B" w:rsidRPr="004F4597" w:rsidRDefault="0069495B" w:rsidP="002601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ieron la religión católica como obligatoria para todos los ciudadanos.</w:t>
            </w:r>
          </w:p>
          <w:p w14:paraId="5547B2BC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AA0C245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B20C2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frase de Benito Juárez sintetiza el respeto a la soberanía de las naciones?</w:t>
            </w:r>
          </w:p>
          <w:p w14:paraId="4449A117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B5C8E5" w14:textId="77777777" w:rsidR="0069495B" w:rsidRPr="004F4597" w:rsidRDefault="0069495B" w:rsidP="002601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Se necesitan dos años para aprender a hablar y sesenta para aprender a callar”.</w:t>
            </w:r>
          </w:p>
          <w:p w14:paraId="73E8D55A" w14:textId="77777777" w:rsidR="0069495B" w:rsidRPr="004F4597" w:rsidRDefault="0069495B" w:rsidP="002601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Nada se olvida más despacio que una ofensa; y nada más rápido que un favor”.</w:t>
            </w:r>
          </w:p>
          <w:p w14:paraId="464DC792" w14:textId="77777777" w:rsidR="0069495B" w:rsidRPr="004F4597" w:rsidRDefault="0069495B" w:rsidP="002601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Entre los individuos, como entre las naciones, el respeto al derecho ajeno es la paz.”</w:t>
            </w:r>
          </w:p>
          <w:p w14:paraId="6036C9CC" w14:textId="5168BE83" w:rsidR="0069495B" w:rsidRPr="0010527F" w:rsidRDefault="0069495B" w:rsidP="002601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 w:rsidRPr="0010527F">
              <w:rPr>
                <w:rFonts w:ascii="Arial" w:hAnsi="Arial" w:cs="Arial"/>
                <w:sz w:val="24"/>
                <w:szCs w:val="32"/>
              </w:rPr>
              <w:t>“La mayoría de las personas gastan más tiempo y energía en hablar de los problemas que en afrontarlos”.</w:t>
            </w:r>
          </w:p>
        </w:tc>
      </w:tr>
    </w:tbl>
    <w:p w14:paraId="7BAB59FA" w14:textId="27836E9D" w:rsidR="0001221A" w:rsidRDefault="0001221A" w:rsidP="006E7E98"/>
    <w:p w14:paraId="60F6C69F" w14:textId="77777777" w:rsidR="00674BAA" w:rsidRDefault="00674BA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5244"/>
      </w:tblGrid>
      <w:tr w:rsidR="00276CFA" w:rsidRPr="002162BB" w14:paraId="5E5098B1" w14:textId="77777777" w:rsidTr="00276CFA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ADA99B" w14:textId="7133AD6A" w:rsidR="00276CFA" w:rsidRPr="00A21F99" w:rsidRDefault="00276CFA" w:rsidP="00B7447E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0</w:t>
            </w:r>
          </w:p>
        </w:tc>
      </w:tr>
      <w:tr w:rsidR="00276CFA" w:rsidRPr="002162BB" w14:paraId="479ADDAE" w14:textId="77777777" w:rsidTr="00276CFA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54FEA208" w14:textId="77777777" w:rsidR="00276CFA" w:rsidRPr="00805C3B" w:rsidRDefault="00276CFA" w:rsidP="00711CA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805C3B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276CFA" w:rsidRPr="002162BB" w14:paraId="6CEDBA48" w14:textId="77777777" w:rsidTr="00276CFA">
        <w:trPr>
          <w:trHeight w:val="70"/>
        </w:trPr>
        <w:tc>
          <w:tcPr>
            <w:tcW w:w="4815" w:type="dxa"/>
          </w:tcPr>
          <w:p w14:paraId="1B372EB6" w14:textId="24056C4A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Etapa de la historia de México en la que se reeligió cinco veces consecutivas el presidente Porfirio Díaz?</w:t>
            </w:r>
          </w:p>
          <w:p w14:paraId="2F07AF12" w14:textId="77777777" w:rsidR="00276CFA" w:rsidRPr="00D269F0" w:rsidRDefault="00276CFA" w:rsidP="00711CA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4D40CCC" w14:textId="77777777" w:rsidR="00276CFA" w:rsidRDefault="00276CFA" w:rsidP="00260122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firiato.</w:t>
            </w:r>
          </w:p>
          <w:p w14:paraId="65FBBDFB" w14:textId="77777777" w:rsidR="00276CFA" w:rsidRDefault="00276CFA" w:rsidP="00260122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forma.</w:t>
            </w:r>
          </w:p>
          <w:p w14:paraId="05B43827" w14:textId="11CDCCC9" w:rsidR="00276CFA" w:rsidRDefault="00674BAA" w:rsidP="00260122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ública</w:t>
            </w:r>
            <w:r w:rsidR="00276CFA">
              <w:rPr>
                <w:rFonts w:ascii="Arial" w:hAnsi="Arial" w:cs="Arial"/>
                <w:sz w:val="24"/>
                <w:szCs w:val="32"/>
              </w:rPr>
              <w:t xml:space="preserve"> restaurada.</w:t>
            </w:r>
          </w:p>
          <w:p w14:paraId="6DDAEE35" w14:textId="77777777" w:rsidR="00276CFA" w:rsidRPr="00761778" w:rsidRDefault="00276CFA" w:rsidP="00260122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ependencia.</w:t>
            </w:r>
          </w:p>
          <w:p w14:paraId="02F15062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EA56D14" w14:textId="5C7E7221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947EA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forma de gobierno caracterizada por el ejercicio del poder sin límite de una sola persona o institución.</w:t>
            </w:r>
          </w:p>
          <w:p w14:paraId="2B56A24A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9CAB67" w14:textId="77777777" w:rsidR="00276CFA" w:rsidRDefault="00276CFA" w:rsidP="0026012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perialismo.</w:t>
            </w:r>
          </w:p>
          <w:p w14:paraId="566862F0" w14:textId="77777777" w:rsidR="00276CFA" w:rsidRDefault="00276CFA" w:rsidP="0026012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ctadura.</w:t>
            </w:r>
          </w:p>
          <w:p w14:paraId="7DA866D4" w14:textId="77777777" w:rsidR="00276CFA" w:rsidRDefault="00276CFA" w:rsidP="0026012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narquía.</w:t>
            </w:r>
          </w:p>
          <w:p w14:paraId="407DC475" w14:textId="77777777" w:rsidR="00276CFA" w:rsidRPr="00761778" w:rsidRDefault="00276CFA" w:rsidP="0026012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mocracia.</w:t>
            </w:r>
          </w:p>
          <w:p w14:paraId="33E696A5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02DFF20" w14:textId="164C79AC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1D14E5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el Porfiriato se convirtió en una </w:t>
            </w:r>
            <w:r w:rsidRPr="004928B9">
              <w:rPr>
                <w:rFonts w:ascii="Arial" w:hAnsi="Arial" w:cs="Arial"/>
                <w:sz w:val="24"/>
                <w:szCs w:val="32"/>
              </w:rPr>
              <w:t>dictadur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6FA13787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DC2C22" w14:textId="77777777" w:rsidR="00276CFA" w:rsidRPr="003F37EB" w:rsidRDefault="00276CFA" w:rsidP="00260122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durante ese tiempo hubo equilibrio económico.</w:t>
            </w:r>
          </w:p>
          <w:p w14:paraId="1795D205" w14:textId="77777777" w:rsidR="00276CFA" w:rsidRDefault="00276CFA" w:rsidP="00260122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 permitió la inversión extranjera.</w:t>
            </w:r>
          </w:p>
          <w:p w14:paraId="69A6D019" w14:textId="77777777" w:rsidR="00276CFA" w:rsidRDefault="00276CFA" w:rsidP="00260122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imino las libertades políticas, censuró a la prensa y reprimió las protestas sociales.</w:t>
            </w:r>
          </w:p>
          <w:p w14:paraId="3F8A3775" w14:textId="77777777" w:rsidR="00276CFA" w:rsidRDefault="00276CFA" w:rsidP="00260122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termino con la pobreza del pueblo.</w:t>
            </w:r>
          </w:p>
          <w:p w14:paraId="347E5E51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94496" behindDoc="0" locked="0" layoutInCell="1" allowOverlap="1" wp14:anchorId="771053BD" wp14:editId="33D32793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6370</wp:posOffset>
                  </wp:positionV>
                  <wp:extent cx="250166" cy="205494"/>
                  <wp:effectExtent l="0" t="0" r="0" b="4445"/>
                  <wp:wrapNone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lomita_roj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6" cy="20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528F5" w14:textId="06E40E96" w:rsidR="00276CFA" w:rsidRPr="00FA22B2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947EA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Marca con una        las actividades económicas que se desarrollaron en México durante el Porfiriato.</w:t>
            </w:r>
          </w:p>
          <w:p w14:paraId="4E312F8C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FF9E11B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0DF6BC3" wp14:editId="6635C1F3">
                      <wp:simplePos x="0" y="0"/>
                      <wp:positionH relativeFrom="column">
                        <wp:posOffset>142504</wp:posOffset>
                      </wp:positionH>
                      <wp:positionV relativeFrom="paragraph">
                        <wp:posOffset>153035</wp:posOffset>
                      </wp:positionV>
                      <wp:extent cx="247204" cy="200967"/>
                      <wp:effectExtent l="0" t="0" r="19685" b="27940"/>
                      <wp:wrapNone/>
                      <wp:docPr id="226" name="Rectángulo: esquinas redondeadas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186FA9FE" id="Rectángulo: esquinas redondeadas 226" o:spid="_x0000_s1026" style="position:absolute;margin-left:11.2pt;margin-top:12.05pt;width:19.45pt;height:15.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</w:p>
          <w:p w14:paraId="403D9B15" w14:textId="77777777" w:rsidR="00276CFA" w:rsidRDefault="00276CFA" w:rsidP="00711CAB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75E6444" wp14:editId="3B394824">
                      <wp:simplePos x="0" y="0"/>
                      <wp:positionH relativeFrom="column">
                        <wp:posOffset>146949</wp:posOffset>
                      </wp:positionH>
                      <wp:positionV relativeFrom="paragraph">
                        <wp:posOffset>245110</wp:posOffset>
                      </wp:positionV>
                      <wp:extent cx="247204" cy="200967"/>
                      <wp:effectExtent l="0" t="0" r="19685" b="27940"/>
                      <wp:wrapNone/>
                      <wp:docPr id="227" name="Rectángulo: esquinas redondeada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1A929781" id="Rectángulo: esquinas redondeadas 227" o:spid="_x0000_s1026" style="position:absolute;margin-left:11.55pt;margin-top:19.3pt;width:19.45pt;height:15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minería.</w:t>
            </w:r>
          </w:p>
          <w:p w14:paraId="1673390B" w14:textId="77777777" w:rsidR="00276CFA" w:rsidRDefault="00276CFA" w:rsidP="00711CAB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F9152D7" wp14:editId="2523B9B4">
                      <wp:simplePos x="0" y="0"/>
                      <wp:positionH relativeFrom="column">
                        <wp:posOffset>141234</wp:posOffset>
                      </wp:positionH>
                      <wp:positionV relativeFrom="paragraph">
                        <wp:posOffset>242570</wp:posOffset>
                      </wp:positionV>
                      <wp:extent cx="247204" cy="200967"/>
                      <wp:effectExtent l="0" t="0" r="19685" b="27940"/>
                      <wp:wrapNone/>
                      <wp:docPr id="228" name="Rectángulo: esquinas redondeada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7BFA7543" id="Rectángulo: esquinas redondeadas 228" o:spid="_x0000_s1026" style="position:absolute;margin-left:11.1pt;margin-top:19.1pt;width:19.45pt;height:15.8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electricidad.</w:t>
            </w:r>
          </w:p>
          <w:p w14:paraId="5D600840" w14:textId="77777777" w:rsidR="00276CFA" w:rsidRDefault="00276CFA" w:rsidP="00711CAB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697FFB0" wp14:editId="7038DFD9">
                      <wp:simplePos x="0" y="0"/>
                      <wp:positionH relativeFrom="column">
                        <wp:posOffset>141869</wp:posOffset>
                      </wp:positionH>
                      <wp:positionV relativeFrom="paragraph">
                        <wp:posOffset>250190</wp:posOffset>
                      </wp:positionV>
                      <wp:extent cx="247204" cy="200967"/>
                      <wp:effectExtent l="0" t="0" r="19685" b="27940"/>
                      <wp:wrapNone/>
                      <wp:docPr id="229" name="Rectángulo: esquinas redondeada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6D9F47AC" id="Rectángulo: esquinas redondeadas 229" o:spid="_x0000_s1026" style="position:absolute;margin-left:11.15pt;margin-top:19.7pt;width:19.45pt;height:15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energía nuclear.</w:t>
            </w:r>
          </w:p>
          <w:p w14:paraId="4829745D" w14:textId="77777777" w:rsidR="00276CFA" w:rsidRDefault="00276CFA" w:rsidP="00711CAB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0F06AA9" wp14:editId="3238C5B7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6540</wp:posOffset>
                      </wp:positionV>
                      <wp:extent cx="247204" cy="200967"/>
                      <wp:effectExtent l="0" t="0" r="19685" b="27940"/>
                      <wp:wrapNone/>
                      <wp:docPr id="230" name="Rectángulo: esquinas redondeada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3EA26B6F" id="Rectángulo: esquinas redondeadas 230" o:spid="_x0000_s1026" style="position:absolute;margin-left:11.5pt;margin-top:20.2pt;width:19.45pt;height:15.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construcción del ferrocarril.</w:t>
            </w:r>
          </w:p>
          <w:p w14:paraId="7961E9F3" w14:textId="77777777" w:rsidR="00276CFA" w:rsidRDefault="00276CFA" w:rsidP="00711CAB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705BBAC" wp14:editId="41FD862F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2095</wp:posOffset>
                      </wp:positionV>
                      <wp:extent cx="247204" cy="200967"/>
                      <wp:effectExtent l="0" t="0" r="19685" b="27940"/>
                      <wp:wrapNone/>
                      <wp:docPr id="231" name="Rectángulo: esquinas redondeada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6C13B6BF" id="Rectángulo: esquinas redondeadas 231" o:spid="_x0000_s1026" style="position:absolute;margin-left:11.5pt;margin-top:19.85pt;width:19.45pt;height:15.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Actividades Bancarias.</w:t>
            </w:r>
          </w:p>
          <w:p w14:paraId="3C590B22" w14:textId="77777777" w:rsidR="00276CFA" w:rsidRDefault="00276CFA" w:rsidP="00711CAB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611849A" wp14:editId="5918E561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1460</wp:posOffset>
                      </wp:positionV>
                      <wp:extent cx="247204" cy="200967"/>
                      <wp:effectExtent l="0" t="0" r="19685" b="27940"/>
                      <wp:wrapNone/>
                      <wp:docPr id="232" name="Rectángulo: esquinas redondeada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2C636EAE" id="Rectángulo: esquinas redondeadas 232" o:spid="_x0000_s1026" style="position:absolute;margin-left:11.5pt;margin-top:19.8pt;width:19.45pt;height:15.8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metalurgia.</w:t>
            </w:r>
          </w:p>
          <w:p w14:paraId="700365A8" w14:textId="783E2031" w:rsidR="00276CFA" w:rsidRPr="00276CFA" w:rsidRDefault="00276CFA" w:rsidP="0026012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32"/>
              </w:rPr>
              <w:t>Teléfonos, telégrafos y puertos.</w:t>
            </w:r>
          </w:p>
        </w:tc>
        <w:tc>
          <w:tcPr>
            <w:tcW w:w="709" w:type="dxa"/>
          </w:tcPr>
          <w:p w14:paraId="4D5FDF22" w14:textId="77777777" w:rsidR="00276CFA" w:rsidRPr="002162BB" w:rsidRDefault="00276CFA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71FFF3FD" w14:textId="6463883E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Los siguientes avances tecnológicos modificaron la vida de los mexicanos durante el Porfiriato, excepto:</w:t>
            </w:r>
          </w:p>
          <w:p w14:paraId="03402C8C" w14:textId="04C8D265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3C287C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FF99F3F" w14:textId="77777777" w:rsidR="00276CFA" w:rsidRPr="004F4597" w:rsidRDefault="00276CFA" w:rsidP="00260122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automóvil.</w:t>
            </w:r>
          </w:p>
          <w:p w14:paraId="365F0A0F" w14:textId="77777777" w:rsidR="00276CFA" w:rsidRPr="004F4597" w:rsidRDefault="00276CFA" w:rsidP="00260122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inematógrafo.</w:t>
            </w:r>
          </w:p>
          <w:p w14:paraId="7711A794" w14:textId="77777777" w:rsidR="00276CFA" w:rsidRPr="004F4597" w:rsidRDefault="00276CFA" w:rsidP="00260122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lectricidad.</w:t>
            </w:r>
          </w:p>
          <w:p w14:paraId="7B56D990" w14:textId="77777777" w:rsidR="00276CFA" w:rsidRPr="004F4597" w:rsidRDefault="00276CFA" w:rsidP="00260122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computadoras.</w:t>
            </w:r>
          </w:p>
          <w:p w14:paraId="4DE572CE" w14:textId="557120C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035605" w14:textId="4B07F4F4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B4D074A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6722EA9" w14:textId="754BE0E0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C4235">
              <w:rPr>
                <w:rFonts w:ascii="Arial" w:hAnsi="Arial" w:cs="Arial"/>
                <w:sz w:val="24"/>
                <w:szCs w:val="32"/>
              </w:rPr>
              <w:t>Es una gran</w:t>
            </w:r>
            <w:r>
              <w:rPr>
                <w:rFonts w:ascii="Arial" w:hAnsi="Arial" w:cs="Arial"/>
                <w:sz w:val="24"/>
                <w:szCs w:val="32"/>
              </w:rPr>
              <w:t xml:space="preserve"> extensión de tierra que sirve para las labores agrícolas y ganaderas y que pertenecen a una sola persona.</w:t>
            </w:r>
          </w:p>
          <w:p w14:paraId="157503D5" w14:textId="49E9F4F0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F667780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EA4C52E" w14:textId="77777777" w:rsidR="00276CFA" w:rsidRDefault="00276CFA" w:rsidP="00260122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.</w:t>
            </w:r>
          </w:p>
          <w:p w14:paraId="4520AE5D" w14:textId="4D8B1DE4" w:rsidR="00276CFA" w:rsidRPr="004F4597" w:rsidRDefault="00276CFA" w:rsidP="00260122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tifundio.</w:t>
            </w:r>
          </w:p>
          <w:p w14:paraId="2E591799" w14:textId="77777777" w:rsidR="00276CFA" w:rsidRDefault="00276CFA" w:rsidP="00260122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ábrica.           </w:t>
            </w:r>
          </w:p>
          <w:p w14:paraId="11CDF12B" w14:textId="36A0E4AA" w:rsidR="00276CFA" w:rsidRDefault="00276CFA" w:rsidP="00260122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Hacienda. </w:t>
            </w:r>
          </w:p>
          <w:p w14:paraId="24A9A7C2" w14:textId="251D62C6" w:rsidR="00276CFA" w:rsidRDefault="00276CFA" w:rsidP="00711CA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736304F1" w14:textId="35324EF8" w:rsidR="00276CFA" w:rsidRDefault="00276CFA" w:rsidP="00276CFA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0C6180" w14:textId="77777777" w:rsidR="00276CFA" w:rsidRPr="00276CFA" w:rsidRDefault="00276CFA" w:rsidP="00276CFA">
            <w:pPr>
              <w:rPr>
                <w:rFonts w:ascii="Arial" w:hAnsi="Arial" w:cs="Arial"/>
                <w:sz w:val="24"/>
                <w:szCs w:val="32"/>
              </w:rPr>
            </w:pPr>
          </w:p>
          <w:p w14:paraId="1B958C9A" w14:textId="69A30408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157E24">
              <w:rPr>
                <w:rFonts w:ascii="Arial" w:hAnsi="Arial" w:cs="Arial"/>
                <w:sz w:val="24"/>
                <w:szCs w:val="32"/>
              </w:rPr>
              <w:t>Es una organiz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trabajadores unidos para la defensa y mejora de sus condiciones laborales.</w:t>
            </w:r>
          </w:p>
          <w:p w14:paraId="533FC297" w14:textId="09033AF3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BF940C3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19021B" w14:textId="77777777" w:rsidR="00276CFA" w:rsidRPr="004F4597" w:rsidRDefault="00276CFA" w:rsidP="00260122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.</w:t>
            </w:r>
          </w:p>
          <w:p w14:paraId="6A72AB2F" w14:textId="77777777" w:rsidR="00276CFA" w:rsidRPr="004F4597" w:rsidRDefault="00276CFA" w:rsidP="00260122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ienda.</w:t>
            </w:r>
          </w:p>
          <w:p w14:paraId="4C1E210F" w14:textId="77777777" w:rsidR="00276CFA" w:rsidRPr="004F4597" w:rsidRDefault="00276CFA" w:rsidP="00260122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tifundio.</w:t>
            </w:r>
          </w:p>
          <w:p w14:paraId="3AE7275F" w14:textId="77777777" w:rsidR="00276CFA" w:rsidRDefault="00276CFA" w:rsidP="00260122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ábrica.</w:t>
            </w:r>
          </w:p>
          <w:p w14:paraId="50DE4911" w14:textId="04054A70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05637B" w14:textId="1BC659C0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36DDC17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A5FE0B" w14:textId="20D1F615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Tanto en el campo como en las fábricas de aquella época. ¿De cuántas horas era la jornada de trabajo de los obreros y peones?</w:t>
            </w:r>
          </w:p>
          <w:p w14:paraId="4D0FE947" w14:textId="0436536F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32B6D97" w14:textId="77777777" w:rsidR="00276CFA" w:rsidRDefault="00276CFA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675173D" w14:textId="77777777" w:rsidR="00276CFA" w:rsidRPr="004F4597" w:rsidRDefault="00276CFA" w:rsidP="0026012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 a 6 horas diarias.</w:t>
            </w:r>
          </w:p>
          <w:p w14:paraId="0509862F" w14:textId="77777777" w:rsidR="00276CFA" w:rsidRPr="004F4597" w:rsidRDefault="00276CFA" w:rsidP="0026012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6 a 8 horas diarias.</w:t>
            </w:r>
          </w:p>
          <w:p w14:paraId="596D78D6" w14:textId="77777777" w:rsidR="00276CFA" w:rsidRPr="004F4597" w:rsidRDefault="00276CFA" w:rsidP="0026012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8 a 10 horas diarias.</w:t>
            </w:r>
          </w:p>
          <w:p w14:paraId="57C199AF" w14:textId="77777777" w:rsidR="00276CFA" w:rsidRDefault="00276CFA" w:rsidP="0026012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2 a 15 horas diarias.</w:t>
            </w:r>
          </w:p>
          <w:p w14:paraId="652F9180" w14:textId="58792D4B" w:rsidR="00276CFA" w:rsidRPr="00276CFA" w:rsidRDefault="00276CFA" w:rsidP="00276C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ECA91" w14:textId="77777777" w:rsidR="00276CFA" w:rsidRDefault="00276CF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69495B" w:rsidRPr="002162BB" w14:paraId="458276A5" w14:textId="77777777" w:rsidTr="00276CFA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B8D25" w14:textId="10686C75" w:rsidR="0069495B" w:rsidRPr="00A21F99" w:rsidRDefault="0069495B" w:rsidP="00674BAA">
            <w:pPr>
              <w:pStyle w:val="Sinespaciado"/>
              <w:spacing w:before="60"/>
            </w:pPr>
            <w:bookmarkStart w:id="0" w:name="_Hlk2022598"/>
            <w:r>
              <w:rPr>
                <w:rFonts w:ascii="Arial" w:hAnsi="Arial" w:cs="Arial"/>
                <w:b/>
              </w:rPr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4722AC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69495B" w:rsidRPr="002162BB" w14:paraId="24C359BD" w14:textId="77777777" w:rsidTr="00276CFA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390E663E" w14:textId="6F303A94" w:rsidR="0069495B" w:rsidRDefault="0069495B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Observa la siguiente linea de tiempo y responde las preguntas 1</w:t>
            </w:r>
            <w:r w:rsidR="00BA3257">
              <w:rPr>
                <w:rFonts w:ascii="Arial" w:hAnsi="Arial" w:cs="Arial"/>
                <w:noProof/>
                <w:sz w:val="24"/>
              </w:rPr>
              <w:t>6</w:t>
            </w:r>
            <w:r>
              <w:rPr>
                <w:rFonts w:ascii="Arial" w:hAnsi="Arial" w:cs="Arial"/>
                <w:noProof/>
                <w:sz w:val="24"/>
              </w:rPr>
              <w:t xml:space="preserve"> y </w:t>
            </w:r>
            <w:r w:rsidR="00BA3257">
              <w:rPr>
                <w:rFonts w:ascii="Arial" w:hAnsi="Arial" w:cs="Arial"/>
                <w:noProof/>
                <w:sz w:val="24"/>
              </w:rPr>
              <w:t>17</w:t>
            </w:r>
            <w:r>
              <w:rPr>
                <w:rFonts w:ascii="Arial" w:hAnsi="Arial" w:cs="Arial"/>
                <w:noProof/>
                <w:sz w:val="24"/>
              </w:rPr>
              <w:t>.</w:t>
            </w:r>
          </w:p>
          <w:p w14:paraId="78752B3E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63776" behindDoc="0" locked="0" layoutInCell="1" allowOverlap="1" wp14:anchorId="50025B8A" wp14:editId="4C7D5AB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83820</wp:posOffset>
                  </wp:positionV>
                  <wp:extent cx="5887867" cy="1543050"/>
                  <wp:effectExtent l="0" t="0" r="0" b="0"/>
                  <wp:wrapNone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pa_america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867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08D7BE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849755A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527FC0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9FC557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70675D31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86F0C0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72D1952" w14:textId="5138ED0F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0FEB2913" w14:textId="77777777" w:rsidR="00276CFA" w:rsidRDefault="00276CFA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8314225" w14:textId="77777777" w:rsidR="0069495B" w:rsidRPr="00726FB3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</w:tc>
      </w:tr>
      <w:tr w:rsidR="0069495B" w:rsidRPr="002162BB" w14:paraId="53CF3A74" w14:textId="77777777" w:rsidTr="0069495B">
        <w:trPr>
          <w:trHeight w:val="70"/>
        </w:trPr>
        <w:tc>
          <w:tcPr>
            <w:tcW w:w="4957" w:type="dxa"/>
          </w:tcPr>
          <w:p w14:paraId="75566865" w14:textId="7E1C04AF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 w:rsidRPr="007F7376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276CFA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suceso corresponde al recuadro vacío marcado con el año 1910?</w:t>
            </w:r>
          </w:p>
          <w:p w14:paraId="0EEFE880" w14:textId="77777777" w:rsidR="0069495B" w:rsidRPr="00FC4235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B72914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Revolución Mexicana.</w:t>
            </w:r>
          </w:p>
          <w:p w14:paraId="21AFAF0C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mulgación de la Constitución.</w:t>
            </w:r>
          </w:p>
          <w:p w14:paraId="6BDB1D79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Guerra de reforma.</w:t>
            </w:r>
          </w:p>
          <w:p w14:paraId="50069B0D" w14:textId="77777777" w:rsidR="0069495B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Invasión Francesa.</w:t>
            </w:r>
          </w:p>
          <w:p w14:paraId="28771160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24692" w14:textId="3D64C6A6" w:rsidR="0069495B" w:rsidRDefault="00276CFA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69495B"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¿Qué suceso corresponde al recuadro vacío marcado con el año 1917?</w:t>
            </w:r>
          </w:p>
          <w:p w14:paraId="55BA3FCE" w14:textId="77777777" w:rsidR="0069495B" w:rsidRPr="00FC4235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2EA9E9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Revolución Mexicana.</w:t>
            </w:r>
          </w:p>
          <w:p w14:paraId="4A3934F3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mulgación de la Constitución.</w:t>
            </w:r>
          </w:p>
          <w:p w14:paraId="0FB117EF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Guerra de reforma.</w:t>
            </w:r>
          </w:p>
          <w:p w14:paraId="17EFF482" w14:textId="77777777" w:rsidR="0069495B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Invasión Francesa.</w:t>
            </w:r>
          </w:p>
          <w:p w14:paraId="6B83DA0B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0C864" w14:textId="3124FA2E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Personaje que elaboró el </w:t>
            </w:r>
            <w:r w:rsidR="0069495B" w:rsidRPr="0073497A">
              <w:rPr>
                <w:rFonts w:ascii="Arial" w:hAnsi="Arial" w:cs="Arial"/>
                <w:b/>
                <w:sz w:val="24"/>
                <w:szCs w:val="24"/>
              </w:rPr>
              <w:t>Plan de S</w:t>
            </w:r>
            <w:r w:rsidR="0069495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9495B" w:rsidRPr="0073497A">
              <w:rPr>
                <w:rFonts w:ascii="Arial" w:hAnsi="Arial" w:cs="Arial"/>
                <w:b/>
                <w:sz w:val="24"/>
                <w:szCs w:val="24"/>
              </w:rPr>
              <w:t>n Luis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n el cual convocaba a la población a levantarse en armas contra el gobierno de Porfirio Díaz.</w:t>
            </w:r>
          </w:p>
          <w:p w14:paraId="0224697E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FACFD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ano Zapata.</w:t>
            </w:r>
          </w:p>
          <w:p w14:paraId="0ACC31D2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I. Madero.</w:t>
            </w:r>
          </w:p>
          <w:p w14:paraId="569FE97A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Flores Magón.</w:t>
            </w:r>
          </w:p>
          <w:p w14:paraId="4FCCE342" w14:textId="77777777" w:rsidR="0069495B" w:rsidRPr="00001F40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no Huerta.</w:t>
            </w:r>
          </w:p>
          <w:p w14:paraId="0237311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24E11" w14:textId="7BCEB3D8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Máximos representantes de los intereses campesinos durante la Revolución Mexicana.</w:t>
            </w:r>
          </w:p>
          <w:p w14:paraId="4859A371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FF88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ermanos Serdán.</w:t>
            </w:r>
          </w:p>
          <w:p w14:paraId="784EEC2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stiano Carranza y Álvaro Obregón.</w:t>
            </w:r>
          </w:p>
          <w:p w14:paraId="06C7419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no Huerta y Pino Suarez.</w:t>
            </w:r>
          </w:p>
          <w:p w14:paraId="252CA742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ano Zapata y Francisco Villa.</w:t>
            </w:r>
          </w:p>
          <w:p w14:paraId="3D19618C" w14:textId="77777777" w:rsidR="0069495B" w:rsidRPr="00CE29A9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01825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116B0695" w14:textId="79CF9B76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lige el artículo de la constitución que se describe en el siguiente recuadro:</w:t>
            </w:r>
          </w:p>
          <w:p w14:paraId="51E82C0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  <w:r w:rsidRPr="0003425E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843F428" wp14:editId="11FA8E3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0010</wp:posOffset>
                      </wp:positionV>
                      <wp:extent cx="2638425" cy="485775"/>
                      <wp:effectExtent l="0" t="0" r="28575" b="2857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9A99D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que la educación será gratuita, laica y obligator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F428" id="Cuadro de texto 40" o:spid="_x0000_s1050" type="#_x0000_t202" style="position:absolute;margin-left:20.95pt;margin-top:6.3pt;width:207.75pt;height:38.25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" filled="f" strokecolor="#c00000" strokeweight="1.5pt">
                      <v:textbox>
                        <w:txbxContent>
                          <w:p w14:paraId="3699A99D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que la educación será gratuita, laica y obligato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2ED5D89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A2091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3045AD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24EDC003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4FEBF57A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2A35209D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  <w:p w14:paraId="5330F1F6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BF5CC9" w14:textId="413547D8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lige el artículo de la constitución que se describe en el siguiente recuadro:</w:t>
            </w:r>
          </w:p>
          <w:p w14:paraId="23574C82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42E3B67" wp14:editId="0CA9C87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04140</wp:posOffset>
                      </wp:positionV>
                      <wp:extent cx="2571750" cy="619125"/>
                      <wp:effectExtent l="0" t="0" r="19050" b="28575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CCB45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que las tierras, montes, aguas y productos del subsuelo pertenecen a la n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E3B67" id="Cuadro de texto 41" o:spid="_x0000_s1051" type="#_x0000_t202" style="position:absolute;margin-left:19.85pt;margin-top:8.2pt;width:202.5pt;height:48.75pt;z-index:25236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" filled="f" strokecolor="#c00000" strokeweight="1.5pt">
                      <v:textbox>
                        <w:txbxContent>
                          <w:p w14:paraId="400CCB45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que las tierras, montes, aguas y productos del subsuelo pertenecen a la n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EE79F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8BB25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204200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0BF62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AF415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1642AF89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1754CF72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2BA7167E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  <w:p w14:paraId="44169D97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87E13" w14:textId="01A6CCB7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495B">
              <w:rPr>
                <w:rFonts w:ascii="Arial" w:hAnsi="Arial" w:cs="Arial"/>
                <w:sz w:val="24"/>
                <w:szCs w:val="24"/>
              </w:rPr>
              <w:t>- Elige el artículo de la constitución que se describe en el siguiente recuadro:</w:t>
            </w:r>
          </w:p>
          <w:p w14:paraId="04F97F0A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87B71B6" wp14:editId="62C64B1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0645</wp:posOffset>
                      </wp:positionV>
                      <wp:extent cx="3038475" cy="923925"/>
                      <wp:effectExtent l="0" t="0" r="28575" b="28575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011E1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las relaciones obrero-patronales: La jornada laboral de ocho horas, el derecho a la seguridad y a la asistencia social, el derecho a huelga, la igualdad de oportunidades de trabajo para tod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B71B6" id="Cuadro de texto 43" o:spid="_x0000_s1052" type="#_x0000_t202" style="position:absolute;left:0;text-align:left;margin-left:7.1pt;margin-top:6.35pt;width:239.25pt;height:72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" filled="f" strokecolor="#c00000" strokeweight="1.5pt">
                      <v:textbox>
                        <w:txbxContent>
                          <w:p w14:paraId="13E011E1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las relaciones obrero-patronales: La jornada laboral de ocho horas, el derecho a la seguridad y a la asistencia social, el derecho a huelga, la igualdad de oportunidades de trabajo para to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B57D4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B55EDE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05586B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DDEAF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F4A2F0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B8FFA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336F62E8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53322623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45EDEDF9" w14:textId="77777777" w:rsidR="0069495B" w:rsidRPr="0003425E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</w:tc>
      </w:tr>
      <w:bookmarkEnd w:id="0"/>
    </w:tbl>
    <w:p w14:paraId="2B187A71" w14:textId="651DFB7E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69495B" w:rsidRPr="002162BB" w14:paraId="5CF1F6D8" w14:textId="77777777" w:rsidTr="00BA3257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BF9CE0" w14:textId="7719ABB9" w:rsidR="0069495B" w:rsidRPr="00A21F99" w:rsidRDefault="004722AC" w:rsidP="00674BAA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Formación Cívica y Ética</w:t>
            </w:r>
            <w:r w:rsidR="0069495B" w:rsidRPr="00F72B9E">
              <w:rPr>
                <w:rFonts w:ascii="Arial" w:hAnsi="Arial" w:cs="Arial"/>
                <w:b/>
              </w:rPr>
              <w:t xml:space="preserve"> </w:t>
            </w:r>
            <w:r w:rsidR="0069495B"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="0069495B" w:rsidRPr="000844C5">
              <w:rPr>
                <w:rFonts w:ascii="Arial" w:hAnsi="Arial" w:cs="Arial"/>
                <w:sz w:val="20"/>
              </w:rPr>
              <w:t>/3</w:t>
            </w:r>
            <w:r w:rsidR="0069495B">
              <w:rPr>
                <w:rFonts w:ascii="Arial" w:hAnsi="Arial" w:cs="Arial"/>
              </w:rPr>
              <w:tab/>
              <w:t xml:space="preserve">     </w:t>
            </w:r>
            <w:r w:rsidR="0069495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="0069495B">
              <w:rPr>
                <w:rFonts w:ascii="Arial" w:hAnsi="Arial" w:cs="Arial"/>
              </w:rPr>
              <w:t xml:space="preserve">      </w:t>
            </w:r>
            <w:r w:rsidR="0069495B"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69495B" w:rsidRPr="002162BB" w14:paraId="182B5A8C" w14:textId="77777777" w:rsidTr="00BA3257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036015A7" w14:textId="20A716EB" w:rsidR="0069495B" w:rsidRPr="00BA3257" w:rsidRDefault="004722AC" w:rsidP="004722AC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A3257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69495B" w:rsidRPr="002162BB" w14:paraId="5B742AF9" w14:textId="77777777" w:rsidTr="00BA3257">
        <w:trPr>
          <w:trHeight w:val="70"/>
        </w:trPr>
        <w:tc>
          <w:tcPr>
            <w:tcW w:w="4957" w:type="dxa"/>
          </w:tcPr>
          <w:p w14:paraId="72DD5B93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es la </w:t>
            </w:r>
            <w:r>
              <w:rPr>
                <w:rFonts w:ascii="Arial" w:hAnsi="Arial" w:cs="Arial"/>
                <w:b/>
                <w:sz w:val="24"/>
                <w:szCs w:val="32"/>
              </w:rPr>
              <w:t>Justici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310EFA8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AD1A7B" w14:textId="77777777" w:rsidR="004722AC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tener todo lo que queremos sin importar si alguien lo necesita más que otros.</w:t>
            </w:r>
          </w:p>
          <w:p w14:paraId="59DD9E93" w14:textId="77777777" w:rsidR="004722AC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ada quien lo que le corresponde en función de su esfuerzo o de su necesidad y respetar los derechos de todas las personas.</w:t>
            </w:r>
          </w:p>
          <w:p w14:paraId="26194898" w14:textId="77777777" w:rsidR="004722AC" w:rsidRPr="00EA0C22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todos reciban la misma cantidad de bienes o servicios, aunque no lo hayan ganado trabajando.</w:t>
            </w:r>
          </w:p>
          <w:p w14:paraId="3302A4D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7BB497" w14:textId="77777777" w:rsidR="004722A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C4521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741D1C">
              <w:rPr>
                <w:rFonts w:ascii="Arial" w:hAnsi="Arial" w:cs="Arial"/>
                <w:sz w:val="24"/>
                <w:szCs w:val="24"/>
              </w:rPr>
              <w:t xml:space="preserve"> Es justo que…</w:t>
            </w:r>
          </w:p>
          <w:p w14:paraId="2FCBB376" w14:textId="77777777" w:rsidR="004722AC" w:rsidRPr="00741D1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B08EF5" w14:textId="77777777" w:rsidR="004722AC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respete a todos sin importar su apariencia.</w:t>
            </w:r>
          </w:p>
          <w:p w14:paraId="746925B7" w14:textId="77777777" w:rsidR="004722AC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gunas personas sean tratadas mejor que otras.</w:t>
            </w:r>
          </w:p>
          <w:p w14:paraId="00D8E016" w14:textId="77777777" w:rsidR="004722AC" w:rsidRPr="005F2BF7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personas no puedan expresarse libremente.</w:t>
            </w:r>
          </w:p>
          <w:p w14:paraId="1B19502F" w14:textId="77777777" w:rsidR="004722AC" w:rsidRDefault="004722AC" w:rsidP="004722AC">
            <w:pPr>
              <w:rPr>
                <w:rFonts w:ascii="Arial" w:hAnsi="Arial" w:cs="Arial"/>
                <w:b/>
                <w:i/>
                <w:sz w:val="24"/>
                <w:szCs w:val="32"/>
              </w:rPr>
            </w:pPr>
          </w:p>
          <w:p w14:paraId="3525EAA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je la frase correcta. </w:t>
            </w:r>
          </w:p>
          <w:p w14:paraId="0AA7C3E7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D893C16" wp14:editId="14D31A38">
                      <wp:simplePos x="0" y="0"/>
                      <wp:positionH relativeFrom="margin">
                        <wp:posOffset>14497</wp:posOffset>
                      </wp:positionH>
                      <wp:positionV relativeFrom="page">
                        <wp:posOffset>4309146</wp:posOffset>
                      </wp:positionV>
                      <wp:extent cx="2941164" cy="1078302"/>
                      <wp:effectExtent l="0" t="0" r="12065" b="26670"/>
                      <wp:wrapNone/>
                      <wp:docPr id="240" name="Cuadro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164" cy="107830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A2164" w14:textId="77777777" w:rsidR="004722AC" w:rsidRDefault="004722AC" w:rsidP="004722A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 xml:space="preserve">El artículo 7° de la Declaración Universal de los Derechos Humanos indica que se deben tomar todas las medidas apropiadas para garantizar que los niños se vean protegidos contra: </w:t>
                                  </w:r>
                                </w:p>
                                <w:p w14:paraId="526FE42D" w14:textId="77777777" w:rsidR="004722AC" w:rsidRPr="00F20204" w:rsidRDefault="004722AC" w:rsidP="004722AC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3C16" id="Cuadro de texto 240" o:spid="_x0000_s1053" type="#_x0000_t202" style="position:absolute;margin-left:1.15pt;margin-top:339.3pt;width:231.6pt;height:84.9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" filled="f" strokecolor="#c00000" strokeweight="1pt">
                      <v:textbox>
                        <w:txbxContent>
                          <w:p w14:paraId="51CA2164" w14:textId="77777777" w:rsidR="004722AC" w:rsidRDefault="004722AC" w:rsidP="004722AC">
                            <w:p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El artículo 7° de la Declaración Universal de los Derechos Humanos indica que se deben tomar todas las medidas apropiadas para garantizar que los niños se vean protegidos contra: </w:t>
                            </w:r>
                          </w:p>
                          <w:p w14:paraId="526FE42D" w14:textId="77777777" w:rsidR="004722AC" w:rsidRPr="00F20204" w:rsidRDefault="004722AC" w:rsidP="004722A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61132BBA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81669C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4A3D5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204E89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719119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ED82FD1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AF4690" w14:textId="77777777" w:rsidR="004722AC" w:rsidRPr="00FE59F8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diversión.</w:t>
            </w:r>
          </w:p>
          <w:p w14:paraId="0D32A96E" w14:textId="77777777" w:rsidR="004722AC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discriminación.</w:t>
            </w:r>
          </w:p>
          <w:p w14:paraId="6B9A8D64" w14:textId="77777777" w:rsidR="004722AC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transformación.</w:t>
            </w:r>
          </w:p>
          <w:p w14:paraId="232F2A85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7EE71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je la frase correcta. </w:t>
            </w:r>
          </w:p>
          <w:p w14:paraId="16742EBB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1A1A480" wp14:editId="313060EC">
                      <wp:simplePos x="0" y="0"/>
                      <wp:positionH relativeFrom="margin">
                        <wp:posOffset>51914</wp:posOffset>
                      </wp:positionH>
                      <wp:positionV relativeFrom="page">
                        <wp:posOffset>6405437</wp:posOffset>
                      </wp:positionV>
                      <wp:extent cx="2975610" cy="672860"/>
                      <wp:effectExtent l="0" t="0" r="15240" b="13335"/>
                      <wp:wrapNone/>
                      <wp:docPr id="241" name="Cuadro de tex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610" cy="672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CFDD1" w14:textId="77777777" w:rsidR="004722AC" w:rsidRDefault="004722AC" w:rsidP="004722A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El artículo 4° de la Declaración Universal de los Derechos Humanos indica que nadie:</w:t>
                                  </w:r>
                                </w:p>
                                <w:p w14:paraId="4C721178" w14:textId="77777777" w:rsidR="004722AC" w:rsidRPr="00F20204" w:rsidRDefault="004722AC" w:rsidP="004722AC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1A480" id="Cuadro de texto 241" o:spid="_x0000_s1054" type="#_x0000_t202" style="position:absolute;margin-left:4.1pt;margin-top:504.35pt;width:234.3pt;height:53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" filled="f" strokecolor="#c00000" strokeweight="1pt">
                      <v:textbox>
                        <w:txbxContent>
                          <w:p w14:paraId="4B0CFDD1" w14:textId="77777777" w:rsidR="004722AC" w:rsidRDefault="004722AC" w:rsidP="004722AC">
                            <w:p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l artículo 4° de la Declaración Universal de los Derechos Humanos indica que nadie:</w:t>
                            </w:r>
                          </w:p>
                          <w:p w14:paraId="4C721178" w14:textId="77777777" w:rsidR="004722AC" w:rsidRPr="00F20204" w:rsidRDefault="004722AC" w:rsidP="004722A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231797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0D0F7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17F8AA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AB82D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C6B63D" w14:textId="77777777" w:rsidR="004722AC" w:rsidRPr="00FE59F8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drá vender cosas en la calle.</w:t>
            </w:r>
          </w:p>
          <w:p w14:paraId="394A170E" w14:textId="77777777" w:rsidR="004722AC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á sometido a una secta religiosa.</w:t>
            </w:r>
          </w:p>
          <w:p w14:paraId="4EF309DC" w14:textId="4D484D54" w:rsidR="0069495B" w:rsidRPr="004722AC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Será sometido a esclavitud ni a servidumbre.</w:t>
            </w:r>
          </w:p>
        </w:tc>
        <w:tc>
          <w:tcPr>
            <w:tcW w:w="567" w:type="dxa"/>
          </w:tcPr>
          <w:p w14:paraId="5CCE2944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1D122EB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0847FC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0847FC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Qué son las leyes?</w:t>
            </w:r>
          </w:p>
          <w:p w14:paraId="5D961D6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F30834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 w:rsidRPr="00D23CB5">
              <w:rPr>
                <w:rFonts w:ascii="Arial" w:hAnsi="Arial" w:cs="Arial"/>
                <w:sz w:val="24"/>
                <w:szCs w:val="32"/>
              </w:rPr>
              <w:t>Son normas jurídicas que nadie está obligado a respetar si no lo desea.</w:t>
            </w:r>
          </w:p>
          <w:p w14:paraId="208EA289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normas jurídicas que todas las personas tienen la obligación de respetarlas por igual.</w:t>
            </w:r>
          </w:p>
          <w:p w14:paraId="1AFE2DF9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acuerdos de convivencia para vivir con respeto mutuo.</w:t>
            </w:r>
          </w:p>
          <w:p w14:paraId="243678E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58C83E4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son necesarias las leyes?</w:t>
            </w:r>
          </w:p>
          <w:p w14:paraId="150940BF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059FE7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tablecen las bases para evitar el abuso de poder entre las personas y garantizan el respeto a los derechos humanos y determinan que no haya privilegios.</w:t>
            </w:r>
          </w:p>
          <w:p w14:paraId="35D42375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no ser obligatorias, no son necesarias.</w:t>
            </w:r>
          </w:p>
          <w:p w14:paraId="2660FE5F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permiten que la gente con más dinero y poder, reciban primero los servicios del gobierno.</w:t>
            </w:r>
          </w:p>
          <w:p w14:paraId="720B453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6A825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es la libertad?</w:t>
            </w:r>
          </w:p>
          <w:p w14:paraId="5216B16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A06A93" w14:textId="77777777" w:rsidR="004722AC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la facultad de los seres humanos de elegir lo que quieren hacer, pensar y decir según sus valores, intereses, derechos y obligaciones.</w:t>
            </w:r>
          </w:p>
          <w:p w14:paraId="64255F0B" w14:textId="77777777" w:rsidR="004722AC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el derecho de los seres humanos a comportarse de la manera que quieran sin importar las consecuencias.</w:t>
            </w:r>
          </w:p>
          <w:p w14:paraId="08BC1A71" w14:textId="77777777" w:rsidR="004722AC" w:rsidRPr="009A04E8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la facultad de romper las leyes y no recibir ninguna sanción.</w:t>
            </w:r>
          </w:p>
          <w:p w14:paraId="334F14A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7BD9107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¿De qué manera se pone limite a la libertad?</w:t>
            </w:r>
          </w:p>
          <w:p w14:paraId="515929A7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49FBAB7" w14:textId="77777777" w:rsidR="004722AC" w:rsidRPr="00F963A5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os derechos de las demás personas y por la ley, para garantizar el respeto a la dignidad humana y evitar abusos.</w:t>
            </w:r>
          </w:p>
          <w:p w14:paraId="5ECAF085" w14:textId="77777777" w:rsidR="004722AC" w:rsidRPr="00F963A5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uestra libertad no tiene límites.</w:t>
            </w:r>
          </w:p>
          <w:p w14:paraId="0105ED7B" w14:textId="4E993F35" w:rsidR="0069495B" w:rsidRPr="004722AC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el maestro me deja mucha tarea puedo pedir a mis hermanos que la hagan para que yo pueda tener más tiempo libre para jugar.</w:t>
            </w:r>
          </w:p>
        </w:tc>
      </w:tr>
    </w:tbl>
    <w:p w14:paraId="4A4604B0" w14:textId="7B2EADB3" w:rsidR="0001221A" w:rsidRDefault="0001221A" w:rsidP="006E7E98"/>
    <w:p w14:paraId="12CA880A" w14:textId="77777777" w:rsidR="00674BAA" w:rsidRDefault="00674BAA" w:rsidP="00674BAA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16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812"/>
      </w:tblGrid>
      <w:tr w:rsidR="004722AC" w:rsidRPr="002162BB" w14:paraId="74EE0AB0" w14:textId="77777777" w:rsidTr="00674BAA">
        <w:trPr>
          <w:trHeight w:val="41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C11275" w14:textId="0D1224EF" w:rsidR="004722AC" w:rsidRPr="00A21F99" w:rsidRDefault="004722AC" w:rsidP="00674BAA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Formación Cívica y Étic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4722AC" w:rsidRPr="002162BB" w14:paraId="4F2D9BC3" w14:textId="77777777" w:rsidTr="00674BAA">
        <w:trPr>
          <w:trHeight w:val="418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6B1CE943" w14:textId="77777777" w:rsidR="004722AC" w:rsidRPr="00BA3257" w:rsidRDefault="004722AC" w:rsidP="00711CA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A3257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4722AC" w:rsidRPr="002162BB" w14:paraId="44CB053D" w14:textId="77777777" w:rsidTr="00674BAA">
        <w:trPr>
          <w:trHeight w:val="70"/>
        </w:trPr>
        <w:tc>
          <w:tcPr>
            <w:tcW w:w="4820" w:type="dxa"/>
          </w:tcPr>
          <w:p w14:paraId="1C67F52F" w14:textId="3C291229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4722AC"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Consiste en corresponder el amor; las atenciones, los favores o los servicios que se reciben. </w:t>
            </w:r>
          </w:p>
          <w:p w14:paraId="5B35D41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5F276" w14:textId="77777777" w:rsidR="004722AC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procidad.</w:t>
            </w:r>
          </w:p>
          <w:p w14:paraId="5403619F" w14:textId="77777777" w:rsidR="004722AC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lario.</w:t>
            </w:r>
          </w:p>
          <w:p w14:paraId="20C4F8EA" w14:textId="77777777" w:rsidR="004722AC" w:rsidRPr="00EA0C22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peración.</w:t>
            </w:r>
          </w:p>
          <w:p w14:paraId="3F8DEEEB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1372E8" w14:textId="5CF2E2FD" w:rsidR="004722AC" w:rsidRDefault="00BA3257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722AC" w:rsidRPr="00C4521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 w:rsidRPr="00741D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24"/>
              </w:rPr>
              <w:t>Es un valor indispensable para nacer, crecer, amar, desarrollarse, satisfacer necesidades y para compartir experiencias y alegrías.</w:t>
            </w:r>
          </w:p>
          <w:p w14:paraId="5C2BF756" w14:textId="77777777" w:rsidR="004722AC" w:rsidRPr="00741D1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BC7BE8" w14:textId="77777777" w:rsidR="004722AC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quidad.</w:t>
            </w:r>
          </w:p>
          <w:p w14:paraId="62EA28B4" w14:textId="77777777" w:rsidR="004722AC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Interdependencia.</w:t>
            </w:r>
          </w:p>
          <w:p w14:paraId="4C286EC9" w14:textId="77777777" w:rsidR="004722AC" w:rsidRPr="005F2BF7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iprocidad.</w:t>
            </w:r>
          </w:p>
          <w:p w14:paraId="462EF65A" w14:textId="77777777" w:rsidR="004722AC" w:rsidRPr="007F4040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ADB2AA" w14:textId="19586C29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4722AC" w:rsidRPr="003C77C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Es un valor que se expresa mediante acciones que buscan la distribución justa de los recursos y oportunidades, es decir dar más al que menos tiene o a quien más lo necesita.</w:t>
            </w:r>
          </w:p>
          <w:p w14:paraId="2CABE0A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58D71A2C" w14:textId="77777777" w:rsidR="004722AC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quidad.</w:t>
            </w:r>
          </w:p>
          <w:p w14:paraId="4F13F535" w14:textId="77777777" w:rsidR="004722AC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Interdependencia.</w:t>
            </w:r>
          </w:p>
          <w:p w14:paraId="4BB2C952" w14:textId="77777777" w:rsidR="004722AC" w:rsidRPr="005F2BF7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iprocidad.</w:t>
            </w:r>
          </w:p>
          <w:p w14:paraId="24E22B2D" w14:textId="77777777" w:rsidR="004722AC" w:rsidRPr="007F4040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9F35C4" w14:textId="03A7BC8F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4722AC" w:rsidRPr="00D7024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ignifica: Lograr acuerdos comunes para realizar de manera conjunta tareas de beneficio colectivo.</w:t>
            </w:r>
          </w:p>
          <w:p w14:paraId="5DDE6091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2B75A4" w14:textId="77777777" w:rsidR="004722AC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procidad.</w:t>
            </w:r>
          </w:p>
          <w:p w14:paraId="194CDBB0" w14:textId="77777777" w:rsidR="004722AC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lario.</w:t>
            </w:r>
          </w:p>
          <w:p w14:paraId="3494B0E0" w14:textId="77777777" w:rsidR="004722AC" w:rsidRPr="00EA0C22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peración.</w:t>
            </w:r>
          </w:p>
          <w:p w14:paraId="4752553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9C2900" w14:textId="6F289DFA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4722AC" w:rsidRPr="000847FC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 w:rsidRPr="000847F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¿Cuál de las siguientes situaciones es un ejemplo de </w:t>
            </w:r>
            <w:r w:rsidR="004722AC" w:rsidRPr="003C77C8">
              <w:rPr>
                <w:rFonts w:ascii="Arial" w:hAnsi="Arial" w:cs="Arial"/>
                <w:b/>
                <w:i/>
                <w:sz w:val="24"/>
                <w:szCs w:val="32"/>
              </w:rPr>
              <w:t>reciprocidad</w:t>
            </w:r>
            <w:r w:rsidR="004722AC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DDDAEC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87EB74" w14:textId="77777777" w:rsid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é le presta su material a Miguel, pero cuando José necesita algo, Miguel no lo ayuda</w:t>
            </w:r>
            <w:r w:rsidRPr="00D23CB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5609A15" w14:textId="77777777" w:rsid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niños y las niñas juegan futbol durante la clase de educación física.</w:t>
            </w:r>
          </w:p>
          <w:p w14:paraId="46D6D291" w14:textId="16743DEC" w:rsidR="004722AC" w:rsidRP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María le presta su material a Sofía, y cuando María necesita algo, Sofía le ayuda con gusto.</w:t>
            </w:r>
          </w:p>
        </w:tc>
        <w:tc>
          <w:tcPr>
            <w:tcW w:w="283" w:type="dxa"/>
          </w:tcPr>
          <w:p w14:paraId="3A58E70F" w14:textId="77777777" w:rsidR="004722AC" w:rsidRPr="002162BB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131A7C2C" w14:textId="0072DD33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4722AC"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Cuál de las siguientes situaciones es un ejemplo de </w:t>
            </w:r>
            <w:r w:rsidR="004722AC" w:rsidRPr="003C77C8">
              <w:rPr>
                <w:rFonts w:ascii="Arial" w:hAnsi="Arial" w:cs="Arial"/>
                <w:b/>
                <w:i/>
                <w:sz w:val="24"/>
                <w:szCs w:val="32"/>
              </w:rPr>
              <w:t>equidad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? </w:t>
            </w:r>
          </w:p>
          <w:p w14:paraId="7A1A5E93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AB2F40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Daniel y Luisa son hermanos</w:t>
            </w:r>
            <w:r>
              <w:rPr>
                <w:rFonts w:ascii="Arial" w:hAnsi="Arial" w:cs="Arial"/>
                <w:sz w:val="24"/>
                <w:szCs w:val="32"/>
              </w:rPr>
              <w:t>, pero solo Daniel tiene su propio cuarto</w:t>
            </w:r>
            <w:r w:rsidRPr="003C77C8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40A236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En la clase de educación física no permiten que las niñas jueguen futbol.</w:t>
            </w:r>
          </w:p>
          <w:p w14:paraId="249BC40A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Marcos y María trabajan en la misma empresa hacen el mismo trabajo y obtienen el mismo salario.</w:t>
            </w:r>
          </w:p>
          <w:p w14:paraId="06BC85FC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6CB991" w14:textId="0C11AED8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="004722AC" w:rsidRPr="008761E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Qué es un estereotipo?</w:t>
            </w:r>
          </w:p>
          <w:p w14:paraId="2B1798D0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4E32B0" w14:textId="77777777" w:rsidR="004722AC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lasificar o etiquetar a las personas por su tono de piel, por sus rasgos físicos, estatura o nivel económico. </w:t>
            </w:r>
          </w:p>
          <w:p w14:paraId="29FB5C96" w14:textId="77777777" w:rsidR="004722AC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zgar a las personas sin conocerlas.</w:t>
            </w:r>
          </w:p>
          <w:p w14:paraId="2B1BA762" w14:textId="77777777" w:rsidR="004722AC" w:rsidRPr="009A04E8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mejores salarios a hombres que a mujeres.</w:t>
            </w:r>
          </w:p>
          <w:p w14:paraId="5EF1199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62709305" w14:textId="1243CDF4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4722AC" w:rsidRPr="008761E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Qué es un prejuicio?</w:t>
            </w:r>
          </w:p>
          <w:p w14:paraId="13C511B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466138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lasificar o etiquetar a las personas por su tono de piel, por sus rasgos físicos, estatura o nivel económico. </w:t>
            </w:r>
          </w:p>
          <w:p w14:paraId="490C67DA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zgar a las personas sin conocerlas.</w:t>
            </w:r>
          </w:p>
          <w:p w14:paraId="7BF8ED1C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ar salarios mayores a hombres que a mujeres.</w:t>
            </w:r>
          </w:p>
          <w:p w14:paraId="17AD3FF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C7C8747" w14:textId="3B982BEB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4722AC" w:rsidRPr="008B2CF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on diferentes formas de discriminar a las personas, excepto:</w:t>
            </w:r>
          </w:p>
          <w:p w14:paraId="005E9BB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897FB2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fender, insultar y hacer comentarios denigrantes.</w:t>
            </w:r>
          </w:p>
          <w:p w14:paraId="5DF4A7EE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gar derechos y hacerlos a un lado.</w:t>
            </w:r>
          </w:p>
          <w:p w14:paraId="0DDB3CA4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r las mismas oportunidades de estudio para hombres y mujeres.</w:t>
            </w:r>
          </w:p>
          <w:p w14:paraId="2EB217A0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4129E0" w14:textId="52AEF74B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8B2CF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de las siguientes situaciones es un ejemplo de </w:t>
            </w:r>
            <w:r w:rsidRPr="008B2CF6">
              <w:rPr>
                <w:rFonts w:ascii="Arial" w:hAnsi="Arial" w:cs="Arial"/>
                <w:b/>
                <w:i/>
                <w:sz w:val="24"/>
                <w:szCs w:val="32"/>
              </w:rPr>
              <w:t>racism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3BF0143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43A73F" w14:textId="77777777" w:rsidR="004722AC" w:rsidRPr="008B2CF6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sz w:val="24"/>
                <w:szCs w:val="32"/>
              </w:rPr>
              <w:t>Los niños no invitan a las niñas a jugar futbol.</w:t>
            </w:r>
          </w:p>
          <w:p w14:paraId="3273DC1A" w14:textId="77777777" w:rsidR="004722AC" w:rsidRPr="008B2CF6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sz w:val="24"/>
                <w:szCs w:val="32"/>
              </w:rPr>
              <w:t>Daniel se burla de Anselmo por ser indígena.</w:t>
            </w:r>
          </w:p>
          <w:p w14:paraId="6B700DB7" w14:textId="2656B7F7" w:rsidR="004722AC" w:rsidRPr="004722AC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Pensar que el color favorito de las niñas debe ser el rosa.</w:t>
            </w:r>
          </w:p>
        </w:tc>
      </w:tr>
    </w:tbl>
    <w:p w14:paraId="48CA9D18" w14:textId="1FF97F4E" w:rsidR="0001221A" w:rsidRDefault="0001221A" w:rsidP="006E7E98"/>
    <w:p w14:paraId="0BA6A311" w14:textId="77777777" w:rsidR="00674BAA" w:rsidRDefault="00674BA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4722AC" w:rsidRPr="002162BB" w14:paraId="21790CFD" w14:textId="77777777" w:rsidTr="004722AC">
        <w:trPr>
          <w:trHeight w:val="416"/>
        </w:trPr>
        <w:tc>
          <w:tcPr>
            <w:tcW w:w="10768" w:type="dxa"/>
            <w:gridSpan w:val="3"/>
            <w:shd w:val="clear" w:color="auto" w:fill="E2EFD9" w:themeFill="accent6" w:themeFillTint="33"/>
          </w:tcPr>
          <w:p w14:paraId="341B96E8" w14:textId="32DAB6E1" w:rsidR="004722AC" w:rsidRPr="00A21F99" w:rsidRDefault="004722AC" w:rsidP="00674BAA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Formación Cívica y Étic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BA3257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674BAA"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4722AC" w:rsidRPr="002162BB" w14:paraId="6C381075" w14:textId="77777777" w:rsidTr="00711CAB">
        <w:trPr>
          <w:trHeight w:val="2828"/>
        </w:trPr>
        <w:tc>
          <w:tcPr>
            <w:tcW w:w="10768" w:type="dxa"/>
            <w:gridSpan w:val="3"/>
          </w:tcPr>
          <w:p w14:paraId="3BF3FD0F" w14:textId="4E42C71A" w:rsidR="004722AC" w:rsidRDefault="004722AC" w:rsidP="004722AC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378112" behindDoc="0" locked="0" layoutInCell="1" allowOverlap="1" wp14:anchorId="1274A64E" wp14:editId="201CAEF7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84480</wp:posOffset>
                  </wp:positionV>
                  <wp:extent cx="1200150" cy="1439373"/>
                  <wp:effectExtent l="0" t="0" r="0" b="8890"/>
                  <wp:wrapNone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</w:rPr>
              <w:t>Lee el siguiente caso y responde las preguntas 1</w:t>
            </w:r>
            <w:r w:rsidR="00BA3257">
              <w:rPr>
                <w:rFonts w:ascii="Arial" w:hAnsi="Arial" w:cs="Arial"/>
                <w:noProof/>
                <w:sz w:val="24"/>
              </w:rPr>
              <w:t>9</w:t>
            </w:r>
            <w:r>
              <w:rPr>
                <w:rFonts w:ascii="Arial" w:hAnsi="Arial" w:cs="Arial"/>
                <w:noProof/>
                <w:sz w:val="24"/>
              </w:rPr>
              <w:t xml:space="preserve"> y 2</w:t>
            </w:r>
            <w:r w:rsidR="00BA3257">
              <w:rPr>
                <w:rFonts w:ascii="Arial" w:hAnsi="Arial" w:cs="Arial"/>
                <w:noProof/>
                <w:sz w:val="24"/>
              </w:rPr>
              <w:t>0</w:t>
            </w:r>
            <w:r>
              <w:rPr>
                <w:rFonts w:ascii="Arial" w:hAnsi="Arial" w:cs="Arial"/>
                <w:noProof/>
                <w:sz w:val="24"/>
              </w:rPr>
              <w:t>.</w:t>
            </w:r>
          </w:p>
          <w:p w14:paraId="1A3FF64D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7710F27" wp14:editId="175F0158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18746</wp:posOffset>
                      </wp:positionV>
                      <wp:extent cx="4800600" cy="179070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3FAF3" w14:textId="3F727B09" w:rsidR="004722AC" w:rsidRDefault="004722AC" w:rsidP="004722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En agosto de 2</w:t>
                                  </w:r>
                                  <w:r w:rsidR="001C16E7">
                                    <w:rPr>
                                      <w:rFonts w:cstheme="minorHAnsi"/>
                                      <w:szCs w:val="20"/>
                                    </w:rPr>
                                    <w:t>0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07, la persona encargada de un Prestigioso Hotel de la ciudad turística de Cancún, en el estado mexicano de Quintana Roo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,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procedió a expulsar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de sus instalaciones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a </w:t>
                                  </w:r>
                                  <w:r w:rsidRPr="007F068F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igoberta Menc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ú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ía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en las instalaciones del hotel Coral Beach de Cancún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98F0915" w14:textId="77777777" w:rsidR="004722AC" w:rsidRDefault="004722AC" w:rsidP="004722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</w:p>
                                <w:p w14:paraId="4F5C2513" w14:textId="77777777" w:rsidR="004722AC" w:rsidRPr="007F068F" w:rsidRDefault="004722AC" w:rsidP="004722A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F068F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Fuente: https://elpais.com</w:t>
                                  </w:r>
                                </w:p>
                                <w:p w14:paraId="1D071775" w14:textId="77777777" w:rsidR="004722AC" w:rsidRDefault="004722AC" w:rsidP="004722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0F27" id="_x0000_s1055" type="#_x0000_t202" style="position:absolute;margin-left:128.8pt;margin-top:9.35pt;width:378pt;height:14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" filled="f" stroked="f">
                      <v:textbox>
                        <w:txbxContent>
                          <w:p w14:paraId="3013FAF3" w14:textId="3F727B09" w:rsidR="004722AC" w:rsidRDefault="004722AC" w:rsidP="004722A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En agosto de 2</w:t>
                            </w:r>
                            <w:r w:rsidR="001C16E7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07, la persona encargada de un Prestigioso Hotel de la ciudad turística de Cancún, en el estado mexicano de Quintana Roo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,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procedió a expulsar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de sus instalaciones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a </w:t>
                            </w:r>
                            <w:r w:rsidRPr="007F068F">
                              <w:rPr>
                                <w:rFonts w:cstheme="minorHAnsi"/>
                                <w:b/>
                                <w:szCs w:val="20"/>
                              </w:rPr>
                              <w:t>Rigoberta Mench</w:t>
                            </w: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>ú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ía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en las instalaciones del hotel Coral Beach de Cancún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</w:p>
                          <w:p w14:paraId="098F0915" w14:textId="77777777" w:rsidR="004722AC" w:rsidRDefault="004722AC" w:rsidP="004722A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4F5C2513" w14:textId="77777777" w:rsidR="004722AC" w:rsidRPr="007F068F" w:rsidRDefault="004722AC" w:rsidP="004722A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F068F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ente: https://elpais.com</w:t>
                            </w:r>
                          </w:p>
                          <w:p w14:paraId="1D071775" w14:textId="77777777" w:rsidR="004722AC" w:rsidRDefault="004722AC" w:rsidP="004722A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2C34CF5" wp14:editId="096C317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2544</wp:posOffset>
                      </wp:positionV>
                      <wp:extent cx="6324600" cy="1952625"/>
                      <wp:effectExtent l="0" t="0" r="19050" b="28575"/>
                      <wp:wrapNone/>
                      <wp:docPr id="245" name="Rectá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952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9A7BFDF" id="Rectángulo 245" o:spid="_x0000_s1026" style="position:absolute;margin-left:10.3pt;margin-top:3.35pt;width:498pt;height:153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" filled="f" strokecolor="#ed7d31 [3205]" strokeweight="1pt"/>
                  </w:pict>
                </mc:Fallback>
              </mc:AlternateContent>
            </w:r>
          </w:p>
          <w:p w14:paraId="22D8B740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6EFACC77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2682F69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093B5814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44AE9A7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796948C1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57191FC7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79E5054F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620996BE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24E8D85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13C0F307" w14:textId="77777777" w:rsidR="004722AC" w:rsidRPr="00726FB3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</w:tc>
      </w:tr>
      <w:tr w:rsidR="004722AC" w:rsidRPr="002162BB" w14:paraId="75066C46" w14:textId="77777777" w:rsidTr="00711CAB">
        <w:trPr>
          <w:trHeight w:val="70"/>
        </w:trPr>
        <w:tc>
          <w:tcPr>
            <w:tcW w:w="4957" w:type="dxa"/>
          </w:tcPr>
          <w:p w14:paraId="3DDC4C32" w14:textId="72DD0D0E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CA3ACE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maltrato sufrió Rigoberta?</w:t>
            </w:r>
          </w:p>
          <w:p w14:paraId="4763DF06" w14:textId="77777777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6FC03F" w14:textId="77777777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riminación.</w:t>
            </w:r>
          </w:p>
          <w:p w14:paraId="232F0D46" w14:textId="77777777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rrupción.</w:t>
            </w:r>
          </w:p>
          <w:p w14:paraId="45EA6821" w14:textId="052EDC53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orno.</w:t>
            </w:r>
          </w:p>
          <w:p w14:paraId="71C701EA" w14:textId="7F524617" w:rsid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57EE46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A9813F" w14:textId="254ABF69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Pr="00CA3ACE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discriminación sufrió Rigoberta?</w:t>
            </w:r>
          </w:p>
          <w:p w14:paraId="1DD01DC3" w14:textId="77777777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128D71" w14:textId="18E88419" w:rsidR="004722AC" w:rsidRDefault="00BA3257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género.</w:t>
            </w:r>
          </w:p>
          <w:p w14:paraId="66C90C74" w14:textId="77777777" w:rsidR="004722AC" w:rsidRDefault="004722AC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acial.</w:t>
            </w:r>
          </w:p>
          <w:p w14:paraId="718891A4" w14:textId="513C6A94" w:rsidR="004722AC" w:rsidRDefault="004722AC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Xenofobia.</w:t>
            </w:r>
          </w:p>
          <w:p w14:paraId="15D19F1D" w14:textId="525CA81A" w:rsid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A9E1E2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4834DF" w14:textId="7F129DD6" w:rsidR="004722AC" w:rsidRDefault="00BA3257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4722AC"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on aspectos que conforman la </w:t>
            </w:r>
            <w:r w:rsidR="004722AC" w:rsidRPr="006A1E9E">
              <w:rPr>
                <w:rFonts w:ascii="Arial" w:hAnsi="Arial" w:cs="Arial"/>
                <w:b/>
                <w:i/>
                <w:sz w:val="24"/>
                <w:szCs w:val="32"/>
              </w:rPr>
              <w:t>Diversidad cultural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de México.</w:t>
            </w:r>
          </w:p>
          <w:p w14:paraId="3020FEE4" w14:textId="77777777" w:rsidR="004722AC" w:rsidRPr="00FC4235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DF4D49" w14:textId="77777777" w:rsidR="004722AC" w:rsidRPr="004F459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eblos indígenas.</w:t>
            </w:r>
          </w:p>
          <w:p w14:paraId="38DC87CB" w14:textId="77777777" w:rsidR="00BA325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ción mestiza.</w:t>
            </w:r>
          </w:p>
          <w:p w14:paraId="3B421FE8" w14:textId="0E4CF195" w:rsidR="004722AC" w:rsidRPr="00BA325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 w:rsidRPr="00BA3257">
              <w:rPr>
                <w:rFonts w:ascii="Arial" w:hAnsi="Arial" w:cs="Arial"/>
                <w:sz w:val="24"/>
                <w:szCs w:val="32"/>
              </w:rPr>
              <w:t>Extensión territorial.</w:t>
            </w:r>
          </w:p>
          <w:p w14:paraId="72CEED1B" w14:textId="5B4B7F48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EC15F" w14:textId="77777777" w:rsidR="00BA3257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B1F3F" w14:textId="66E8FCF6" w:rsidR="004722AC" w:rsidRPr="00EC5ACA" w:rsidRDefault="00BA3257" w:rsidP="00711CAB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2</w:t>
            </w:r>
            <w:r w:rsidR="004722AC" w:rsidRPr="00EC5ACA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722AC" w:rsidRPr="00EC5ACA">
              <w:rPr>
                <w:rFonts w:ascii="Arial" w:hAnsi="Arial" w:cs="Arial"/>
                <w:sz w:val="24"/>
                <w:szCs w:val="32"/>
              </w:rPr>
              <w:t>Es la creencia que tienen algunas personas de que existen razas superiores y que quienes pertenecen a ellas heredan sus características físicas, inteligencia, habilidades, gustos y comportamientos.</w:t>
            </w:r>
          </w:p>
          <w:p w14:paraId="339A5FDF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Racism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45CB964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Xenofobia.</w:t>
            </w:r>
          </w:p>
          <w:p w14:paraId="344100D4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Delincuencia.</w:t>
            </w:r>
          </w:p>
          <w:p w14:paraId="1C44FBBA" w14:textId="77777777" w:rsidR="004722AC" w:rsidRPr="005B2BC5" w:rsidRDefault="004722AC" w:rsidP="00BA3257">
            <w:pPr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79CF76" w14:textId="77777777" w:rsidR="004722AC" w:rsidRPr="002162BB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6518A0E1" w14:textId="573370AC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4722AC" w:rsidRPr="005B2BC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 w:rsidRPr="005B2BC5">
              <w:rPr>
                <w:rFonts w:ascii="Arial" w:hAnsi="Arial" w:cs="Arial"/>
                <w:sz w:val="24"/>
                <w:szCs w:val="24"/>
              </w:rPr>
              <w:t>¿Qué es la biodiversidad?</w:t>
            </w:r>
          </w:p>
          <w:p w14:paraId="7CE0CEB9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77A21" w14:textId="77777777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religiones y culturas.</w:t>
            </w:r>
          </w:p>
          <w:p w14:paraId="37C5259F" w14:textId="77777777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especies animales y vegetales que viven en un lugar.</w:t>
            </w:r>
          </w:p>
          <w:p w14:paraId="491105D4" w14:textId="446DCAFF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personas de diferentes nacionalidades que vienen en una región particular.</w:t>
            </w:r>
          </w:p>
          <w:p w14:paraId="4311801D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97327" w14:textId="77777777" w:rsidR="004722AC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3708A" w14:textId="44DD8363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4722AC" w:rsidRPr="000342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722AC">
              <w:rPr>
                <w:rFonts w:ascii="Arial" w:hAnsi="Arial" w:cs="Arial"/>
                <w:sz w:val="24"/>
                <w:szCs w:val="24"/>
              </w:rPr>
              <w:t>- Son territorios separados de la acción humana que se han creado para preservar los ecosistemas.</w:t>
            </w:r>
          </w:p>
          <w:p w14:paraId="35E14203" w14:textId="77777777" w:rsidR="004722AC" w:rsidRDefault="004722AC" w:rsidP="0071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AE4BCD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rurales.</w:t>
            </w:r>
          </w:p>
          <w:p w14:paraId="429EC1BA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s urbanos.</w:t>
            </w:r>
          </w:p>
          <w:p w14:paraId="5F7AD6A2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naturales protegidas.</w:t>
            </w:r>
          </w:p>
          <w:p w14:paraId="4DBCA7FD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56442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41F86" w14:textId="2D29942C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4722AC" w:rsidRPr="005B2BC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>
              <w:rPr>
                <w:rFonts w:ascii="Arial" w:hAnsi="Arial" w:cs="Arial"/>
                <w:sz w:val="24"/>
                <w:szCs w:val="24"/>
              </w:rPr>
              <w:t xml:space="preserve"> Es una acción que podemos poner en práctica para proteger la biodiversidad.</w:t>
            </w:r>
          </w:p>
          <w:p w14:paraId="351A58EF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2890A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 el consumo de productos que, al ser elaborados, empacados o transportados, han generado contaminación o pueden contaminar.</w:t>
            </w:r>
          </w:p>
          <w:p w14:paraId="7DE011A8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os programas de televisión más populares del momento.</w:t>
            </w:r>
          </w:p>
          <w:p w14:paraId="18124FBF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 todos los periódicos de mayor circulación.</w:t>
            </w:r>
          </w:p>
          <w:p w14:paraId="7920A928" w14:textId="77777777" w:rsidR="004722AC" w:rsidRPr="005B2BC5" w:rsidRDefault="004722AC" w:rsidP="00BA325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95A828" w14:textId="2560D1B0" w:rsidR="0001221A" w:rsidRDefault="0001221A" w:rsidP="006E7E98"/>
    <w:p w14:paraId="0E590789" w14:textId="061DF109" w:rsidR="0001221A" w:rsidRDefault="00674BAA" w:rsidP="006E7E9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5B4A668" wp14:editId="3E60D0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293298"/>
                <wp:effectExtent l="0" t="0" r="28575" b="12065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932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C47CF58" w14:textId="122FD9FF" w:rsidR="00674BAA" w:rsidRPr="00F72B9E" w:rsidRDefault="00674BAA" w:rsidP="00674BAA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Vida Saludable</w:t>
                            </w:r>
                            <w:r w:rsidRPr="00F72B9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79EA4F9D" w14:textId="77777777" w:rsidR="00674BAA" w:rsidRPr="00BC6CC3" w:rsidRDefault="00674BAA" w:rsidP="00674BA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A668" id="_x0000_s1056" type="#_x0000_t202" style="position:absolute;margin-left:0;margin-top:0;width:537.75pt;height:23.1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" fillcolor="#e2efd9 [665]" strokecolor="#538135 [2409]">
                <v:textbox>
                  <w:txbxContent>
                    <w:p w14:paraId="4C47CF58" w14:textId="122FD9FF" w:rsidR="00674BAA" w:rsidRPr="00F72B9E" w:rsidRDefault="00674BAA" w:rsidP="00674BAA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Vida Saludable</w:t>
                      </w:r>
                      <w:r w:rsidRPr="00F72B9E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1</w:t>
                      </w:r>
                    </w:p>
                    <w:p w14:paraId="79EA4F9D" w14:textId="77777777" w:rsidR="00674BAA" w:rsidRPr="00BC6CC3" w:rsidRDefault="00674BAA" w:rsidP="00674BA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04CD3" w14:textId="77777777" w:rsidR="00D33506" w:rsidRDefault="00D33506" w:rsidP="00674BAA">
      <w:pPr>
        <w:pStyle w:val="Sinespaciado"/>
      </w:pPr>
    </w:p>
    <w:p w14:paraId="63140B7F" w14:textId="6AE05E02" w:rsidR="00FE59F8" w:rsidRDefault="00674BAA" w:rsidP="00FE59F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674BAA" w14:paraId="31DF4F14" w14:textId="77777777" w:rsidTr="003B7CF7">
        <w:trPr>
          <w:trHeight w:val="1272"/>
        </w:trPr>
        <w:tc>
          <w:tcPr>
            <w:tcW w:w="4962" w:type="dxa"/>
          </w:tcPr>
          <w:p w14:paraId="3D1BF0D9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14:paraId="73F3909E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61FFEACB" w14:textId="77777777" w:rsidR="00674BAA" w:rsidRPr="00D269F0" w:rsidRDefault="00674BAA" w:rsidP="003B7CF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674BAA" w14:paraId="4D4CADD8" w14:textId="77777777" w:rsidTr="003B7CF7">
        <w:trPr>
          <w:trHeight w:val="1692"/>
        </w:trPr>
        <w:tc>
          <w:tcPr>
            <w:tcW w:w="4962" w:type="dxa"/>
          </w:tcPr>
          <w:p w14:paraId="5EE98A3B" w14:textId="77777777" w:rsidR="00674BAA" w:rsidRPr="00C2340E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068DCB7" w14:textId="77777777" w:rsidR="00674BAA" w:rsidRPr="00C2340E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11E825CF" w14:textId="77777777" w:rsidR="00674BAA" w:rsidRPr="00D269F0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11FF3B10" w14:textId="77777777" w:rsidR="00674BAA" w:rsidRPr="00D269F0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07898585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41D3F557" w14:textId="77777777" w:rsidR="00674BAA" w:rsidRPr="00C2340E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7B77E304" w14:textId="77777777" w:rsidR="00674BAA" w:rsidRPr="00C2340E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414D1D8B" w14:textId="77777777" w:rsidR="00674BAA" w:rsidRPr="00D269F0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46733889" w14:textId="77777777" w:rsidR="00674BAA" w:rsidRPr="00D269F0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674BAA" w14:paraId="2B818620" w14:textId="77777777" w:rsidTr="003B7CF7">
        <w:trPr>
          <w:trHeight w:val="1287"/>
        </w:trPr>
        <w:tc>
          <w:tcPr>
            <w:tcW w:w="4962" w:type="dxa"/>
          </w:tcPr>
          <w:p w14:paraId="11B61BA7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14:paraId="124F8387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F758BD1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674BAA" w14:paraId="69355D39" w14:textId="77777777" w:rsidTr="003B7CF7">
        <w:trPr>
          <w:trHeight w:val="1574"/>
        </w:trPr>
        <w:tc>
          <w:tcPr>
            <w:tcW w:w="4962" w:type="dxa"/>
          </w:tcPr>
          <w:p w14:paraId="2303521E" w14:textId="77777777" w:rsidR="00674BAA" w:rsidRPr="00C2340E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5172103B" w14:textId="77777777" w:rsidR="00674BAA" w:rsidRPr="00C2340E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1FE57E47" w14:textId="77777777" w:rsidR="00674BAA" w:rsidRPr="00D269F0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22A3146" w14:textId="77777777" w:rsidR="00674BAA" w:rsidRPr="00D269F0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67B12F35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136CE9DC" w14:textId="77777777" w:rsidR="00674BAA" w:rsidRPr="00C2340E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545C16" w14:textId="77777777" w:rsidR="00674BAA" w:rsidRPr="00C2340E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435D968D" w14:textId="77777777" w:rsidR="00674BAA" w:rsidRPr="00D269F0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786581E6" w14:textId="77777777" w:rsidR="00674BAA" w:rsidRPr="00D269F0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40F96D09" w14:textId="77777777" w:rsidTr="003B7CF7">
        <w:trPr>
          <w:gridAfter w:val="1"/>
          <w:wAfter w:w="76" w:type="dxa"/>
          <w:trHeight w:val="855"/>
        </w:trPr>
        <w:tc>
          <w:tcPr>
            <w:tcW w:w="4962" w:type="dxa"/>
          </w:tcPr>
          <w:p w14:paraId="3F463989" w14:textId="77777777" w:rsidR="00674BAA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14:paraId="041A10D8" w14:textId="77777777" w:rsidR="00674BAA" w:rsidRPr="00F41086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7704DA4C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10379FC8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674BAA" w14:paraId="6D379558" w14:textId="77777777" w:rsidTr="003B7CF7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3BD8C0A5" w14:textId="77777777" w:rsidR="00674BAA" w:rsidRPr="00C2340E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056353A2" w14:textId="77777777" w:rsidR="00674BAA" w:rsidRPr="00C2340E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E8C3196" w14:textId="77777777" w:rsidR="00674BAA" w:rsidRPr="00D269F0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7357291F" w14:textId="77777777" w:rsidR="00674BAA" w:rsidRPr="00D269F0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71D17E19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0CDF7E65" w14:textId="77777777" w:rsidR="00674BAA" w:rsidRPr="00C2340E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75009F29" w14:textId="77777777" w:rsidR="00674BAA" w:rsidRPr="00F41086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3E6EA1F" w14:textId="77777777" w:rsidR="00674BAA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3CB0756A" w14:textId="77777777" w:rsidR="00674BAA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5895284A" w14:textId="77777777" w:rsidR="00674BAA" w:rsidRPr="00D75979" w:rsidRDefault="00674BAA" w:rsidP="003B7CF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45B46A89" w14:textId="77777777" w:rsidTr="003B7CF7">
        <w:trPr>
          <w:gridAfter w:val="1"/>
          <w:wAfter w:w="76" w:type="dxa"/>
          <w:trHeight w:val="782"/>
        </w:trPr>
        <w:tc>
          <w:tcPr>
            <w:tcW w:w="4962" w:type="dxa"/>
          </w:tcPr>
          <w:p w14:paraId="0869317B" w14:textId="77777777" w:rsidR="00674BAA" w:rsidRPr="00E07FBC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469BED5C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66EDCCAB" w14:textId="77777777" w:rsidR="00674BAA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14:paraId="4BD1ABB0" w14:textId="77777777" w:rsidR="00674BAA" w:rsidRPr="00E07FBC" w:rsidRDefault="00674BAA" w:rsidP="003B7CF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60A9A003" w14:textId="77777777" w:rsidTr="003B7CF7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3567DD51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6CA23434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25B9AF8B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5F903CB0" w14:textId="77777777" w:rsidR="00674BAA" w:rsidRPr="004E4067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3B7519EF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1670B22E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7C7045B4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14:paraId="7A2F1707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7B93657E" w14:textId="77777777" w:rsidR="00674BAA" w:rsidRPr="00E07FBC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092DCCF1" w14:textId="77777777" w:rsidR="00674BAA" w:rsidRDefault="00674BAA" w:rsidP="00FE59F8">
      <w:pPr>
        <w:rPr>
          <w:rFonts w:ascii="Arial" w:hAnsi="Arial" w:cs="Arial"/>
          <w:sz w:val="24"/>
          <w:szCs w:val="32"/>
        </w:rPr>
      </w:pPr>
    </w:p>
    <w:p w14:paraId="03496B8D" w14:textId="5D2F1551" w:rsidR="00B7447E" w:rsidRDefault="00B7447E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BEB7240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28AC955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15A91AE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A9384D8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ACFEBC5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594D14A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251A215" w14:textId="77777777" w:rsidR="00B7447E" w:rsidRDefault="00B7447E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2AFA550" w14:textId="5676CA55" w:rsidR="00B7447E" w:rsidRPr="00B94DD7" w:rsidRDefault="00B7447E" w:rsidP="00B7447E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74BA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674BA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1765C489" w14:textId="77777777" w:rsidR="00B7447E" w:rsidRPr="00FF6DC3" w:rsidRDefault="00B7447E" w:rsidP="00B7447E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631776A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570989AA" wp14:editId="23F326E9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B4A5" w14:textId="77777777" w:rsidR="00674BAA" w:rsidRPr="00674BAA" w:rsidRDefault="00B7447E" w:rsidP="00674BAA">
                            <w:pPr>
                              <w:pStyle w:val="Sinespaciado"/>
                              <w:rPr>
                                <w:rStyle w:val="SinespaciadoCar"/>
                                <w:b/>
                              </w:rPr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B368ED7" wp14:editId="3712A2ED">
                                  <wp:extent cx="838200" cy="295275"/>
                                  <wp:effectExtent l="0" t="0" r="0" b="9525"/>
                                  <wp:docPr id="253" name="Imagen 253" descr="Licencia Creative Commons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74BAA">
                              <w:rPr>
                                <w:rStyle w:val="SinespaciadoCar"/>
                                <w:b/>
                              </w:rPr>
                              <w:t xml:space="preserve">Examen Trimestral Bloque II </w:t>
                            </w:r>
                          </w:p>
                          <w:p w14:paraId="263CFAF8" w14:textId="58F5DD4D" w:rsidR="00674BAA" w:rsidRDefault="00B7447E" w:rsidP="00674BAA">
                            <w:pPr>
                              <w:pStyle w:val="Sinespaciado"/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</w:pPr>
                            <w:r w:rsidRPr="00674BAA">
                              <w:rPr>
                                <w:rStyle w:val="SinespaciadoCar"/>
                                <w:b/>
                              </w:rPr>
                              <w:t xml:space="preserve">Quinto grado Ciclo escolar </w:t>
                            </w:r>
                            <w:r w:rsidR="00674BAA" w:rsidRPr="00674BAA">
                              <w:rPr>
                                <w:rStyle w:val="SinespaciadoCar"/>
                                <w:b/>
                              </w:rPr>
                              <w:t>2020-</w:t>
                            </w:r>
                            <w:r w:rsidRPr="00674BAA">
                              <w:rPr>
                                <w:rStyle w:val="SinespaciadoCar"/>
                                <w:b/>
                              </w:rPr>
                              <w:t>202</w:t>
                            </w:r>
                            <w:r w:rsidR="00674BAA" w:rsidRPr="00674BAA">
                              <w:rPr>
                                <w:rStyle w:val="SinespaciadoCar"/>
                                <w:b/>
                              </w:rPr>
                              <w:t>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7016CFD2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040782AC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45" w:history="1">
                              <w:r w:rsidR="00B7447E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6381B933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230CC036" w14:textId="2F2CC4AC" w:rsidR="00B7447E" w:rsidRDefault="00674BAA" w:rsidP="00674BAA">
                            <w:pPr>
                              <w:pStyle w:val="Sinespaciado"/>
                            </w:pPr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 xml:space="preserve">Se </w:t>
                            </w:r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distribuye bajo una </w:t>
                            </w:r>
                            <w:hyperlink r:id="rId46" w:history="1">
                              <w:r w:rsidR="00B7447E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89AA" id="_x0000_s1057" type="#_x0000_t202" style="position:absolute;left:0;text-align:left;margin-left:106.5pt;margin-top:11pt;width:5in;height:128.3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E+lSqJAAgAAeQ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02AAB4A5" w14:textId="77777777" w:rsidR="00674BAA" w:rsidRPr="00674BAA" w:rsidRDefault="00B7447E" w:rsidP="00674BAA">
                      <w:pPr>
                        <w:pStyle w:val="Sinespaciado"/>
                        <w:rPr>
                          <w:rStyle w:val="SinespaciadoCar"/>
                          <w:b/>
                        </w:rPr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B368ED7" wp14:editId="3712A2ED">
                            <wp:extent cx="838200" cy="295275"/>
                            <wp:effectExtent l="0" t="0" r="0" b="9525"/>
                            <wp:docPr id="253" name="Imagen 253" descr="Licencia Creative Commons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74BAA">
                        <w:rPr>
                          <w:rStyle w:val="SinespaciadoCar"/>
                          <w:b/>
                        </w:rPr>
                        <w:t xml:space="preserve">Examen Trimestral Bloque II </w:t>
                      </w:r>
                    </w:p>
                    <w:p w14:paraId="263CFAF8" w14:textId="58F5DD4D" w:rsidR="00674BAA" w:rsidRDefault="00B7447E" w:rsidP="00674BAA">
                      <w:pPr>
                        <w:pStyle w:val="Sinespaciado"/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</w:pPr>
                      <w:r w:rsidRPr="00674BAA">
                        <w:rPr>
                          <w:rStyle w:val="SinespaciadoCar"/>
                          <w:b/>
                        </w:rPr>
                        <w:t xml:space="preserve">Quinto grado Ciclo escolar </w:t>
                      </w:r>
                      <w:r w:rsidR="00674BAA" w:rsidRPr="00674BAA">
                        <w:rPr>
                          <w:rStyle w:val="SinespaciadoCar"/>
                          <w:b/>
                        </w:rPr>
                        <w:t>2020-</w:t>
                      </w:r>
                      <w:r w:rsidRPr="00674BAA">
                        <w:rPr>
                          <w:rStyle w:val="SinespaciadoCar"/>
                          <w:b/>
                        </w:rPr>
                        <w:t>202</w:t>
                      </w:r>
                      <w:r w:rsidR="00674BAA" w:rsidRPr="00674BAA">
                        <w:rPr>
                          <w:rStyle w:val="SinespaciadoCar"/>
                          <w:b/>
                        </w:rPr>
                        <w:t>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7016CFD2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</w:p>
                    <w:p w14:paraId="040782AC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por </w:t>
                      </w:r>
                      <w:hyperlink r:id="rId47" w:history="1">
                        <w:r w:rsidR="00B7447E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6381B933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</w:p>
                    <w:p w14:paraId="230CC036" w14:textId="2F2CC4AC" w:rsidR="00B7447E" w:rsidRDefault="00674BAA" w:rsidP="00674BAA">
                      <w:pPr>
                        <w:pStyle w:val="Sinespaciado"/>
                      </w:pPr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 xml:space="preserve">Se </w:t>
                      </w:r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distribuye bajo una </w:t>
                      </w:r>
                      <w:hyperlink r:id="rId48" w:history="1">
                        <w:r w:rsidR="00B7447E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EE777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C27E6D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78C5EF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44E2D5B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62EB321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89AE63D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B37A817" w14:textId="77777777" w:rsidR="00674BAA" w:rsidRDefault="00674BAA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97F5F31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  <w:bookmarkStart w:id="1" w:name="_GoBack"/>
      <w:bookmarkEnd w:id="1"/>
    </w:p>
    <w:p w14:paraId="6673BB02" w14:textId="77777777" w:rsidR="00B7447E" w:rsidRDefault="00B7447E" w:rsidP="00B7447E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00DA1E43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AC79E58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6712840A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C60526B" w14:textId="77777777" w:rsidR="00B7447E" w:rsidRPr="005706F1" w:rsidRDefault="00B7447E" w:rsidP="00B7447E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42287E8E" wp14:editId="268BD31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BD25" w14:textId="77777777" w:rsidR="00674BAA" w:rsidRPr="007A6C37" w:rsidRDefault="00674BAA" w:rsidP="00674BAA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Pr="00AC7872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0-202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04985D36" w14:textId="77777777" w:rsidR="00B7447E" w:rsidRDefault="00B7447E" w:rsidP="00B74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7E8E" id="_x0000_s1058" type="#_x0000_t202" style="position:absolute;left:0;text-align:left;margin-left:0;margin-top:1.8pt;width:388.5pt;height:48.75pt;z-index:25240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MMT+Px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7AFCBD25" w14:textId="77777777" w:rsidR="00674BAA" w:rsidRPr="007A6C37" w:rsidRDefault="00674BAA" w:rsidP="00674BAA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Pr="00AC7872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0-202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04985D36" w14:textId="77777777" w:rsidR="00B7447E" w:rsidRDefault="00B7447E" w:rsidP="00B7447E"/>
                  </w:txbxContent>
                </v:textbox>
                <w10:wrap anchorx="margin"/>
              </v:shape>
            </w:pict>
          </mc:Fallback>
        </mc:AlternateContent>
      </w:r>
    </w:p>
    <w:p w14:paraId="2646A418" w14:textId="77777777" w:rsidR="00B7447E" w:rsidRPr="005706F1" w:rsidRDefault="00B7447E" w:rsidP="00B7447E">
      <w:pPr>
        <w:ind w:left="708"/>
        <w:rPr>
          <w:rFonts w:ascii="Arial" w:hAnsi="Arial" w:cs="Arial"/>
          <w:i/>
          <w:sz w:val="24"/>
          <w:szCs w:val="32"/>
        </w:rPr>
      </w:pPr>
    </w:p>
    <w:p w14:paraId="7F1202A8" w14:textId="77777777" w:rsidR="00B7447E" w:rsidRDefault="00B7447E" w:rsidP="00B7447E">
      <w:pPr>
        <w:rPr>
          <w:rFonts w:ascii="Arial" w:hAnsi="Arial" w:cs="Arial"/>
          <w:sz w:val="24"/>
          <w:szCs w:val="32"/>
        </w:rPr>
      </w:pPr>
    </w:p>
    <w:p w14:paraId="70FCF458" w14:textId="77777777" w:rsidR="00B7447E" w:rsidRDefault="00B7447E" w:rsidP="00B7447E">
      <w:pPr>
        <w:spacing w:line="360" w:lineRule="auto"/>
      </w:pPr>
    </w:p>
    <w:p w14:paraId="3336C3FD" w14:textId="77777777" w:rsidR="00B7447E" w:rsidRDefault="00B7447E" w:rsidP="00B7447E">
      <w:pPr>
        <w:rPr>
          <w:rFonts w:ascii="Arial" w:hAnsi="Arial" w:cs="Arial"/>
          <w:sz w:val="24"/>
          <w:szCs w:val="32"/>
        </w:rPr>
      </w:pPr>
    </w:p>
    <w:p w14:paraId="03015B19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66107917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21024B3D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700D3282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45578CC7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4AC08955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57614FF4" w14:textId="77777777" w:rsidR="007E6951" w:rsidRDefault="007E6951" w:rsidP="00F06F51">
      <w:pPr>
        <w:rPr>
          <w:rFonts w:ascii="Arial" w:hAnsi="Arial" w:cs="Arial"/>
          <w:sz w:val="24"/>
          <w:szCs w:val="32"/>
        </w:rPr>
      </w:pPr>
    </w:p>
    <w:sectPr w:rsidR="007E6951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510BA" w14:textId="77777777" w:rsidR="00F823AA" w:rsidRDefault="00F823AA" w:rsidP="005140EF">
      <w:pPr>
        <w:spacing w:after="0" w:line="240" w:lineRule="auto"/>
      </w:pPr>
      <w:r>
        <w:separator/>
      </w:r>
    </w:p>
  </w:endnote>
  <w:endnote w:type="continuationSeparator" w:id="0">
    <w:p w14:paraId="1913741D" w14:textId="77777777" w:rsidR="00F823AA" w:rsidRDefault="00F823AA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497EA" w14:textId="77777777" w:rsidR="00F823AA" w:rsidRDefault="00F823AA" w:rsidP="005140EF">
      <w:pPr>
        <w:spacing w:after="0" w:line="240" w:lineRule="auto"/>
      </w:pPr>
      <w:r>
        <w:separator/>
      </w:r>
    </w:p>
  </w:footnote>
  <w:footnote w:type="continuationSeparator" w:id="0">
    <w:p w14:paraId="52B3748C" w14:textId="77777777" w:rsidR="00F823AA" w:rsidRDefault="00F823AA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05F"/>
    <w:multiLevelType w:val="hybridMultilevel"/>
    <w:tmpl w:val="2F1478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3C30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FB"/>
    <w:multiLevelType w:val="hybridMultilevel"/>
    <w:tmpl w:val="88989878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43FFA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7454E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15F90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D096A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077E8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6625F"/>
    <w:multiLevelType w:val="hybridMultilevel"/>
    <w:tmpl w:val="714CFB30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E5AD0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34B98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362FE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22388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54FEF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854F8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0058E"/>
    <w:multiLevelType w:val="hybridMultilevel"/>
    <w:tmpl w:val="0EB81E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951522"/>
    <w:multiLevelType w:val="hybridMultilevel"/>
    <w:tmpl w:val="EB363D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BD6A5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8004F"/>
    <w:multiLevelType w:val="hybridMultilevel"/>
    <w:tmpl w:val="64847842"/>
    <w:lvl w:ilvl="0" w:tplc="F392E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A6B71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F317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576EC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458FC"/>
    <w:multiLevelType w:val="hybridMultilevel"/>
    <w:tmpl w:val="E2DCCE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7598C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1667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6F581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C5773"/>
    <w:multiLevelType w:val="hybridMultilevel"/>
    <w:tmpl w:val="62167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A84557"/>
    <w:multiLevelType w:val="hybridMultilevel"/>
    <w:tmpl w:val="79C86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F6D52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4254F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F014F7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664503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E46E7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2B062A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A1B84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435B0E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C2532E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723AC5"/>
    <w:multiLevelType w:val="hybridMultilevel"/>
    <w:tmpl w:val="863AD394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853F2"/>
    <w:multiLevelType w:val="hybridMultilevel"/>
    <w:tmpl w:val="9C029372"/>
    <w:lvl w:ilvl="0" w:tplc="EAC67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BD4F02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4B2A97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F356B0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503925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6149E4"/>
    <w:multiLevelType w:val="hybridMultilevel"/>
    <w:tmpl w:val="1E620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7C1B82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902FA2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90338E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A0640B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3F4470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FC2673"/>
    <w:multiLevelType w:val="hybridMultilevel"/>
    <w:tmpl w:val="68D66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4C1F54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272625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5F218A"/>
    <w:multiLevelType w:val="hybridMultilevel"/>
    <w:tmpl w:val="714CFB30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6604FA4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6C784F"/>
    <w:multiLevelType w:val="hybridMultilevel"/>
    <w:tmpl w:val="197869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D74F7"/>
    <w:multiLevelType w:val="hybridMultilevel"/>
    <w:tmpl w:val="8C3AF9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010623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5B1ED9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652695"/>
    <w:multiLevelType w:val="hybridMultilevel"/>
    <w:tmpl w:val="6BD65D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1B3AAA"/>
    <w:multiLevelType w:val="hybridMultilevel"/>
    <w:tmpl w:val="863AD394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5907F0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48295A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4E129E"/>
    <w:multiLevelType w:val="hybridMultilevel"/>
    <w:tmpl w:val="C92C4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E6895"/>
    <w:multiLevelType w:val="hybridMultilevel"/>
    <w:tmpl w:val="E2DCCE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425D7"/>
    <w:multiLevelType w:val="hybridMultilevel"/>
    <w:tmpl w:val="5A3C1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7E5DC7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BF1B2E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016DD6"/>
    <w:multiLevelType w:val="hybridMultilevel"/>
    <w:tmpl w:val="302439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DA7CD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1259C9"/>
    <w:multiLevelType w:val="hybridMultilevel"/>
    <w:tmpl w:val="451A88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1415C2"/>
    <w:multiLevelType w:val="hybridMultilevel"/>
    <w:tmpl w:val="854C45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13246C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4205CF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5C52F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9B5C52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39673F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8C46EB"/>
    <w:multiLevelType w:val="hybridMultilevel"/>
    <w:tmpl w:val="88C20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642479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6A2365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B30683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497F7D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E4F46"/>
    <w:multiLevelType w:val="hybridMultilevel"/>
    <w:tmpl w:val="79C86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80463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AA357B"/>
    <w:multiLevelType w:val="hybridMultilevel"/>
    <w:tmpl w:val="08D42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4211F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721FAA"/>
    <w:multiLevelType w:val="hybridMultilevel"/>
    <w:tmpl w:val="43C67E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1C389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3201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4124E0"/>
    <w:multiLevelType w:val="hybridMultilevel"/>
    <w:tmpl w:val="5428D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304AED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EB625D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843F82"/>
    <w:multiLevelType w:val="hybridMultilevel"/>
    <w:tmpl w:val="88989878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C76050"/>
    <w:multiLevelType w:val="hybridMultilevel"/>
    <w:tmpl w:val="1E620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35550"/>
    <w:multiLevelType w:val="hybridMultilevel"/>
    <w:tmpl w:val="36DAD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DE19EF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E94CE2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32369C"/>
    <w:multiLevelType w:val="hybridMultilevel"/>
    <w:tmpl w:val="16DC65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B8276D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EC0725"/>
    <w:multiLevelType w:val="hybridMultilevel"/>
    <w:tmpl w:val="914EE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E7EFF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08056E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E22357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364F32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393CB5"/>
    <w:multiLevelType w:val="hybridMultilevel"/>
    <w:tmpl w:val="CE703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B06D72"/>
    <w:multiLevelType w:val="hybridMultilevel"/>
    <w:tmpl w:val="0E3426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2D3356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0315DD"/>
    <w:multiLevelType w:val="hybridMultilevel"/>
    <w:tmpl w:val="8E2A69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ED0743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9539C8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3124B8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3C3EAD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4D3CCF"/>
    <w:multiLevelType w:val="hybridMultilevel"/>
    <w:tmpl w:val="CFCE9B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C969B9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594521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871C48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C7019B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D218F2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A7AA8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256FC1"/>
    <w:multiLevelType w:val="hybridMultilevel"/>
    <w:tmpl w:val="14905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A557C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F13D6F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C91AE5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E375EC"/>
    <w:multiLevelType w:val="hybridMultilevel"/>
    <w:tmpl w:val="8C3AF9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C971D9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1D14AB"/>
    <w:multiLevelType w:val="hybridMultilevel"/>
    <w:tmpl w:val="302439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DE04DFB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0611C7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012048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1C317E"/>
    <w:multiLevelType w:val="hybridMultilevel"/>
    <w:tmpl w:val="F32EC0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4"/>
  </w:num>
  <w:num w:numId="3">
    <w:abstractNumId w:val="58"/>
  </w:num>
  <w:num w:numId="4">
    <w:abstractNumId w:val="125"/>
  </w:num>
  <w:num w:numId="5">
    <w:abstractNumId w:val="93"/>
  </w:num>
  <w:num w:numId="6">
    <w:abstractNumId w:val="69"/>
  </w:num>
  <w:num w:numId="7">
    <w:abstractNumId w:val="28"/>
  </w:num>
  <w:num w:numId="8">
    <w:abstractNumId w:val="91"/>
  </w:num>
  <w:num w:numId="9">
    <w:abstractNumId w:val="22"/>
  </w:num>
  <w:num w:numId="10">
    <w:abstractNumId w:val="65"/>
  </w:num>
  <w:num w:numId="11">
    <w:abstractNumId w:val="2"/>
  </w:num>
  <w:num w:numId="12">
    <w:abstractNumId w:val="133"/>
  </w:num>
  <w:num w:numId="13">
    <w:abstractNumId w:val="43"/>
  </w:num>
  <w:num w:numId="14">
    <w:abstractNumId w:val="104"/>
  </w:num>
  <w:num w:numId="15">
    <w:abstractNumId w:val="41"/>
  </w:num>
  <w:num w:numId="16">
    <w:abstractNumId w:val="40"/>
  </w:num>
  <w:num w:numId="17">
    <w:abstractNumId w:val="79"/>
  </w:num>
  <w:num w:numId="18">
    <w:abstractNumId w:val="114"/>
  </w:num>
  <w:num w:numId="19">
    <w:abstractNumId w:val="78"/>
  </w:num>
  <w:num w:numId="20">
    <w:abstractNumId w:val="108"/>
  </w:num>
  <w:num w:numId="21">
    <w:abstractNumId w:val="94"/>
  </w:num>
  <w:num w:numId="22">
    <w:abstractNumId w:val="126"/>
  </w:num>
  <w:num w:numId="23">
    <w:abstractNumId w:val="20"/>
  </w:num>
  <w:num w:numId="24">
    <w:abstractNumId w:val="38"/>
  </w:num>
  <w:num w:numId="25">
    <w:abstractNumId w:val="1"/>
  </w:num>
  <w:num w:numId="26">
    <w:abstractNumId w:val="95"/>
  </w:num>
  <w:num w:numId="27">
    <w:abstractNumId w:val="13"/>
  </w:num>
  <w:num w:numId="28">
    <w:abstractNumId w:val="136"/>
  </w:num>
  <w:num w:numId="29">
    <w:abstractNumId w:val="92"/>
  </w:num>
  <w:num w:numId="30">
    <w:abstractNumId w:val="6"/>
  </w:num>
  <w:num w:numId="31">
    <w:abstractNumId w:val="61"/>
  </w:num>
  <w:num w:numId="32">
    <w:abstractNumId w:val="120"/>
  </w:num>
  <w:num w:numId="33">
    <w:abstractNumId w:val="134"/>
  </w:num>
  <w:num w:numId="34">
    <w:abstractNumId w:val="87"/>
  </w:num>
  <w:num w:numId="35">
    <w:abstractNumId w:val="62"/>
  </w:num>
  <w:num w:numId="36">
    <w:abstractNumId w:val="15"/>
  </w:num>
  <w:num w:numId="37">
    <w:abstractNumId w:val="45"/>
  </w:num>
  <w:num w:numId="38">
    <w:abstractNumId w:val="59"/>
  </w:num>
  <w:num w:numId="39">
    <w:abstractNumId w:val="26"/>
  </w:num>
  <w:num w:numId="40">
    <w:abstractNumId w:val="19"/>
  </w:num>
  <w:num w:numId="41">
    <w:abstractNumId w:val="27"/>
  </w:num>
  <w:num w:numId="42">
    <w:abstractNumId w:val="90"/>
  </w:num>
  <w:num w:numId="43">
    <w:abstractNumId w:val="89"/>
  </w:num>
  <w:num w:numId="44">
    <w:abstractNumId w:val="137"/>
  </w:num>
  <w:num w:numId="45">
    <w:abstractNumId w:val="47"/>
  </w:num>
  <w:num w:numId="46">
    <w:abstractNumId w:val="16"/>
  </w:num>
  <w:num w:numId="47">
    <w:abstractNumId w:val="70"/>
  </w:num>
  <w:num w:numId="48">
    <w:abstractNumId w:val="132"/>
  </w:num>
  <w:num w:numId="49">
    <w:abstractNumId w:val="140"/>
  </w:num>
  <w:num w:numId="50">
    <w:abstractNumId w:val="122"/>
  </w:num>
  <w:num w:numId="51">
    <w:abstractNumId w:val="110"/>
  </w:num>
  <w:num w:numId="52">
    <w:abstractNumId w:val="111"/>
  </w:num>
  <w:num w:numId="53">
    <w:abstractNumId w:val="119"/>
  </w:num>
  <w:num w:numId="54">
    <w:abstractNumId w:val="4"/>
  </w:num>
  <w:num w:numId="55">
    <w:abstractNumId w:val="76"/>
  </w:num>
  <w:num w:numId="56">
    <w:abstractNumId w:val="85"/>
  </w:num>
  <w:num w:numId="57">
    <w:abstractNumId w:val="135"/>
  </w:num>
  <w:num w:numId="58">
    <w:abstractNumId w:val="18"/>
  </w:num>
  <w:num w:numId="59">
    <w:abstractNumId w:val="88"/>
  </w:num>
  <w:num w:numId="60">
    <w:abstractNumId w:val="49"/>
  </w:num>
  <w:num w:numId="61">
    <w:abstractNumId w:val="50"/>
  </w:num>
  <w:num w:numId="62">
    <w:abstractNumId w:val="84"/>
  </w:num>
  <w:num w:numId="63">
    <w:abstractNumId w:val="131"/>
  </w:num>
  <w:num w:numId="64">
    <w:abstractNumId w:val="117"/>
  </w:num>
  <w:num w:numId="65">
    <w:abstractNumId w:val="11"/>
  </w:num>
  <w:num w:numId="66">
    <w:abstractNumId w:val="60"/>
  </w:num>
  <w:num w:numId="67">
    <w:abstractNumId w:val="5"/>
  </w:num>
  <w:num w:numId="68">
    <w:abstractNumId w:val="31"/>
  </w:num>
  <w:num w:numId="69">
    <w:abstractNumId w:val="67"/>
  </w:num>
  <w:num w:numId="70">
    <w:abstractNumId w:val="97"/>
  </w:num>
  <w:num w:numId="71">
    <w:abstractNumId w:val="77"/>
  </w:num>
  <w:num w:numId="72">
    <w:abstractNumId w:val="7"/>
  </w:num>
  <w:num w:numId="73">
    <w:abstractNumId w:val="96"/>
  </w:num>
  <w:num w:numId="74">
    <w:abstractNumId w:val="0"/>
  </w:num>
  <w:num w:numId="75">
    <w:abstractNumId w:val="138"/>
  </w:num>
  <w:num w:numId="76">
    <w:abstractNumId w:val="30"/>
  </w:num>
  <w:num w:numId="77">
    <w:abstractNumId w:val="127"/>
  </w:num>
  <w:num w:numId="78">
    <w:abstractNumId w:val="9"/>
  </w:num>
  <w:num w:numId="79">
    <w:abstractNumId w:val="80"/>
  </w:num>
  <w:num w:numId="80">
    <w:abstractNumId w:val="75"/>
  </w:num>
  <w:num w:numId="81">
    <w:abstractNumId w:val="42"/>
  </w:num>
  <w:num w:numId="82">
    <w:abstractNumId w:val="106"/>
  </w:num>
  <w:num w:numId="83">
    <w:abstractNumId w:val="46"/>
  </w:num>
  <w:num w:numId="84">
    <w:abstractNumId w:val="12"/>
  </w:num>
  <w:num w:numId="85">
    <w:abstractNumId w:val="100"/>
  </w:num>
  <w:num w:numId="86">
    <w:abstractNumId w:val="14"/>
  </w:num>
  <w:num w:numId="87">
    <w:abstractNumId w:val="3"/>
  </w:num>
  <w:num w:numId="88">
    <w:abstractNumId w:val="121"/>
  </w:num>
  <w:num w:numId="89">
    <w:abstractNumId w:val="105"/>
  </w:num>
  <w:num w:numId="90">
    <w:abstractNumId w:val="74"/>
  </w:num>
  <w:num w:numId="91">
    <w:abstractNumId w:val="52"/>
  </w:num>
  <w:num w:numId="92">
    <w:abstractNumId w:val="17"/>
  </w:num>
  <w:num w:numId="93">
    <w:abstractNumId w:val="99"/>
  </w:num>
  <w:num w:numId="94">
    <w:abstractNumId w:val="83"/>
  </w:num>
  <w:num w:numId="95">
    <w:abstractNumId w:val="130"/>
  </w:num>
  <w:num w:numId="96">
    <w:abstractNumId w:val="48"/>
  </w:num>
  <w:num w:numId="97">
    <w:abstractNumId w:val="10"/>
  </w:num>
  <w:num w:numId="98">
    <w:abstractNumId w:val="81"/>
  </w:num>
  <w:num w:numId="99">
    <w:abstractNumId w:val="129"/>
  </w:num>
  <w:num w:numId="100">
    <w:abstractNumId w:val="128"/>
  </w:num>
  <w:num w:numId="101">
    <w:abstractNumId w:val="113"/>
  </w:num>
  <w:num w:numId="102">
    <w:abstractNumId w:val="98"/>
  </w:num>
  <w:num w:numId="103">
    <w:abstractNumId w:val="32"/>
  </w:num>
  <w:num w:numId="104">
    <w:abstractNumId w:val="109"/>
  </w:num>
  <w:num w:numId="105">
    <w:abstractNumId w:val="56"/>
  </w:num>
  <w:num w:numId="106">
    <w:abstractNumId w:val="8"/>
  </w:num>
  <w:num w:numId="107">
    <w:abstractNumId w:val="51"/>
  </w:num>
  <w:num w:numId="108">
    <w:abstractNumId w:val="103"/>
  </w:num>
  <w:num w:numId="109">
    <w:abstractNumId w:val="72"/>
  </w:num>
  <w:num w:numId="110">
    <w:abstractNumId w:val="44"/>
  </w:num>
  <w:num w:numId="111">
    <w:abstractNumId w:val="118"/>
  </w:num>
  <w:num w:numId="112">
    <w:abstractNumId w:val="139"/>
  </w:num>
  <w:num w:numId="113">
    <w:abstractNumId w:val="55"/>
  </w:num>
  <w:num w:numId="114">
    <w:abstractNumId w:val="24"/>
  </w:num>
  <w:num w:numId="115">
    <w:abstractNumId w:val="123"/>
  </w:num>
  <w:num w:numId="116">
    <w:abstractNumId w:val="39"/>
  </w:num>
  <w:num w:numId="117">
    <w:abstractNumId w:val="107"/>
  </w:num>
  <w:num w:numId="118">
    <w:abstractNumId w:val="36"/>
  </w:num>
  <w:num w:numId="119">
    <w:abstractNumId w:val="71"/>
  </w:num>
  <w:num w:numId="120">
    <w:abstractNumId w:val="101"/>
  </w:num>
  <w:num w:numId="121">
    <w:abstractNumId w:val="35"/>
  </w:num>
  <w:num w:numId="122">
    <w:abstractNumId w:val="57"/>
  </w:num>
  <w:num w:numId="123">
    <w:abstractNumId w:val="102"/>
  </w:num>
  <w:num w:numId="124">
    <w:abstractNumId w:val="21"/>
  </w:num>
  <w:num w:numId="125">
    <w:abstractNumId w:val="82"/>
  </w:num>
  <w:num w:numId="126">
    <w:abstractNumId w:val="112"/>
  </w:num>
  <w:num w:numId="127">
    <w:abstractNumId w:val="124"/>
  </w:num>
  <w:num w:numId="128">
    <w:abstractNumId w:val="86"/>
  </w:num>
  <w:num w:numId="129">
    <w:abstractNumId w:val="115"/>
  </w:num>
  <w:num w:numId="130">
    <w:abstractNumId w:val="33"/>
  </w:num>
  <w:num w:numId="131">
    <w:abstractNumId w:val="37"/>
  </w:num>
  <w:num w:numId="132">
    <w:abstractNumId w:val="25"/>
  </w:num>
  <w:num w:numId="133">
    <w:abstractNumId w:val="29"/>
  </w:num>
  <w:num w:numId="134">
    <w:abstractNumId w:val="66"/>
  </w:num>
  <w:num w:numId="135">
    <w:abstractNumId w:val="34"/>
  </w:num>
  <w:num w:numId="136">
    <w:abstractNumId w:val="63"/>
  </w:num>
  <w:num w:numId="137">
    <w:abstractNumId w:val="64"/>
  </w:num>
  <w:num w:numId="138">
    <w:abstractNumId w:val="53"/>
  </w:num>
  <w:num w:numId="139">
    <w:abstractNumId w:val="116"/>
  </w:num>
  <w:num w:numId="140">
    <w:abstractNumId w:val="23"/>
  </w:num>
  <w:num w:numId="141">
    <w:abstractNumId w:val="7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0A3F"/>
    <w:rsid w:val="000111AC"/>
    <w:rsid w:val="0001221A"/>
    <w:rsid w:val="00014A02"/>
    <w:rsid w:val="00022BBB"/>
    <w:rsid w:val="00027DEE"/>
    <w:rsid w:val="00033C70"/>
    <w:rsid w:val="000437BA"/>
    <w:rsid w:val="0004607E"/>
    <w:rsid w:val="00052DB9"/>
    <w:rsid w:val="00055C12"/>
    <w:rsid w:val="000653B4"/>
    <w:rsid w:val="000660C3"/>
    <w:rsid w:val="00080AC0"/>
    <w:rsid w:val="00083AEC"/>
    <w:rsid w:val="000844C5"/>
    <w:rsid w:val="000847FC"/>
    <w:rsid w:val="000853A7"/>
    <w:rsid w:val="00091DD3"/>
    <w:rsid w:val="00095BE8"/>
    <w:rsid w:val="0009709F"/>
    <w:rsid w:val="0009770D"/>
    <w:rsid w:val="000A2CC7"/>
    <w:rsid w:val="000A5BA7"/>
    <w:rsid w:val="000A7450"/>
    <w:rsid w:val="000D0E2D"/>
    <w:rsid w:val="000D5C7E"/>
    <w:rsid w:val="000D6C91"/>
    <w:rsid w:val="000E0BA0"/>
    <w:rsid w:val="000E383F"/>
    <w:rsid w:val="000E5F33"/>
    <w:rsid w:val="000F7A13"/>
    <w:rsid w:val="0010527F"/>
    <w:rsid w:val="00112FB4"/>
    <w:rsid w:val="001137BD"/>
    <w:rsid w:val="00121877"/>
    <w:rsid w:val="00123A49"/>
    <w:rsid w:val="001374D2"/>
    <w:rsid w:val="00156A0F"/>
    <w:rsid w:val="001664DD"/>
    <w:rsid w:val="0016771F"/>
    <w:rsid w:val="00170610"/>
    <w:rsid w:val="00170ED9"/>
    <w:rsid w:val="00172E0C"/>
    <w:rsid w:val="00190D15"/>
    <w:rsid w:val="001A080F"/>
    <w:rsid w:val="001A290D"/>
    <w:rsid w:val="001C16E7"/>
    <w:rsid w:val="001C4BE5"/>
    <w:rsid w:val="001C6C04"/>
    <w:rsid w:val="001D49B7"/>
    <w:rsid w:val="001D7787"/>
    <w:rsid w:val="001E4C54"/>
    <w:rsid w:val="001E77B4"/>
    <w:rsid w:val="001F174C"/>
    <w:rsid w:val="001F66BB"/>
    <w:rsid w:val="001F7A4B"/>
    <w:rsid w:val="0020085A"/>
    <w:rsid w:val="002071EC"/>
    <w:rsid w:val="002162BB"/>
    <w:rsid w:val="00217742"/>
    <w:rsid w:val="002207E9"/>
    <w:rsid w:val="002211F1"/>
    <w:rsid w:val="00222D8A"/>
    <w:rsid w:val="00225384"/>
    <w:rsid w:val="002307AA"/>
    <w:rsid w:val="00235626"/>
    <w:rsid w:val="00242CE2"/>
    <w:rsid w:val="00246D99"/>
    <w:rsid w:val="00250D82"/>
    <w:rsid w:val="00251434"/>
    <w:rsid w:val="002546E5"/>
    <w:rsid w:val="00260122"/>
    <w:rsid w:val="002645C5"/>
    <w:rsid w:val="002646ED"/>
    <w:rsid w:val="002668A2"/>
    <w:rsid w:val="00267E43"/>
    <w:rsid w:val="00274762"/>
    <w:rsid w:val="00274983"/>
    <w:rsid w:val="00276CFA"/>
    <w:rsid w:val="00280EF3"/>
    <w:rsid w:val="00282737"/>
    <w:rsid w:val="00283366"/>
    <w:rsid w:val="00297D74"/>
    <w:rsid w:val="002A01AF"/>
    <w:rsid w:val="002A4B1B"/>
    <w:rsid w:val="002C7D32"/>
    <w:rsid w:val="002D3775"/>
    <w:rsid w:val="002D6DDC"/>
    <w:rsid w:val="002E2F49"/>
    <w:rsid w:val="002F3531"/>
    <w:rsid w:val="002F394D"/>
    <w:rsid w:val="002F4C62"/>
    <w:rsid w:val="003050BD"/>
    <w:rsid w:val="00307CB4"/>
    <w:rsid w:val="003155B3"/>
    <w:rsid w:val="00317C0A"/>
    <w:rsid w:val="003235AC"/>
    <w:rsid w:val="00324962"/>
    <w:rsid w:val="00327448"/>
    <w:rsid w:val="00330F07"/>
    <w:rsid w:val="00341348"/>
    <w:rsid w:val="00344089"/>
    <w:rsid w:val="0035106A"/>
    <w:rsid w:val="003522B6"/>
    <w:rsid w:val="003625FC"/>
    <w:rsid w:val="0036425B"/>
    <w:rsid w:val="00367413"/>
    <w:rsid w:val="00374D15"/>
    <w:rsid w:val="003854C4"/>
    <w:rsid w:val="00386BBA"/>
    <w:rsid w:val="00387773"/>
    <w:rsid w:val="00387D88"/>
    <w:rsid w:val="003948C3"/>
    <w:rsid w:val="00397AC9"/>
    <w:rsid w:val="003A6898"/>
    <w:rsid w:val="003A6A38"/>
    <w:rsid w:val="003A6D31"/>
    <w:rsid w:val="003B46E7"/>
    <w:rsid w:val="003C4481"/>
    <w:rsid w:val="003C7446"/>
    <w:rsid w:val="003D144C"/>
    <w:rsid w:val="003D1920"/>
    <w:rsid w:val="003D4612"/>
    <w:rsid w:val="003D50BF"/>
    <w:rsid w:val="003D69C9"/>
    <w:rsid w:val="003E4860"/>
    <w:rsid w:val="003F2075"/>
    <w:rsid w:val="003F37EB"/>
    <w:rsid w:val="003F6A71"/>
    <w:rsid w:val="00405FC9"/>
    <w:rsid w:val="0041425B"/>
    <w:rsid w:val="00416056"/>
    <w:rsid w:val="004266B4"/>
    <w:rsid w:val="00435670"/>
    <w:rsid w:val="004474C6"/>
    <w:rsid w:val="00447F8E"/>
    <w:rsid w:val="004514B9"/>
    <w:rsid w:val="00451910"/>
    <w:rsid w:val="00455774"/>
    <w:rsid w:val="00457F07"/>
    <w:rsid w:val="00462FA6"/>
    <w:rsid w:val="0046595D"/>
    <w:rsid w:val="00466F20"/>
    <w:rsid w:val="00466FA6"/>
    <w:rsid w:val="004722AC"/>
    <w:rsid w:val="00473BA1"/>
    <w:rsid w:val="0047408D"/>
    <w:rsid w:val="004749A7"/>
    <w:rsid w:val="0049473E"/>
    <w:rsid w:val="004955C7"/>
    <w:rsid w:val="0049635E"/>
    <w:rsid w:val="004A78FD"/>
    <w:rsid w:val="004B0569"/>
    <w:rsid w:val="004C0145"/>
    <w:rsid w:val="004C07D3"/>
    <w:rsid w:val="004C62C5"/>
    <w:rsid w:val="004C6A11"/>
    <w:rsid w:val="004D1F85"/>
    <w:rsid w:val="004E07B1"/>
    <w:rsid w:val="004E3E2F"/>
    <w:rsid w:val="004E4067"/>
    <w:rsid w:val="004E6BD8"/>
    <w:rsid w:val="004F3E4E"/>
    <w:rsid w:val="004F416B"/>
    <w:rsid w:val="004F4597"/>
    <w:rsid w:val="00503155"/>
    <w:rsid w:val="00505283"/>
    <w:rsid w:val="00505298"/>
    <w:rsid w:val="00512D92"/>
    <w:rsid w:val="005134A1"/>
    <w:rsid w:val="005140EF"/>
    <w:rsid w:val="005145E9"/>
    <w:rsid w:val="005240A8"/>
    <w:rsid w:val="005242D3"/>
    <w:rsid w:val="005344EC"/>
    <w:rsid w:val="00541FE1"/>
    <w:rsid w:val="00552D9A"/>
    <w:rsid w:val="00561AF7"/>
    <w:rsid w:val="00562B85"/>
    <w:rsid w:val="00575EEF"/>
    <w:rsid w:val="00581B67"/>
    <w:rsid w:val="00581EA9"/>
    <w:rsid w:val="00583299"/>
    <w:rsid w:val="00596CC8"/>
    <w:rsid w:val="005A118C"/>
    <w:rsid w:val="005A293B"/>
    <w:rsid w:val="005A5E27"/>
    <w:rsid w:val="005B149A"/>
    <w:rsid w:val="005B7B49"/>
    <w:rsid w:val="005C7ACD"/>
    <w:rsid w:val="005D4B01"/>
    <w:rsid w:val="005D657F"/>
    <w:rsid w:val="005E059F"/>
    <w:rsid w:val="005E0709"/>
    <w:rsid w:val="005E2A40"/>
    <w:rsid w:val="005F074C"/>
    <w:rsid w:val="005F2BF7"/>
    <w:rsid w:val="005F7610"/>
    <w:rsid w:val="00602342"/>
    <w:rsid w:val="006117CB"/>
    <w:rsid w:val="00634AAA"/>
    <w:rsid w:val="00636099"/>
    <w:rsid w:val="00645D7B"/>
    <w:rsid w:val="00652573"/>
    <w:rsid w:val="00663A98"/>
    <w:rsid w:val="00673E3D"/>
    <w:rsid w:val="00674BAA"/>
    <w:rsid w:val="00675FC0"/>
    <w:rsid w:val="00685708"/>
    <w:rsid w:val="006867B2"/>
    <w:rsid w:val="00686983"/>
    <w:rsid w:val="00693AFC"/>
    <w:rsid w:val="0069495B"/>
    <w:rsid w:val="006A1E8F"/>
    <w:rsid w:val="006A46E9"/>
    <w:rsid w:val="006C146A"/>
    <w:rsid w:val="006C770E"/>
    <w:rsid w:val="006E0608"/>
    <w:rsid w:val="006E0631"/>
    <w:rsid w:val="006E7E98"/>
    <w:rsid w:val="006F1810"/>
    <w:rsid w:val="00701C90"/>
    <w:rsid w:val="00701DAA"/>
    <w:rsid w:val="0071649A"/>
    <w:rsid w:val="007200DC"/>
    <w:rsid w:val="00724214"/>
    <w:rsid w:val="00726FB3"/>
    <w:rsid w:val="00735706"/>
    <w:rsid w:val="0073685F"/>
    <w:rsid w:val="00740216"/>
    <w:rsid w:val="00741D1C"/>
    <w:rsid w:val="0074558C"/>
    <w:rsid w:val="00747647"/>
    <w:rsid w:val="00754EFC"/>
    <w:rsid w:val="00761778"/>
    <w:rsid w:val="00767E02"/>
    <w:rsid w:val="0077181A"/>
    <w:rsid w:val="00783859"/>
    <w:rsid w:val="00786327"/>
    <w:rsid w:val="0079595F"/>
    <w:rsid w:val="007A00EC"/>
    <w:rsid w:val="007A5EB2"/>
    <w:rsid w:val="007A7469"/>
    <w:rsid w:val="007B078A"/>
    <w:rsid w:val="007B1EAA"/>
    <w:rsid w:val="007B455B"/>
    <w:rsid w:val="007B53EC"/>
    <w:rsid w:val="007B6150"/>
    <w:rsid w:val="007B74C2"/>
    <w:rsid w:val="007C19A9"/>
    <w:rsid w:val="007D3BAA"/>
    <w:rsid w:val="007E6951"/>
    <w:rsid w:val="007F4A6D"/>
    <w:rsid w:val="008029D5"/>
    <w:rsid w:val="0080628A"/>
    <w:rsid w:val="00814383"/>
    <w:rsid w:val="0081441E"/>
    <w:rsid w:val="00824673"/>
    <w:rsid w:val="00837E3C"/>
    <w:rsid w:val="00840094"/>
    <w:rsid w:val="00843D07"/>
    <w:rsid w:val="008539D4"/>
    <w:rsid w:val="0086174E"/>
    <w:rsid w:val="00861CAB"/>
    <w:rsid w:val="00863F86"/>
    <w:rsid w:val="00870F7D"/>
    <w:rsid w:val="008725E2"/>
    <w:rsid w:val="008761E9"/>
    <w:rsid w:val="00881B8A"/>
    <w:rsid w:val="00885571"/>
    <w:rsid w:val="00886E79"/>
    <w:rsid w:val="008907C7"/>
    <w:rsid w:val="008A55EA"/>
    <w:rsid w:val="008B0469"/>
    <w:rsid w:val="008B4428"/>
    <w:rsid w:val="008B48A9"/>
    <w:rsid w:val="008B660B"/>
    <w:rsid w:val="008B6C9C"/>
    <w:rsid w:val="008C1A05"/>
    <w:rsid w:val="008D5FDE"/>
    <w:rsid w:val="008D6A49"/>
    <w:rsid w:val="008D73C9"/>
    <w:rsid w:val="008E2F66"/>
    <w:rsid w:val="008E3FA2"/>
    <w:rsid w:val="008E44FE"/>
    <w:rsid w:val="008F0E8A"/>
    <w:rsid w:val="008F2B99"/>
    <w:rsid w:val="008F70AC"/>
    <w:rsid w:val="00901F10"/>
    <w:rsid w:val="0090226B"/>
    <w:rsid w:val="00912ABE"/>
    <w:rsid w:val="009162E9"/>
    <w:rsid w:val="009175EF"/>
    <w:rsid w:val="00923EA1"/>
    <w:rsid w:val="00926754"/>
    <w:rsid w:val="00930647"/>
    <w:rsid w:val="00951332"/>
    <w:rsid w:val="009524F4"/>
    <w:rsid w:val="00953A3C"/>
    <w:rsid w:val="00955428"/>
    <w:rsid w:val="009614B9"/>
    <w:rsid w:val="009906C0"/>
    <w:rsid w:val="00993ABE"/>
    <w:rsid w:val="009A04E8"/>
    <w:rsid w:val="009A2471"/>
    <w:rsid w:val="009A28B6"/>
    <w:rsid w:val="009B5BF4"/>
    <w:rsid w:val="009B7436"/>
    <w:rsid w:val="009C0CD6"/>
    <w:rsid w:val="009C57E4"/>
    <w:rsid w:val="009C5A99"/>
    <w:rsid w:val="009C7862"/>
    <w:rsid w:val="009C7EB6"/>
    <w:rsid w:val="009D3B9E"/>
    <w:rsid w:val="009D403C"/>
    <w:rsid w:val="009D718E"/>
    <w:rsid w:val="009E1709"/>
    <w:rsid w:val="009E3893"/>
    <w:rsid w:val="009E5250"/>
    <w:rsid w:val="009F53AC"/>
    <w:rsid w:val="00A01E32"/>
    <w:rsid w:val="00A10094"/>
    <w:rsid w:val="00A175BF"/>
    <w:rsid w:val="00A20659"/>
    <w:rsid w:val="00A343B0"/>
    <w:rsid w:val="00A37A59"/>
    <w:rsid w:val="00A513BF"/>
    <w:rsid w:val="00A56AD8"/>
    <w:rsid w:val="00A662EE"/>
    <w:rsid w:val="00A8125E"/>
    <w:rsid w:val="00A851AD"/>
    <w:rsid w:val="00A92DC5"/>
    <w:rsid w:val="00AA1930"/>
    <w:rsid w:val="00AB6F99"/>
    <w:rsid w:val="00AC06C1"/>
    <w:rsid w:val="00AD0168"/>
    <w:rsid w:val="00AD3544"/>
    <w:rsid w:val="00AD69A7"/>
    <w:rsid w:val="00AE2079"/>
    <w:rsid w:val="00AE2142"/>
    <w:rsid w:val="00AE3C2D"/>
    <w:rsid w:val="00AE53BA"/>
    <w:rsid w:val="00AF0B64"/>
    <w:rsid w:val="00AF63A3"/>
    <w:rsid w:val="00B03770"/>
    <w:rsid w:val="00B06890"/>
    <w:rsid w:val="00B159B2"/>
    <w:rsid w:val="00B212A3"/>
    <w:rsid w:val="00B32143"/>
    <w:rsid w:val="00B365E3"/>
    <w:rsid w:val="00B46854"/>
    <w:rsid w:val="00B5370E"/>
    <w:rsid w:val="00B541DB"/>
    <w:rsid w:val="00B65245"/>
    <w:rsid w:val="00B7447E"/>
    <w:rsid w:val="00B83431"/>
    <w:rsid w:val="00B847F1"/>
    <w:rsid w:val="00B86176"/>
    <w:rsid w:val="00B87E6A"/>
    <w:rsid w:val="00BA3246"/>
    <w:rsid w:val="00BA3257"/>
    <w:rsid w:val="00BB0DEF"/>
    <w:rsid w:val="00BD0C3F"/>
    <w:rsid w:val="00BD0FF2"/>
    <w:rsid w:val="00BF1C90"/>
    <w:rsid w:val="00BF4DFE"/>
    <w:rsid w:val="00BF5673"/>
    <w:rsid w:val="00C00286"/>
    <w:rsid w:val="00C06917"/>
    <w:rsid w:val="00C109D9"/>
    <w:rsid w:val="00C14C1F"/>
    <w:rsid w:val="00C2340E"/>
    <w:rsid w:val="00C24330"/>
    <w:rsid w:val="00C247A5"/>
    <w:rsid w:val="00C25CCF"/>
    <w:rsid w:val="00C31BA8"/>
    <w:rsid w:val="00C35389"/>
    <w:rsid w:val="00C36967"/>
    <w:rsid w:val="00C36BB0"/>
    <w:rsid w:val="00C45213"/>
    <w:rsid w:val="00C51A79"/>
    <w:rsid w:val="00C524A9"/>
    <w:rsid w:val="00C536E1"/>
    <w:rsid w:val="00C54A75"/>
    <w:rsid w:val="00C54B7F"/>
    <w:rsid w:val="00C61ECE"/>
    <w:rsid w:val="00C6301B"/>
    <w:rsid w:val="00C659F6"/>
    <w:rsid w:val="00C66473"/>
    <w:rsid w:val="00C70F7F"/>
    <w:rsid w:val="00C831A2"/>
    <w:rsid w:val="00C92FAC"/>
    <w:rsid w:val="00C9428B"/>
    <w:rsid w:val="00C97A68"/>
    <w:rsid w:val="00CA48A6"/>
    <w:rsid w:val="00CA5A0A"/>
    <w:rsid w:val="00CB07F9"/>
    <w:rsid w:val="00CB7784"/>
    <w:rsid w:val="00CC116B"/>
    <w:rsid w:val="00CC24A4"/>
    <w:rsid w:val="00CD5328"/>
    <w:rsid w:val="00CE5086"/>
    <w:rsid w:val="00D16CBF"/>
    <w:rsid w:val="00D21CC3"/>
    <w:rsid w:val="00D23CB5"/>
    <w:rsid w:val="00D269F0"/>
    <w:rsid w:val="00D27D14"/>
    <w:rsid w:val="00D32FCB"/>
    <w:rsid w:val="00D33506"/>
    <w:rsid w:val="00D34D3E"/>
    <w:rsid w:val="00D379FC"/>
    <w:rsid w:val="00D41B58"/>
    <w:rsid w:val="00D423A9"/>
    <w:rsid w:val="00D429D5"/>
    <w:rsid w:val="00D4418A"/>
    <w:rsid w:val="00D5453D"/>
    <w:rsid w:val="00D602BE"/>
    <w:rsid w:val="00D61B73"/>
    <w:rsid w:val="00D63505"/>
    <w:rsid w:val="00D76648"/>
    <w:rsid w:val="00D77469"/>
    <w:rsid w:val="00D80487"/>
    <w:rsid w:val="00D8314C"/>
    <w:rsid w:val="00D93558"/>
    <w:rsid w:val="00D97EA1"/>
    <w:rsid w:val="00DA331B"/>
    <w:rsid w:val="00DA3CEB"/>
    <w:rsid w:val="00DA4733"/>
    <w:rsid w:val="00DB0FC0"/>
    <w:rsid w:val="00DC095D"/>
    <w:rsid w:val="00DC471C"/>
    <w:rsid w:val="00DD060C"/>
    <w:rsid w:val="00DD6AAA"/>
    <w:rsid w:val="00DD7973"/>
    <w:rsid w:val="00DD7BBC"/>
    <w:rsid w:val="00DE7297"/>
    <w:rsid w:val="00DE7E64"/>
    <w:rsid w:val="00DF019E"/>
    <w:rsid w:val="00DF0CFB"/>
    <w:rsid w:val="00DF10E4"/>
    <w:rsid w:val="00DF24E2"/>
    <w:rsid w:val="00DF2F62"/>
    <w:rsid w:val="00DF3746"/>
    <w:rsid w:val="00DF6EC1"/>
    <w:rsid w:val="00DF726E"/>
    <w:rsid w:val="00E07FBC"/>
    <w:rsid w:val="00E10A65"/>
    <w:rsid w:val="00E10C16"/>
    <w:rsid w:val="00E13D54"/>
    <w:rsid w:val="00E21E6B"/>
    <w:rsid w:val="00E22AC6"/>
    <w:rsid w:val="00E30591"/>
    <w:rsid w:val="00E33D3A"/>
    <w:rsid w:val="00E366DA"/>
    <w:rsid w:val="00E427D3"/>
    <w:rsid w:val="00E46166"/>
    <w:rsid w:val="00E5045F"/>
    <w:rsid w:val="00E51345"/>
    <w:rsid w:val="00E54857"/>
    <w:rsid w:val="00E55EFC"/>
    <w:rsid w:val="00E602E0"/>
    <w:rsid w:val="00E627F7"/>
    <w:rsid w:val="00E656DA"/>
    <w:rsid w:val="00E704DC"/>
    <w:rsid w:val="00E83033"/>
    <w:rsid w:val="00E86965"/>
    <w:rsid w:val="00EA0C22"/>
    <w:rsid w:val="00EA160C"/>
    <w:rsid w:val="00EA24B9"/>
    <w:rsid w:val="00EA655F"/>
    <w:rsid w:val="00EA6F5D"/>
    <w:rsid w:val="00EB7036"/>
    <w:rsid w:val="00EC2863"/>
    <w:rsid w:val="00EC611D"/>
    <w:rsid w:val="00EC7143"/>
    <w:rsid w:val="00ED0618"/>
    <w:rsid w:val="00ED5BEF"/>
    <w:rsid w:val="00EF1074"/>
    <w:rsid w:val="00EF3EDC"/>
    <w:rsid w:val="00EF5451"/>
    <w:rsid w:val="00EF64C7"/>
    <w:rsid w:val="00F0315C"/>
    <w:rsid w:val="00F06F51"/>
    <w:rsid w:val="00F110E3"/>
    <w:rsid w:val="00F12064"/>
    <w:rsid w:val="00F125F7"/>
    <w:rsid w:val="00F134BE"/>
    <w:rsid w:val="00F1591A"/>
    <w:rsid w:val="00F20204"/>
    <w:rsid w:val="00F24828"/>
    <w:rsid w:val="00F25BA0"/>
    <w:rsid w:val="00F35AB0"/>
    <w:rsid w:val="00F41086"/>
    <w:rsid w:val="00F4109C"/>
    <w:rsid w:val="00F41607"/>
    <w:rsid w:val="00F44481"/>
    <w:rsid w:val="00F51245"/>
    <w:rsid w:val="00F72B9E"/>
    <w:rsid w:val="00F732D3"/>
    <w:rsid w:val="00F823AA"/>
    <w:rsid w:val="00F92B12"/>
    <w:rsid w:val="00F95A60"/>
    <w:rsid w:val="00FA22B2"/>
    <w:rsid w:val="00FB1D59"/>
    <w:rsid w:val="00FB36D4"/>
    <w:rsid w:val="00FC1965"/>
    <w:rsid w:val="00FC623C"/>
    <w:rsid w:val="00FC69EE"/>
    <w:rsid w:val="00FD101B"/>
    <w:rsid w:val="00FE11C5"/>
    <w:rsid w:val="00FE3C33"/>
    <w:rsid w:val="00FE463D"/>
    <w:rsid w:val="00FE59F8"/>
    <w:rsid w:val="00FF152C"/>
    <w:rsid w:val="00FF1E13"/>
    <w:rsid w:val="00FF543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D2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NormalWeb">
    <w:name w:val="Normal (Web)"/>
    <w:basedOn w:val="Normal"/>
    <w:uiPriority w:val="99"/>
    <w:unhideWhenUsed/>
    <w:rsid w:val="00D8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513B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D9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yperlink" Target="http://www.cicloescolar.mx" TargetMode="External"/><Relationship Id="rId47" Type="http://schemas.openxmlformats.org/officeDocument/2006/relationships/hyperlink" Target="https://www.cicloescolar.mx/" TargetMode="External"/><Relationship Id="rId50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www.cicloescolar.m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://creativecommons.org/licenses/by-nc-nd/4.0/" TargetMode="External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B05E-A142-4AD7-8C29-D1A34E67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52</Words>
  <Characters>28342</Characters>
  <Application>Microsoft Office Word</Application>
  <DocSecurity>0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1-12T16:42:00Z</cp:lastPrinted>
  <dcterms:created xsi:type="dcterms:W3CDTF">2021-02-15T16:02:00Z</dcterms:created>
  <dcterms:modified xsi:type="dcterms:W3CDTF">2021-02-15T16:02:00Z</dcterms:modified>
</cp:coreProperties>
</file>